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CB" w:rsidRPr="00BF30CB" w:rsidRDefault="00364521" w:rsidP="00364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30CB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ДОШКОЛЬНОЕ ОБРАЗОВАТЕЛЬНОЕ УЧРЕЖДЕНИЕ ДЕТСКИЙ САД ОБЩЕРАЗВИВАЮЩЕГО ВИДА № 9 </w:t>
      </w:r>
      <w:r w:rsidR="00BF30CB" w:rsidRPr="00BF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521" w:rsidRPr="00BF30CB" w:rsidRDefault="00BF30CB" w:rsidP="00364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30C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64521" w:rsidRPr="00BF30CB">
        <w:rPr>
          <w:rFonts w:ascii="Times New Roman" w:hAnsi="Times New Roman" w:cs="Times New Roman"/>
          <w:b/>
          <w:sz w:val="28"/>
          <w:szCs w:val="28"/>
        </w:rPr>
        <w:t xml:space="preserve">СТАНИЦЫ НОВОПЛАСТУНОВСКОЙ </w:t>
      </w:r>
    </w:p>
    <w:p w:rsidR="00364521" w:rsidRPr="00BF30CB" w:rsidRDefault="00364521">
      <w:pPr>
        <w:rPr>
          <w:b/>
        </w:rPr>
      </w:pPr>
    </w:p>
    <w:p w:rsidR="00364521" w:rsidRDefault="00364521"/>
    <w:p w:rsidR="00364521" w:rsidRDefault="00364521"/>
    <w:p w:rsidR="00BF30CB" w:rsidRPr="00BF30CB" w:rsidRDefault="00BF30CB">
      <w:pPr>
        <w:rPr>
          <w:rFonts w:ascii="Times New Roman" w:hAnsi="Times New Roman" w:cs="Times New Roman"/>
        </w:rPr>
      </w:pPr>
    </w:p>
    <w:p w:rsidR="00BF30CB" w:rsidRDefault="00BF30C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BF30CB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F30CB" w:rsidRPr="00BF30CB" w:rsidRDefault="00BF30C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Pr="00BF30CB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BF30CB" w:rsidRPr="00BF30CB" w:rsidRDefault="00BF30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BF30CB">
        <w:rPr>
          <w:rFonts w:ascii="Times New Roman" w:hAnsi="Times New Roman" w:cs="Times New Roman"/>
          <w:b/>
          <w:sz w:val="40"/>
          <w:szCs w:val="40"/>
        </w:rPr>
        <w:t xml:space="preserve">О системе управления охранной труда </w:t>
      </w:r>
    </w:p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Default="00364521"/>
    <w:p w:rsidR="00364521" w:rsidRPr="00BF30CB" w:rsidRDefault="00BF30CB">
      <w:pPr>
        <w:rPr>
          <w:rFonts w:ascii="Times New Roman" w:hAnsi="Times New Roman" w:cs="Times New Roman"/>
          <w:b/>
          <w:sz w:val="36"/>
          <w:szCs w:val="36"/>
        </w:rPr>
      </w:pPr>
      <w:r w:rsidRPr="00BF30CB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BF30CB">
        <w:rPr>
          <w:rFonts w:ascii="Times New Roman" w:hAnsi="Times New Roman" w:cs="Times New Roman"/>
          <w:b/>
          <w:sz w:val="36"/>
          <w:szCs w:val="36"/>
        </w:rPr>
        <w:t xml:space="preserve">   2020г.</w:t>
      </w:r>
    </w:p>
    <w:p w:rsidR="00364521" w:rsidRDefault="00364521"/>
    <w:p w:rsidR="00364521" w:rsidRDefault="00364521"/>
    <w:p w:rsidR="00364521" w:rsidRDefault="00364521"/>
    <w:p w:rsidR="00364521" w:rsidRDefault="00364521"/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9E3">
        <w:rPr>
          <w:rFonts w:ascii="Times New Roman" w:hAnsi="Times New Roman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DC" ShapeID="_x0000_i1025" DrawAspect="Content" ObjectID="_1657476243" r:id="rId7"/>
        </w:object>
      </w:r>
    </w:p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9E3" w:rsidRDefault="00BA39E3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B15EFD">
        <w:rPr>
          <w:rFonts w:ascii="Times New Roman" w:hAnsi="Times New Roman"/>
          <w:i/>
          <w:iCs/>
          <w:sz w:val="28"/>
          <w:szCs w:val="28"/>
        </w:rPr>
        <w:t>Система управления охраной труда</w:t>
      </w:r>
      <w:r w:rsidRPr="00B15EFD">
        <w:rPr>
          <w:rFonts w:ascii="Times New Roman" w:hAnsi="Times New Roman"/>
          <w:sz w:val="28"/>
          <w:szCs w:val="28"/>
        </w:rPr>
        <w:t xml:space="preserve"> – составная часть общей системы управления ДОУ, обеспечивающая управление рисками в области охраны здо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ья и безопасности труда, как работников, так и воспитанников дошкольного о</w:t>
      </w:r>
      <w:r w:rsidRPr="00B15EFD">
        <w:rPr>
          <w:rFonts w:ascii="Times New Roman" w:hAnsi="Times New Roman"/>
          <w:sz w:val="28"/>
          <w:szCs w:val="28"/>
        </w:rPr>
        <w:t>б</w:t>
      </w:r>
      <w:r w:rsidRPr="00B15EFD">
        <w:rPr>
          <w:rFonts w:ascii="Times New Roman" w:hAnsi="Times New Roman"/>
          <w:sz w:val="28"/>
          <w:szCs w:val="28"/>
        </w:rPr>
        <w:t>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.5. Органы управления дошкольным образовательным учреждением об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зуют систему управления о</w:t>
      </w:r>
      <w:r w:rsidR="001C6120">
        <w:rPr>
          <w:rFonts w:ascii="Times New Roman" w:hAnsi="Times New Roman"/>
          <w:sz w:val="28"/>
          <w:szCs w:val="28"/>
        </w:rPr>
        <w:t>храной труда.</w:t>
      </w:r>
    </w:p>
    <w:p w:rsidR="001C6120" w:rsidRDefault="001C6120" w:rsidP="001C6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оложение о СУОТ в ДОУ устанавливает:</w:t>
      </w:r>
    </w:p>
    <w:p w:rsidR="00315C61" w:rsidRPr="00B15EFD" w:rsidRDefault="00315C61" w:rsidP="00315C61">
      <w:pPr>
        <w:numPr>
          <w:ilvl w:val="0"/>
          <w:numId w:val="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щие требования к разработке, внедрению и функционированию системы управления охраной труда в дошкольном образовательном учреж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и;</w:t>
      </w:r>
    </w:p>
    <w:p w:rsidR="00315C61" w:rsidRPr="00B15EFD" w:rsidRDefault="00315C61" w:rsidP="00315C61">
      <w:pPr>
        <w:numPr>
          <w:ilvl w:val="0"/>
          <w:numId w:val="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единый порядок подготовки, принятия и реализации решений по ос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ществлению организационных, технических, санитарно-гигиенических и лече</w:t>
      </w:r>
      <w:r w:rsidRPr="00B15EFD">
        <w:rPr>
          <w:rFonts w:ascii="Times New Roman" w:hAnsi="Times New Roman"/>
          <w:sz w:val="28"/>
          <w:szCs w:val="28"/>
        </w:rPr>
        <w:t>б</w:t>
      </w:r>
      <w:r w:rsidRPr="00B15EFD">
        <w:rPr>
          <w:rFonts w:ascii="Times New Roman" w:hAnsi="Times New Roman"/>
          <w:sz w:val="28"/>
          <w:szCs w:val="28"/>
        </w:rPr>
        <w:t>но-профилактических мероприятий, направленных на обеспечение здоровых и безопасных условий труда сотрудников и воспитанников детского сада;</w:t>
      </w:r>
    </w:p>
    <w:p w:rsidR="00315C61" w:rsidRPr="00B15EFD" w:rsidRDefault="00315C61" w:rsidP="00315C61">
      <w:pPr>
        <w:numPr>
          <w:ilvl w:val="0"/>
          <w:numId w:val="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новные направления работы по охране труда и здоровья в дошко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м образовательном учреждении;</w:t>
      </w:r>
    </w:p>
    <w:p w:rsidR="00315C61" w:rsidRPr="00B15EFD" w:rsidRDefault="00315C61" w:rsidP="00315C61">
      <w:pPr>
        <w:numPr>
          <w:ilvl w:val="0"/>
          <w:numId w:val="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пределение обязанностей и ответственности в области охраны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 и безопасности воспитательно-образовательной деятельности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.7. Объектом управления является охрана труда, как система сохранения жизни и здоровья работников и воспитанников ДОУ в процессе трудовой и об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зовательной деятельности, включающая в себя правовые, организационно-технические, социально-экономические, санитарно-гигиенические, лечебно-профилактические и иные мероприятия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.8. Обязанности по обеспечению безопасных условий и охраны труда в ДОУ возлагаются в соответствии со статьей 212 ТК РФ на заведующего, который в этих целях создает систему управления охраной труда (СУОТ), являющуюся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авной частью (подсистемой) общей системы управления дошкольным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ым учреждением. Основой функционирования системы управления охраной труда является нормативная правовая база, в том числе локальная, разрабатыва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мая непосредственно в дошкольном образовательном учреждени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2. Основные термины и определения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2.1. В настоящем Положении о СУОТ в дошкольном образовательном уч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 xml:space="preserve">ждении используются термины и определения в соответствии с ГОСТ </w:t>
      </w:r>
      <w:proofErr w:type="gramStart"/>
      <w:r w:rsidRPr="00B15EFD">
        <w:rPr>
          <w:rFonts w:ascii="Times New Roman" w:hAnsi="Times New Roman"/>
          <w:sz w:val="28"/>
          <w:szCs w:val="28"/>
        </w:rPr>
        <w:t>Р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12.0.007-2009 «Система стандартов безопасности труда. Система управления охраной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 в организации. Общие требования» и ГОСТ 12.0.230-2007 «Система стандартов безопасности труда. Системы управления охраной труда. Общие требования»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. </w:t>
      </w:r>
      <w:r w:rsidRPr="00B15EFD">
        <w:rPr>
          <w:rFonts w:ascii="Times New Roman" w:hAnsi="Times New Roman"/>
          <w:i/>
          <w:iCs/>
          <w:sz w:val="28"/>
          <w:szCs w:val="28"/>
        </w:rPr>
        <w:t>Охрана труда</w:t>
      </w:r>
      <w:r w:rsidRPr="00B15EFD">
        <w:rPr>
          <w:rFonts w:ascii="Times New Roman" w:hAnsi="Times New Roman"/>
          <w:sz w:val="28"/>
          <w:szCs w:val="28"/>
        </w:rPr>
        <w:t xml:space="preserve"> - система сохранения жизни и здоровья работников в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3. </w:t>
      </w:r>
      <w:r w:rsidRPr="00B15EFD">
        <w:rPr>
          <w:rFonts w:ascii="Times New Roman" w:hAnsi="Times New Roman"/>
          <w:i/>
          <w:iCs/>
          <w:sz w:val="28"/>
          <w:szCs w:val="28"/>
        </w:rPr>
        <w:t>Система управления охраной труда</w:t>
      </w:r>
      <w:r w:rsidRPr="00B15EFD">
        <w:rPr>
          <w:rFonts w:ascii="Times New Roman" w:hAnsi="Times New Roman"/>
          <w:sz w:val="28"/>
          <w:szCs w:val="28"/>
        </w:rPr>
        <w:t xml:space="preserve"> (далее - СУОТ) - с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Pr="00B15EFD">
        <w:rPr>
          <w:rFonts w:ascii="Times New Roman" w:hAnsi="Times New Roman"/>
          <w:i/>
          <w:iCs/>
          <w:sz w:val="28"/>
          <w:szCs w:val="28"/>
        </w:rPr>
        <w:t>Требования охраны труда</w:t>
      </w:r>
      <w:r w:rsidRPr="00B15EFD">
        <w:rPr>
          <w:rFonts w:ascii="Times New Roman" w:hAnsi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раны труда, установленные правилами и инструкциями по охране труд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5. </w:t>
      </w:r>
      <w:r w:rsidRPr="00B15EFD">
        <w:rPr>
          <w:rFonts w:ascii="Times New Roman" w:hAnsi="Times New Roman"/>
          <w:i/>
          <w:iCs/>
          <w:sz w:val="28"/>
          <w:szCs w:val="28"/>
        </w:rPr>
        <w:t>Работник</w:t>
      </w:r>
      <w:r w:rsidRPr="00B15EFD">
        <w:rPr>
          <w:rFonts w:ascii="Times New Roman" w:hAnsi="Times New Roman"/>
          <w:sz w:val="28"/>
          <w:szCs w:val="28"/>
        </w:rPr>
        <w:t xml:space="preserve"> - физическое лицо, вступившее в трудовые отношения с р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одателем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6. </w:t>
      </w:r>
      <w:r w:rsidRPr="00B15EFD">
        <w:rPr>
          <w:rFonts w:ascii="Times New Roman" w:hAnsi="Times New Roman"/>
          <w:i/>
          <w:iCs/>
          <w:sz w:val="28"/>
          <w:szCs w:val="28"/>
        </w:rPr>
        <w:t>Работодатель</w:t>
      </w:r>
      <w:r w:rsidRPr="00B15EFD">
        <w:rPr>
          <w:rFonts w:ascii="Times New Roman" w:hAnsi="Times New Roman"/>
          <w:sz w:val="28"/>
          <w:szCs w:val="28"/>
        </w:rPr>
        <w:t xml:space="preserve"> - физическое либо юридическое лицо (организация), вступившее в трудовые отношения с работником. В случаях, установленных ф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еральными законами, в качестве работодателя может выступать иной субъект, наделенный правом заключать трудовые договоры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7. </w:t>
      </w:r>
      <w:r w:rsidRPr="00B15EFD">
        <w:rPr>
          <w:rFonts w:ascii="Times New Roman" w:hAnsi="Times New Roman"/>
          <w:i/>
          <w:iCs/>
          <w:sz w:val="28"/>
          <w:szCs w:val="28"/>
        </w:rPr>
        <w:t>Условия труда</w:t>
      </w:r>
      <w:r w:rsidRPr="00B15EFD">
        <w:rPr>
          <w:rFonts w:ascii="Times New Roman" w:hAnsi="Times New Roman"/>
          <w:sz w:val="28"/>
          <w:szCs w:val="28"/>
        </w:rPr>
        <w:t xml:space="preserve"> - совокупность факторов производственной среды и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ового процесса, оказывающих влияние на работоспособность и здоровье рабо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ник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8. </w:t>
      </w:r>
      <w:r w:rsidRPr="00B15EFD">
        <w:rPr>
          <w:rFonts w:ascii="Times New Roman" w:hAnsi="Times New Roman"/>
          <w:i/>
          <w:iCs/>
          <w:sz w:val="28"/>
          <w:szCs w:val="28"/>
        </w:rPr>
        <w:t>Стандарты безопасности труда</w:t>
      </w:r>
      <w:r w:rsidRPr="00B15EFD">
        <w:rPr>
          <w:rFonts w:ascii="Times New Roman" w:hAnsi="Times New Roman"/>
          <w:sz w:val="28"/>
          <w:szCs w:val="28"/>
        </w:rPr>
        <w:t xml:space="preserve"> - правила, процедуры, критерии и но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9. </w:t>
      </w:r>
      <w:r w:rsidRPr="00B15EFD">
        <w:rPr>
          <w:rFonts w:ascii="Times New Roman" w:hAnsi="Times New Roman"/>
          <w:i/>
          <w:iCs/>
          <w:sz w:val="28"/>
          <w:szCs w:val="28"/>
        </w:rPr>
        <w:t>Вредный производственный фактор</w:t>
      </w:r>
      <w:r w:rsidRPr="00B15EFD">
        <w:rPr>
          <w:rFonts w:ascii="Times New Roman" w:hAnsi="Times New Roman"/>
          <w:sz w:val="28"/>
          <w:szCs w:val="28"/>
        </w:rPr>
        <w:t xml:space="preserve"> - производственный фактор, возде</w:t>
      </w:r>
      <w:r w:rsidRPr="00B15EFD">
        <w:rPr>
          <w:rFonts w:ascii="Times New Roman" w:hAnsi="Times New Roman"/>
          <w:sz w:val="28"/>
          <w:szCs w:val="28"/>
        </w:rPr>
        <w:t>й</w:t>
      </w:r>
      <w:r w:rsidRPr="00B15EFD">
        <w:rPr>
          <w:rFonts w:ascii="Times New Roman" w:hAnsi="Times New Roman"/>
          <w:sz w:val="28"/>
          <w:szCs w:val="28"/>
        </w:rPr>
        <w:t>ствие которого на работника может привести к его заболеванию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0. </w:t>
      </w:r>
      <w:r w:rsidRPr="00B15EFD">
        <w:rPr>
          <w:rFonts w:ascii="Times New Roman" w:hAnsi="Times New Roman"/>
          <w:i/>
          <w:iCs/>
          <w:sz w:val="28"/>
          <w:szCs w:val="28"/>
        </w:rPr>
        <w:t>Безопасные условия труда, безопасность труда</w:t>
      </w:r>
      <w:r w:rsidRPr="00B15EFD">
        <w:rPr>
          <w:rFonts w:ascii="Times New Roman" w:hAnsi="Times New Roman"/>
          <w:sz w:val="28"/>
          <w:szCs w:val="28"/>
        </w:rPr>
        <w:t xml:space="preserve"> - условия труда, при которых воздействия на работников вредных и (или) опасных производственных факторов исключены, либо уровни их воздействия не превышают установленных нормативов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1. </w:t>
      </w:r>
      <w:r w:rsidRPr="00B15EFD">
        <w:rPr>
          <w:rFonts w:ascii="Times New Roman" w:hAnsi="Times New Roman"/>
          <w:i/>
          <w:iCs/>
          <w:sz w:val="28"/>
          <w:szCs w:val="28"/>
        </w:rPr>
        <w:t>Несчастный случай на производстве</w:t>
      </w:r>
      <w:r w:rsidRPr="00B15EFD">
        <w:rPr>
          <w:rFonts w:ascii="Times New Roman" w:hAnsi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ном </w:t>
      </w:r>
      <w:proofErr w:type="gramStart"/>
      <w:r w:rsidRPr="00B15EFD">
        <w:rPr>
          <w:rFonts w:ascii="Times New Roman" w:hAnsi="Times New Roman"/>
          <w:sz w:val="28"/>
          <w:szCs w:val="28"/>
        </w:rPr>
        <w:t>случаях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как на территории организации, так и за ее пределами; либо во время следования к месту работы или возвращения с места работы на транспорте, п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оставленном организацией, и которое повлекло необходимость перевода рабо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ника на другую работу, временную или стойкую утрату им профессиональной трудоспособности либо его смерть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2. </w:t>
      </w:r>
      <w:r w:rsidRPr="00B15EFD">
        <w:rPr>
          <w:rFonts w:ascii="Times New Roman" w:hAnsi="Times New Roman"/>
          <w:i/>
          <w:iCs/>
          <w:sz w:val="28"/>
          <w:szCs w:val="28"/>
        </w:rPr>
        <w:t>Опасный производственный фактор</w:t>
      </w:r>
      <w:r w:rsidRPr="00B15EFD">
        <w:rPr>
          <w:rFonts w:ascii="Times New Roman" w:hAnsi="Times New Roman"/>
          <w:sz w:val="28"/>
          <w:szCs w:val="28"/>
        </w:rPr>
        <w:t xml:space="preserve"> - производственный фактор, во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действие которого на работника может привести к его травме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3. </w:t>
      </w:r>
      <w:r w:rsidRPr="00B15EFD">
        <w:rPr>
          <w:rFonts w:ascii="Times New Roman" w:hAnsi="Times New Roman"/>
          <w:i/>
          <w:iCs/>
          <w:sz w:val="28"/>
          <w:szCs w:val="28"/>
        </w:rPr>
        <w:t>Опасная ситуация (инцидент)</w:t>
      </w:r>
      <w:r w:rsidRPr="00B15EFD">
        <w:rPr>
          <w:rFonts w:ascii="Times New Roman" w:hAnsi="Times New Roman"/>
          <w:sz w:val="28"/>
          <w:szCs w:val="28"/>
        </w:rPr>
        <w:t xml:space="preserve"> - ситуация, возникновение которой м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жет вызвать воздействие на работника (работников) опасных и вредных про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водственных факторов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4. </w:t>
      </w:r>
      <w:r w:rsidRPr="00B15EFD">
        <w:rPr>
          <w:rFonts w:ascii="Times New Roman" w:hAnsi="Times New Roman"/>
          <w:i/>
          <w:iCs/>
          <w:sz w:val="28"/>
          <w:szCs w:val="28"/>
        </w:rPr>
        <w:t>Оценка состояния здоровья работников</w:t>
      </w:r>
      <w:r w:rsidRPr="00B15EFD">
        <w:rPr>
          <w:rFonts w:ascii="Times New Roman" w:hAnsi="Times New Roman"/>
          <w:sz w:val="28"/>
          <w:szCs w:val="28"/>
        </w:rPr>
        <w:t xml:space="preserve"> - процедуры оценки состояния здоровья работников</w:t>
      </w:r>
      <w:bookmarkStart w:id="0" w:name="_GoBack"/>
      <w:bookmarkEnd w:id="0"/>
      <w:r w:rsidRPr="00B15EFD">
        <w:rPr>
          <w:rFonts w:ascii="Times New Roman" w:hAnsi="Times New Roman"/>
          <w:sz w:val="28"/>
          <w:szCs w:val="28"/>
        </w:rPr>
        <w:t xml:space="preserve"> путем медицинских осмотров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5. </w:t>
      </w:r>
      <w:r w:rsidRPr="00B15EFD">
        <w:rPr>
          <w:rFonts w:ascii="Times New Roman" w:hAnsi="Times New Roman"/>
          <w:i/>
          <w:iCs/>
          <w:sz w:val="28"/>
          <w:szCs w:val="28"/>
        </w:rPr>
        <w:t>Рабочее место</w:t>
      </w:r>
      <w:r w:rsidRPr="00B15EFD">
        <w:rPr>
          <w:rFonts w:ascii="Times New Roman" w:hAnsi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ится под контролем работодателя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6. </w:t>
      </w:r>
      <w:r w:rsidRPr="00B15EFD">
        <w:rPr>
          <w:rFonts w:ascii="Times New Roman" w:hAnsi="Times New Roman"/>
          <w:i/>
          <w:iCs/>
          <w:sz w:val="28"/>
          <w:szCs w:val="28"/>
        </w:rPr>
        <w:t>Специальная оценка условий труда</w:t>
      </w:r>
      <w:r w:rsidRPr="00B15EFD">
        <w:rPr>
          <w:rFonts w:ascii="Times New Roman" w:hAnsi="Times New Roman"/>
          <w:sz w:val="28"/>
          <w:szCs w:val="28"/>
        </w:rPr>
        <w:t xml:space="preserve"> – комплекс мероприятий по выявл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ю вредных и (или) опасных факторов производственной среды и трудового процесса и оценке уровня их воздействия на работник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 xml:space="preserve">2.17. </w:t>
      </w:r>
      <w:r w:rsidRPr="00B15EFD">
        <w:rPr>
          <w:rFonts w:ascii="Times New Roman" w:hAnsi="Times New Roman"/>
          <w:i/>
          <w:iCs/>
          <w:sz w:val="28"/>
          <w:szCs w:val="28"/>
        </w:rPr>
        <w:t>Профессиональное заболевание</w:t>
      </w:r>
      <w:r w:rsidRPr="00B15EFD">
        <w:rPr>
          <w:rFonts w:ascii="Times New Roman" w:hAnsi="Times New Roman"/>
          <w:sz w:val="28"/>
          <w:szCs w:val="28"/>
        </w:rPr>
        <w:t xml:space="preserve"> - хроническое или острое заболевание работника, являющееся результатом воздействия на него вредного (</w:t>
      </w:r>
      <w:proofErr w:type="spellStart"/>
      <w:r w:rsidRPr="00B15EFD">
        <w:rPr>
          <w:rFonts w:ascii="Times New Roman" w:hAnsi="Times New Roman"/>
          <w:sz w:val="28"/>
          <w:szCs w:val="28"/>
        </w:rPr>
        <w:t>ых</w:t>
      </w:r>
      <w:proofErr w:type="spellEnd"/>
      <w:r w:rsidRPr="00B15EFD">
        <w:rPr>
          <w:rFonts w:ascii="Times New Roman" w:hAnsi="Times New Roman"/>
          <w:sz w:val="28"/>
          <w:szCs w:val="28"/>
        </w:rPr>
        <w:t>) произв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енного (</w:t>
      </w:r>
      <w:proofErr w:type="spellStart"/>
      <w:r w:rsidRPr="00B15EFD">
        <w:rPr>
          <w:rFonts w:ascii="Times New Roman" w:hAnsi="Times New Roman"/>
          <w:sz w:val="28"/>
          <w:szCs w:val="28"/>
        </w:rPr>
        <w:t>ых</w:t>
      </w:r>
      <w:proofErr w:type="spellEnd"/>
      <w:r w:rsidRPr="00B15EFD">
        <w:rPr>
          <w:rFonts w:ascii="Times New Roman" w:hAnsi="Times New Roman"/>
          <w:sz w:val="28"/>
          <w:szCs w:val="28"/>
        </w:rPr>
        <w:t>) фактора (</w:t>
      </w:r>
      <w:proofErr w:type="spellStart"/>
      <w:r w:rsidRPr="00B15EFD">
        <w:rPr>
          <w:rFonts w:ascii="Times New Roman" w:hAnsi="Times New Roman"/>
          <w:sz w:val="28"/>
          <w:szCs w:val="28"/>
        </w:rPr>
        <w:t>ов</w:t>
      </w:r>
      <w:proofErr w:type="spellEnd"/>
      <w:r w:rsidRPr="00B15EFD">
        <w:rPr>
          <w:rFonts w:ascii="Times New Roman" w:hAnsi="Times New Roman"/>
          <w:sz w:val="28"/>
          <w:szCs w:val="28"/>
        </w:rPr>
        <w:t>) и повлекшее временную или стойкую утрату им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фессиональной трудоспособности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8. </w:t>
      </w:r>
      <w:r w:rsidRPr="00B15EFD">
        <w:rPr>
          <w:rFonts w:ascii="Times New Roman" w:hAnsi="Times New Roman"/>
          <w:i/>
          <w:iCs/>
          <w:sz w:val="28"/>
          <w:szCs w:val="28"/>
        </w:rPr>
        <w:t>Профессиональный риск</w:t>
      </w:r>
      <w:r w:rsidRPr="00B15EFD">
        <w:rPr>
          <w:rFonts w:ascii="Times New Roman" w:hAnsi="Times New Roman"/>
          <w:sz w:val="28"/>
          <w:szCs w:val="28"/>
        </w:rPr>
        <w:t xml:space="preserve"> - вероятность причинения вреда здоровью в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зультате воздействия вредных и (или) опасных производственных факторов при исполнении работником обязанностей по трудовому договору или в иных случ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ях, установленных Трудовым кодексом Российской Федерации, другими фе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ральными законами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19. </w:t>
      </w:r>
      <w:r w:rsidRPr="00B15EFD">
        <w:rPr>
          <w:rFonts w:ascii="Times New Roman" w:hAnsi="Times New Roman"/>
          <w:i/>
          <w:iCs/>
          <w:sz w:val="28"/>
          <w:szCs w:val="28"/>
        </w:rPr>
        <w:t>Государственная экспертиза условий труда</w:t>
      </w:r>
      <w:r w:rsidRPr="00B15EFD">
        <w:rPr>
          <w:rFonts w:ascii="Times New Roman" w:hAnsi="Times New Roman"/>
          <w:sz w:val="28"/>
          <w:szCs w:val="28"/>
        </w:rPr>
        <w:t xml:space="preserve"> - оценка соответствия об</w:t>
      </w:r>
      <w:r w:rsidRPr="00B15EFD">
        <w:rPr>
          <w:rFonts w:ascii="Times New Roman" w:hAnsi="Times New Roman"/>
          <w:sz w:val="28"/>
          <w:szCs w:val="28"/>
        </w:rPr>
        <w:t>ъ</w:t>
      </w:r>
      <w:r w:rsidRPr="00B15EFD">
        <w:rPr>
          <w:rFonts w:ascii="Times New Roman" w:hAnsi="Times New Roman"/>
          <w:sz w:val="28"/>
          <w:szCs w:val="28"/>
        </w:rPr>
        <w:t>екта экспертизы государственным нормативным требованиям охраны труд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0. </w:t>
      </w:r>
      <w:r w:rsidRPr="00B15EFD">
        <w:rPr>
          <w:rFonts w:ascii="Times New Roman" w:hAnsi="Times New Roman"/>
          <w:i/>
          <w:iCs/>
          <w:sz w:val="28"/>
          <w:szCs w:val="28"/>
        </w:rPr>
        <w:t>Идентификация риска</w:t>
      </w:r>
      <w:r w:rsidRPr="00B15EFD">
        <w:rPr>
          <w:rFonts w:ascii="Times New Roman" w:hAnsi="Times New Roman"/>
          <w:sz w:val="28"/>
          <w:szCs w:val="28"/>
        </w:rPr>
        <w:t xml:space="preserve"> – процесс нахождения, составления перечня и описания элементов риск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1. </w:t>
      </w:r>
      <w:r w:rsidRPr="00B15EFD">
        <w:rPr>
          <w:rFonts w:ascii="Times New Roman" w:hAnsi="Times New Roman"/>
          <w:i/>
          <w:iCs/>
          <w:sz w:val="28"/>
          <w:szCs w:val="28"/>
        </w:rPr>
        <w:t>Напряженность труда</w:t>
      </w:r>
      <w:r w:rsidRPr="00B15EFD">
        <w:rPr>
          <w:rFonts w:ascii="Times New Roman" w:hAnsi="Times New Roman"/>
          <w:sz w:val="28"/>
          <w:szCs w:val="28"/>
        </w:rPr>
        <w:t xml:space="preserve"> – характеристика трудового процесса, от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жающая преимущественную нагрузку на центральную нервную систему, органы чувств, эмоциональную сферу труда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2. </w:t>
      </w:r>
      <w:r w:rsidRPr="00B15EFD">
        <w:rPr>
          <w:rFonts w:ascii="Times New Roman" w:hAnsi="Times New Roman"/>
          <w:i/>
          <w:iCs/>
          <w:sz w:val="28"/>
          <w:szCs w:val="28"/>
        </w:rPr>
        <w:t>Средства индивидуальной и коллективной защиты работников</w:t>
      </w:r>
      <w:r w:rsidRPr="00B15EFD">
        <w:rPr>
          <w:rFonts w:ascii="Times New Roman" w:hAnsi="Times New Roman"/>
          <w:sz w:val="28"/>
          <w:szCs w:val="28"/>
        </w:rPr>
        <w:t xml:space="preserve"> - тех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B15EFD">
        <w:rPr>
          <w:rFonts w:ascii="Times New Roman" w:hAnsi="Times New Roman"/>
          <w:i/>
          <w:iCs/>
          <w:sz w:val="28"/>
          <w:szCs w:val="28"/>
        </w:rPr>
        <w:t>Знаки безопасности</w:t>
      </w:r>
      <w:r w:rsidRPr="00B15EFD">
        <w:rPr>
          <w:rFonts w:ascii="Times New Roman" w:hAnsi="Times New Roman"/>
          <w:sz w:val="28"/>
          <w:szCs w:val="28"/>
        </w:rPr>
        <w:t xml:space="preserve"> – знаки, представляющие собой </w:t>
      </w:r>
      <w:proofErr w:type="spellStart"/>
      <w:r w:rsidRPr="00B15EFD">
        <w:rPr>
          <w:rFonts w:ascii="Times New Roman" w:hAnsi="Times New Roman"/>
          <w:sz w:val="28"/>
          <w:szCs w:val="28"/>
        </w:rPr>
        <w:t>цветографическое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, пре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назначенные для предупреждения работников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рых исключает или снижает риск воздействия опасных и (или) вредных произв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енных факторов.</w:t>
      </w:r>
      <w:proofErr w:type="gramEnd"/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4. </w:t>
      </w:r>
      <w:r w:rsidRPr="00B15EFD">
        <w:rPr>
          <w:rFonts w:ascii="Times New Roman" w:hAnsi="Times New Roman"/>
          <w:i/>
          <w:iCs/>
          <w:sz w:val="28"/>
          <w:szCs w:val="28"/>
        </w:rPr>
        <w:t>Нормативный правовой акт</w:t>
      </w:r>
      <w:r w:rsidRPr="00B15EFD">
        <w:rPr>
          <w:rFonts w:ascii="Times New Roman" w:hAnsi="Times New Roman"/>
          <w:sz w:val="28"/>
          <w:szCs w:val="28"/>
        </w:rPr>
        <w:t xml:space="preserve"> – официальный документ установленной формы, принятый (изданный) в пределах компетенции уполномоченного госуда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ственного органа (должностного лица), иных социальных структур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2.25. </w:t>
      </w:r>
      <w:r w:rsidRPr="00B15EFD">
        <w:rPr>
          <w:rFonts w:ascii="Times New Roman" w:hAnsi="Times New Roman"/>
          <w:i/>
          <w:iCs/>
          <w:sz w:val="28"/>
          <w:szCs w:val="28"/>
        </w:rPr>
        <w:t>Локальный нормативный акт</w:t>
      </w:r>
      <w:r w:rsidRPr="00B15EFD">
        <w:rPr>
          <w:rFonts w:ascii="Times New Roman" w:hAnsi="Times New Roman"/>
          <w:sz w:val="28"/>
          <w:szCs w:val="28"/>
        </w:rPr>
        <w:t xml:space="preserve"> – документ, содержащий нормы трудов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го права, который принимается работодателем в пределах его компетенции в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ответствии с законами и иными нормативными правовыми актами, коллективным договором, соглашениям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3. Общие требования к СУОТ в ДОУ</w:t>
      </w:r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15EFD">
        <w:rPr>
          <w:rFonts w:ascii="Times New Roman" w:hAnsi="Times New Roman"/>
          <w:sz w:val="28"/>
          <w:szCs w:val="28"/>
        </w:rPr>
        <w:t>В основе разработки системы управления охраной труда и обеспечения безопасности образовательной деятельности в ДОУ лежит концепция, согласно которой дошкольное образовательное учреждение периодически анализирует и оценивает свою СУОТ, с целью выявления благоприятных возможностей для ее улучшения и реализации, а также принцип всеобщей вовлеченности – участие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ников во всех элементах системы управления охраной труда.</w:t>
      </w:r>
      <w:proofErr w:type="gramEnd"/>
    </w:p>
    <w:p w:rsidR="001C6120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3.2. Основа функционирования СУОТ - Положение о системе управления о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раной труда в ДОУ, утвержденное приказом заведующего дошкольным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lastRenderedPageBreak/>
        <w:t>тельным учреждением с учетом мнения выборного органа первичной профсою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ной организации или иного уполномоченного работниками органа.</w:t>
      </w:r>
    </w:p>
    <w:p w:rsidR="001C6120" w:rsidRDefault="001C6120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УТ является неотъемлемой частью системы управления ДОУ и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ет в себя следующие основные элементы:</w:t>
      </w:r>
    </w:p>
    <w:p w:rsidR="00315C61" w:rsidRPr="00B15EFD" w:rsidRDefault="00315C61" w:rsidP="00315C61">
      <w:pPr>
        <w:numPr>
          <w:ilvl w:val="0"/>
          <w:numId w:val="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итика;</w:t>
      </w:r>
    </w:p>
    <w:p w:rsidR="00315C61" w:rsidRPr="00B15EFD" w:rsidRDefault="00315C61" w:rsidP="00315C61">
      <w:pPr>
        <w:numPr>
          <w:ilvl w:val="0"/>
          <w:numId w:val="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ошкольное образовательное учреждение;</w:t>
      </w:r>
    </w:p>
    <w:p w:rsidR="00315C61" w:rsidRPr="00B15EFD" w:rsidRDefault="00315C61" w:rsidP="00315C61">
      <w:pPr>
        <w:numPr>
          <w:ilvl w:val="0"/>
          <w:numId w:val="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ланирование и применение;</w:t>
      </w:r>
    </w:p>
    <w:p w:rsidR="00315C61" w:rsidRPr="00B15EFD" w:rsidRDefault="00315C61" w:rsidP="00315C61">
      <w:pPr>
        <w:numPr>
          <w:ilvl w:val="0"/>
          <w:numId w:val="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ценка;</w:t>
      </w:r>
    </w:p>
    <w:p w:rsidR="00315C61" w:rsidRPr="00B15EFD" w:rsidRDefault="00315C61" w:rsidP="00315C61">
      <w:pPr>
        <w:numPr>
          <w:ilvl w:val="0"/>
          <w:numId w:val="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ействие по совершенствованию.</w:t>
      </w:r>
    </w:p>
    <w:p w:rsidR="001C6120" w:rsidRDefault="001C6120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УОТ должна предусматривать: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теграцию в общую систему управления деятельностью дошко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го образовательного учреждения;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ение корректирующих действий по его адаптации к изм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яющимся обстоятельствам; обязательства заведующего ДОУ по постоянному улучшению условий и охраны труда;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формирование службы охраны труда, обеспечение социального пар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нерства;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язанности работников по охране труда;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тимулирование работы по охране труда;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наличие нормативной правовой базы, содержащей требования охраны труда в соответствии со спецификой дошкольной образовательной организации; </w:t>
      </w:r>
    </w:p>
    <w:p w:rsidR="00315C61" w:rsidRPr="00B15EFD" w:rsidRDefault="00315C61" w:rsidP="00315C61">
      <w:pPr>
        <w:numPr>
          <w:ilvl w:val="0"/>
          <w:numId w:val="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дачу и обмен информацией по охране труда, включающие пол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чение и рассмотрение внешних и внутренних обращений (сообщений), их док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ментальное оформление и подготовку ответов, а также рассмотрение предлож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 xml:space="preserve">ний работников (их представителей). </w:t>
      </w:r>
    </w:p>
    <w:p w:rsidR="001C6120" w:rsidRDefault="001C6120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Положение о системе управ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в ДОУ содержит следующие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ы: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итика и цели в области охраны труда и безопасности воспита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-образовательной деятельности в детском саду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ение функционирования СУОТ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й деятельности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ланирование мероприятий по реализации процедур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нтроль функционирования СУОТ и мониторинг реализации проц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ур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ланирование улучшений функционирования СУОТ в дошкольном образовательном учреждении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правление документами системы управления охраной труда.</w:t>
      </w:r>
    </w:p>
    <w:p w:rsidR="00315C61" w:rsidRPr="00B15EFD" w:rsidRDefault="00315C61" w:rsidP="00315C61">
      <w:pPr>
        <w:numPr>
          <w:ilvl w:val="0"/>
          <w:numId w:val="4"/>
        </w:numPr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Анализ эффективности СУОТ, проводимый в дошкольном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м учреждении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3.6. Система управления охраной труда ДОУ разрабатывается, внедряется и функционирует в соответствии с характером деятельности дошкольного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тельного учреждения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3.7. Разработка, внедрение и функционирование СУОТ производится зав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ующим дошкольным образовательным учреждением на основе локального но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мативного акт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4. Цели и задачи системы управления охраной труда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4.1. Целью разработки и внедрения СУОТ в ДОУ является обеспечение ох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ы труда и здоровья работников и воспитанников в процессе трудовой и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тельной деятельности, предупреждение производственного и детского травм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изма, профессиональной заболеваемости, а также обеспечение соответствия у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ловий труда государственным нормативным требования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4.2. Цели в области охраны труда должны быть оформлены в виде документа на определенный период времени и доведены до всех ответственных функци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нальных структур и уровней управления дошкольным образовательным учреж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е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4.3. Цели в области охраны труда должны регулярно оцениваться на актуа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сть.</w:t>
      </w:r>
      <w:r w:rsidRPr="00B15EFD">
        <w:rPr>
          <w:rFonts w:ascii="Times New Roman" w:hAnsi="Times New Roman"/>
          <w:sz w:val="28"/>
          <w:szCs w:val="28"/>
        </w:rPr>
        <w:br/>
        <w:t>4.4. Для достижения целей в области охраны труда в ДОУ должны быть сформ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рованы конкретные задачи и программы. Разработанные программы должны быть документально оформлены и содержать информацию о сроках реализации, отве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ственном исполнителе, источниках финансирования и конкретном результате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Цели в области охраны труда должны быть: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емлемы и соответствовать специфике дошкольного образова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 xml:space="preserve">ного учреждения, характеру его деятельности; 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соответствовать требованиям трудового законодательства Российской Федерации и иных нормативных правовых актов; 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аправлены на непрерывное совершенствование профилактических и защитных мероприятий по охране труда сотрудников для достижения наилу</w:t>
      </w:r>
      <w:r w:rsidRPr="00B15EFD">
        <w:rPr>
          <w:rFonts w:ascii="Times New Roman" w:hAnsi="Times New Roman"/>
          <w:sz w:val="28"/>
          <w:szCs w:val="28"/>
        </w:rPr>
        <w:t>ч</w:t>
      </w:r>
      <w:r w:rsidRPr="00B15EFD">
        <w:rPr>
          <w:rFonts w:ascii="Times New Roman" w:hAnsi="Times New Roman"/>
          <w:sz w:val="28"/>
          <w:szCs w:val="28"/>
        </w:rPr>
        <w:t>шей результативности деятельности в этой области;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EFD">
        <w:rPr>
          <w:rFonts w:ascii="Times New Roman" w:hAnsi="Times New Roman"/>
          <w:sz w:val="28"/>
          <w:szCs w:val="28"/>
        </w:rPr>
        <w:t>обеспечены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реальными и необходимыми ресурсами;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формлены в виде документа на определенный период времени и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дены до всех ответственных функциональных структур и уровней управления дошкольным образовательным учреждением;</w:t>
      </w:r>
    </w:p>
    <w:p w:rsidR="00315C61" w:rsidRPr="00B15EFD" w:rsidRDefault="00315C61" w:rsidP="00315C61">
      <w:pPr>
        <w:numPr>
          <w:ilvl w:val="0"/>
          <w:numId w:val="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олжны периодически проверяться, в случае необходимости, корре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ироваться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и установлении целей по охране труда учитываются: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новные направления деятельности ДОУ;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новные направления дошкольного образовательного учреждения в области охраны труда;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определения опасностей, оценки рисков; законодательные требования;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мнения работников;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ровень реализации ранее установленных целей и мероприятий в о</w:t>
      </w:r>
      <w:r w:rsidRPr="00B15EFD">
        <w:rPr>
          <w:rFonts w:ascii="Times New Roman" w:hAnsi="Times New Roman"/>
          <w:sz w:val="28"/>
          <w:szCs w:val="28"/>
        </w:rPr>
        <w:t>б</w:t>
      </w:r>
      <w:r w:rsidRPr="00B15EFD">
        <w:rPr>
          <w:rFonts w:ascii="Times New Roman" w:hAnsi="Times New Roman"/>
          <w:sz w:val="28"/>
          <w:szCs w:val="28"/>
        </w:rPr>
        <w:t xml:space="preserve">ласти охраны труда; 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расследования несчастных случаев, профессиональных 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леваний, инцидентов, аварий;</w:t>
      </w:r>
    </w:p>
    <w:p w:rsidR="00315C61" w:rsidRPr="00B15EFD" w:rsidRDefault="00315C61" w:rsidP="00315C61">
      <w:pPr>
        <w:numPr>
          <w:ilvl w:val="0"/>
          <w:numId w:val="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результаты анализа системы управления охраной труда руководством дошкольного образовательного учреждения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4.7. Цели должны быть определены качественно и, где это осуществимо, 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ичественно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Основные задачи СОУТ и </w:t>
      </w:r>
      <w:proofErr w:type="gramStart"/>
      <w:r>
        <w:rPr>
          <w:rFonts w:ascii="Times New Roman" w:hAnsi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сти участников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ельно-образовательных отношений в ДОУ: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ализация основных направлений политики дошкольного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 в сфере охраны труда и выработка предложений по ее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ршенствованию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отка и реализация программ улучшения условий и охраны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помещений, используемых в образовательной деятельности, оборудования, приборов и технических средств обучения; 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формирование безопасных условий труда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нтроль над соблюдением требований охраны труда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безопасности жизнедеятельности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отвращение несчастных случаев с работниками и воспитанник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ми во время проведения воспита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храна и укрепление здоровья работников, воспитанников, создание оптимального сочетания режимов труда, обучения, организованного отдых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5. Политика (концепция) ДОУ в области охраны труда и безопасности образовательной деятельности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1. Заведующий дошкольным образовательным учреждением отвечает за политику в области охраны труда (далее – политика), проявляет инициативу в решении проблем охраны труда и заинтересованность в её реализации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2. Политика в области охраны труда и безопасности образовательной де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ельности является самостоятельным документом (разделом документа) ДОУ и содержит основные направления деятельности и обязательства заведующего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ым образовательным учреждением в области охраны труда и безопасности воспитательно-образовательной деятельности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литика должна отражать принципы и цели, выполнение котор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е образовательное учреждение принимает на себя: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ение безопасности и охраны здоровья всех работников детс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го сада путем предупреждения несчастных случаев и профессиональных з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еваний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хранение жизни и здоровья воспитанников в процессе трудовой и воспита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lastRenderedPageBreak/>
        <w:t>ботников и детей, профилактике производственного и детского травматизма, профессиональных заболеваний, в том числе посредством управления профе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сиональными рисками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блюдение законодательства Российской Федерации об охране труда и иных нормативных правовых актов РФ, программ по охране труда, колле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ивных соглашений по охране труда и других требований, которые дошкольное образовательное учреждение обязалось выполнить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язательства по проведению консультаций с работниками и их пре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авителями и привлечению их к активному участию во всех элементах СУОТ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епрерывное совершенствование функционирования системы упр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ия охраной труда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язательное привлечение работников, уполномоченных ими предст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вительных органов к участию в управлении охраной труда и обеспечении усл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ий труда, соответствующих требованиям охраны труда, посредством необх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имого ресурсного обеспечения и поощрения такого участия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становление гарантий и компенсаций за работу во вредных и (или) опасных условиях труда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деление необходимых ресурсов для достижения целей в области охраны труда;</w:t>
      </w:r>
    </w:p>
    <w:p w:rsidR="00315C61" w:rsidRPr="00B15EFD" w:rsidRDefault="00315C61" w:rsidP="00315C61">
      <w:pPr>
        <w:numPr>
          <w:ilvl w:val="0"/>
          <w:numId w:val="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оставления необходимых условий и гарантий деятельности 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цам, ответственным за обеспечение охраны труда, уполномоченным лицам по охране труда, членам комиссии по охране труда для правильного выполнения ими своих функций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4. Политика должна учитывать специфику деятельности ДОУ, характер и масштаб рисков для здоровья и безопасности сотрудников, устанавливать пр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оритеты, цели и задачи по охране труда, быть доступной и открытой для любых заинтересованных сторон, а ее реализация должна получать необходимое и дост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очное ресурсное (техническое, финансовое, кадровое) обеспечение и поддержку заведующего дошкольным образовательным учреждение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5. Основные принципы политики в области охраны труда должны быть оформлены в виде отдельного документа, кратко и четко изложены, доведены до сведения всех работников и, после согласования с выборным органом профсою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ной организацией, утверждены заведующим дошкольным образовательным уч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ждением, либо уполномоченным им лицо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6. Политика в области охраны труда должна периодически анализироваться и пересматриваться, чтобы отражать изменяющиеся условия труда и информацию по вопросам охраны труда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Политике по охране труда отражаются:</w:t>
      </w:r>
    </w:p>
    <w:p w:rsidR="00315C61" w:rsidRPr="00B15EFD" w:rsidRDefault="00315C61" w:rsidP="00315C61">
      <w:pPr>
        <w:numPr>
          <w:ilvl w:val="0"/>
          <w:numId w:val="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ожения о соответствии условий труда на рабочих местах треб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ям охраны труда;</w:t>
      </w:r>
    </w:p>
    <w:p w:rsidR="00315C61" w:rsidRPr="00B15EFD" w:rsidRDefault="00315C61" w:rsidP="00315C61">
      <w:pPr>
        <w:numPr>
          <w:ilvl w:val="0"/>
          <w:numId w:val="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язательства заведующего ДОУ по предотвращению производств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ого и детского травматизма и ухудшения здоровья работников и воспитан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ков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ожения об учете специфики деятельности дошкольного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, обусловливающей уровень профессиональных рисков;</w:t>
      </w:r>
    </w:p>
    <w:p w:rsidR="00315C61" w:rsidRPr="00B15EFD" w:rsidRDefault="00315C61" w:rsidP="00315C61">
      <w:pPr>
        <w:numPr>
          <w:ilvl w:val="0"/>
          <w:numId w:val="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порядок совершенствования функционирования СУОТ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8. При определении Политики в области охраны труда заведующий обесп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чивает совместно с работниками и (или) уполномоченными ими представи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ыми органами предварительный анализ состояния охраны труда в дошкольной образовательной организации и обсуждение Политики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br/>
        <w:t>5.9. Политика в области охраны труда, как правило, включается в раздел "Условия и охрана труда" Коллективного договор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5.10. Политика по охране труда должна быть доступна всем работникам ДОУ, а также иным лицам, находящимся на территории, в зданиях и сооружениях дошкольного образовательного учреждения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6. Обеспечение функционирования СУОТ в ДОУ</w:t>
      </w:r>
    </w:p>
    <w:p w:rsidR="000817BB" w:rsidRDefault="00315C61" w:rsidP="000817B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рганизация работ по обеспечению функционирования СУОТ в ДОУ</w:t>
      </w:r>
    </w:p>
    <w:p w:rsidR="000817BB" w:rsidRPr="000817BB" w:rsidRDefault="000817BB" w:rsidP="000817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1. Организация работ по обеспечению функционирования системы упр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ия охраной труда в ДОУ предусматривает: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пределение обязанностей и ответственности в сфере охраны труда и безопасности образовательной деятельности между администрацией, специ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листами и работниками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азначение приказом по дошкольному образовательному учреждению ответственного по охране труда;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ие работников дошкольного образовательного учреждения и их представителей в управлении охраной труда, в части привлечения их к консу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тациям, информированию и повышению квалификации, предоставления усл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ий для совершенствования СУОТ и создания, формирования и функциони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ния комиссии по охране труда;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дготовка Перечня действующих законодательных и иных норм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ивных правовых актов, содержащих государственные нормативные требования охраны труда, которыми следует руководствоваться при осуществлении и в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ответствии со спецификой деятельности ДОУ и обеспечение наличия указанных нормативных правовых актов, содержащих требования охраны труда;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обучение и подготовку сотрудников дошкольного образовательного учреждения по охране труда; 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отку процедур по формированию документации системы управления охраной труда;</w:t>
      </w:r>
    </w:p>
    <w:p w:rsidR="00315C61" w:rsidRPr="00B15EFD" w:rsidRDefault="00315C61" w:rsidP="00315C61">
      <w:pPr>
        <w:numPr>
          <w:ilvl w:val="0"/>
          <w:numId w:val="1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отку процесса передачи и обмена информацией по охране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, включающие получение и рассмотрение внешних и внутренних обращений (сообщений), их документальное оформление и подготовку ответов, а также рассмотрение предложений работников и их представителей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2. Структура СУОТ в ДОУ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2.1. Организационно система управления охраной труда в дошкольном о</w:t>
      </w:r>
      <w:r w:rsidRPr="00B15EFD">
        <w:rPr>
          <w:rFonts w:ascii="Times New Roman" w:hAnsi="Times New Roman"/>
          <w:sz w:val="28"/>
          <w:szCs w:val="28"/>
        </w:rPr>
        <w:t>б</w:t>
      </w:r>
      <w:r w:rsidRPr="00B15EFD">
        <w:rPr>
          <w:rFonts w:ascii="Times New Roman" w:hAnsi="Times New Roman"/>
          <w:sz w:val="28"/>
          <w:szCs w:val="28"/>
        </w:rPr>
        <w:t>разовательном учреждении является трехуровневой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2.2. Управление охраной труда на первом уровне в соответствии с име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мися полномочиями осуществляет заведующий дошкольным образовательным учреждение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6.2.3. Управление охраной труда на втором уровне осуществляет заведу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й дошкольным образовательным учреждением или уполномоченные лицо, на котором приказом возложены обязанности по охране труда (Служба охраны труда создается в организациях численностью более 50 работников (ст. 217 ТК РФ))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2.4. Задачи и функции лица, ответственного за охрану труда в дошкольном образовательном учреждении, соответствуют задачам и функциям службы ох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ы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2.5. Управление охраной труда на третьем уровне, в соответствии с име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мися полномочиями, осуществляет комиссия (комитет) по охране труда, а та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же профсоюзная организация (совет трудового коллектива), в лице председателя и (или) уполномоченного лица по охране труда от трудового коллектива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6. Участие работников ДОУ в управлении охраной труда обеспечивает:</w:t>
      </w:r>
    </w:p>
    <w:p w:rsidR="00315C61" w:rsidRPr="00B15EFD" w:rsidRDefault="00315C61" w:rsidP="00315C61">
      <w:pPr>
        <w:numPr>
          <w:ilvl w:val="0"/>
          <w:numId w:val="1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вышение ответственности каждого за результаты своей деяте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и;</w:t>
      </w:r>
    </w:p>
    <w:p w:rsidR="00315C61" w:rsidRPr="00B15EFD" w:rsidRDefault="00315C61" w:rsidP="00315C61">
      <w:pPr>
        <w:numPr>
          <w:ilvl w:val="0"/>
          <w:numId w:val="1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ост заинтересованности каждого в успехах организации и своей пр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частности к решению общих задач;</w:t>
      </w:r>
    </w:p>
    <w:p w:rsidR="00315C61" w:rsidRPr="00B15EFD" w:rsidRDefault="00315C61" w:rsidP="00315C61">
      <w:pPr>
        <w:numPr>
          <w:ilvl w:val="0"/>
          <w:numId w:val="1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переход от разобщенных действий к </w:t>
      </w:r>
      <w:proofErr w:type="gramStart"/>
      <w:r w:rsidRPr="00B15EFD">
        <w:rPr>
          <w:rFonts w:ascii="Times New Roman" w:hAnsi="Times New Roman"/>
          <w:sz w:val="28"/>
          <w:szCs w:val="28"/>
        </w:rPr>
        <w:t>солидарным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и осознанным, р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е в коллективе, сотрудничеству и социальному партнерству;</w:t>
      </w:r>
    </w:p>
    <w:p w:rsidR="00315C61" w:rsidRPr="00B15EFD" w:rsidRDefault="00315C61" w:rsidP="00315C61">
      <w:pPr>
        <w:numPr>
          <w:ilvl w:val="0"/>
          <w:numId w:val="1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мотивацию всех и каждого в отдельности к участию в постоянном улучшении деятельности дошкольного образовательного учреждения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3. Распределение обязанностей и ответственности по охране труда и безопасности образовательной деятельности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3.1. Общее руководство работой по обеспечению безопасных условий и о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раны труда, а также организация контроля состояния условий труда на рабочих местах возлагается на заведующего дошкольным образовательным учреждением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3.2. Заведующий возлагает конкретные обязанности по обеспечению ох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ы труда и безопасности образовательной деятельности на заместителей зав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ующего ДОУ, руководителей структурных подразделений и других работников дошкольного образовательного учреждения, включив указанные обязанности в должностные инструкции или утвердив их приказом. Утвержденные заведующим должностные инструкции или приказ доводятся до соответствующего работника под подпись при приеме на работу или назначении на новую должность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3.3. Делегируя полномочия по отдельным вопросам охраны труда долж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ным лицам, заведующий ДОУ приказами назначает лиц, ответственных за ра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личные направления в сфере охраны труда и обеспечения безопасности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й деятельности, в том числе: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рганизации и координации работ по охране труда и обеспечению безопасности образовательной деятельности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беспечению безопасности содержания территории, технического состояния и эксплуатации зданий и сооружений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беспечению безопасного состояния технологического оборуд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я, инструментов и технических средств обучения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беспечению безопасного состояния транспортных средств и бе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пасную организацию перевозки воспитанников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 xml:space="preserve">по пожарной безопасности; 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изводственному контролю соблюдения санитарных правил и в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полнением санитарно-противоэпидемических (профилактических) меропри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ий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беспечению исправного состояния и безопасной эксплуатации т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 xml:space="preserve">пловых сетей и </w:t>
      </w:r>
      <w:proofErr w:type="spellStart"/>
      <w:r w:rsidRPr="00B15EFD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 установок (водогрейных котлов);</w:t>
      </w:r>
    </w:p>
    <w:p w:rsidR="00315C61" w:rsidRPr="00B15EFD" w:rsidRDefault="00315C61" w:rsidP="00315C61">
      <w:pPr>
        <w:numPr>
          <w:ilvl w:val="0"/>
          <w:numId w:val="1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 обучению работников дошкольного образовательного учреждения безопасности труда и т.д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3.4. Руководители, специалисты и другие работники ДОУ в соответствии с распределением обязанностей и требованиями должностных инструкций, допу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тившие нарушения законодательства об охране труда и иных нормативных прав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ых актов, содержащих нормы трудового права, привлекаются к дисциплинарной, материальной, гражданско-правовой, административной и уголовной ответств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ости в установленном законодательством порядке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4. Функции заведующего при осуществлении управления охраной труда</w:t>
      </w:r>
    </w:p>
    <w:p w:rsidR="000817BB" w:rsidRP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.4.1. Заведующий ДОУ в порядке, установленном законодательством Ро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>сийской Федерации при осуществлении управления охраной труда в ДОУ: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создание и функционирование системы управления о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раной труд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создание службы охраны труда или введение должности специалиста по охране труда в дошкольном образовательном учреждении с численностью работников свыше 50 человек, либо привлечение специалистов, оказывающих услуги в области охраны труда, привлекаемые заведующим по гражданско-правовому договору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зработку организационно-распорядительных докум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тов, распределение полномочий, а также обязанностей и ответственности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ников в сфере охраны труда и безопасности образовательной деятельности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здаёт Комиссию по охране труд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атывает мероприятия по улучшению условий и охраны труда, включает их в Коллективный договор, обеспечивает их финансирование в п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рядке и объемах, установленных действующим законодательством Российской Федерации об охране труда; 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соблюдение государственных санитарно-эпидемиологических правил и нормативов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приобретение и выдачу за счет средств ДОУ сертиф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цированной специальной одежды, специальной обуви и других средств индив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дуальной защиты, смывающих и обезвреживающих средств, в соответствии с установленными нормами, работникам, занятым на работах с вредными и оп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ными условиями труда, а также на работах, выполняемых в особо температу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ных условиях или связанных с загрязнением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безопасную эксплуатацию зданий и сооружений, эле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ро-технологического оборудования, инструмента и технических средств об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чения, применение средств коллективной и индивидуальной защиты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обеспечивает обучение и проверку знаний работников ДОУ по охране труда; 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беспечивает режим труда и отдыха участников воспитательно-образовательных отношений в соответствии с трудовым законодательством и иными нормативными правовыми актами Российской Федерации, содержащими нормы трудового прав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санитарно-бытовое и лечебно-профилактическое обсл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живание работников в соответствии с требованиями охраны труд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организует проведение за счет средств дошкольного образовательного учреждения предварительных и периодических медицинских осмотров; 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контроль над соблюдением работниками требований ох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ы труд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ознакомление работников с требованиями охраны труда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разработку и утверждение правил и инструкций по о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 xml:space="preserve">ране труда для работников с учетом мнения профсоюза или уполномоченного лица, инструкций по безопасности для воспитанников детского сада; 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организует проведение специальной оценки условий труда в ДОУ, предоставляет работникам компенсации за тяжелые работы, работы с вредными и опасными условиями труда; 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сследование и учет несчастных случаев с работниками и воспитанниками, а также профессиональных заболеваний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обязательное социальное страхование работников от н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частных случаев на производстве и профессиональных заболеваний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своевременное информирование органов государств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ой власти (в том числе орган управления образованием) о происшедших а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риях, несчастных случаях и профессиональных заболеваниях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организацию исполнения указаний и предписаний пре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аличие комплекта нормативных правовых актов, содержащих тре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ния охраны труда в соответствии со спецификой деятельности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1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иные функции, предусмотренные действующим зако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ательством об охране труд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5. Заместитель заведующего по ВМР, УВР (старший воспитатель):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боту по соблюдению в воспитательно-образовательной деятельности норм и правил охраны труда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контроль состояния условий и охраны труда в стру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урном подразделении, за безопасностью используемых в процессе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 xml:space="preserve">тельной деятельности оборудования, инвентаря, технических и наглядных средств обучения, размещенных в здании - групповых комнатах, помещениях для занятий с детьми (физкультурный зал, музыкальный зал и </w:t>
      </w:r>
      <w:proofErr w:type="spellStart"/>
      <w:proofErr w:type="gramStart"/>
      <w:r w:rsidRPr="00B15EF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15EFD">
        <w:rPr>
          <w:rFonts w:ascii="Times New Roman" w:hAnsi="Times New Roman"/>
          <w:sz w:val="28"/>
          <w:szCs w:val="28"/>
        </w:rPr>
        <w:t>).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действует работе службы охраны труда (специалиста по охране труда) и комиссии по охране труда, уполномоченных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руктажа на рабочем месте, внепланового инструктажа и целевого инструктажа)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 ДОУ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обеспечение медицинского обслуживания работников и детей в соответствии с требованиями охраны труда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проведения специальной оценки условий труда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оевременно информируют заведующего ДОУ о чрезвычайных с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уациях, несчастных случаях, происшедших в дошкольном образовательном учреждении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 дошкольной образовательной организации, принимает оперативные меры по доставке пострадавших в медицинскую организацию для оказания квалифиц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рованной медицинской помощи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имает меры по устранению причин несчастных случаев с восп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анниками детского сада во время воспитательно-образовательной деяте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и, организует работу по профилактике травматизма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устранение нарушений, выявленных органами госуда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ственного контроля и надзора (</w:t>
      </w:r>
      <w:proofErr w:type="spellStart"/>
      <w:r w:rsidRPr="00B15EFD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Росте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 по охране труда), а также уполномоч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ыми (доверенными) лицами по охране труда Профсоюза по результатам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рок соблюдения законодательных и иных нормативных правовых актов по охране труда;</w:t>
      </w:r>
    </w:p>
    <w:p w:rsidR="00315C61" w:rsidRPr="00B15EFD" w:rsidRDefault="00315C61" w:rsidP="00315C61">
      <w:pPr>
        <w:numPr>
          <w:ilvl w:val="0"/>
          <w:numId w:val="1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наличие в общедоступных местах ДОУ документов и информации, содержащих требования охраны труда, для ознакомления с ними работников подразделения и иных лиц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6. Заместитель заведующего по административно-хозяйственной р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боте (завхоз):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боту по соблюдению обслуживающим персоналом норм и правил охраны труда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соблюдение требований охраны труда при эксплуатации зданий и сооружений ДОУ, технологического, энергетического, игрового и спортивного оборудования, осуществляет их периодический осмотр и организ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ет текущий ремонт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контроль состояния условий и охраны труда в стру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урном подразделении, за безопасностью в сопутствующих помещениях (мед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lastRenderedPageBreak/>
        <w:t>цинский блок, пищеблок, прачечная), помещениях служебно-бытового назнач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 для персонала, а также оборудования и инвентаря хозяйственной зоны, и</w:t>
      </w:r>
      <w:r w:rsidRPr="00B15EFD">
        <w:rPr>
          <w:rFonts w:ascii="Times New Roman" w:hAnsi="Times New Roman"/>
          <w:sz w:val="28"/>
          <w:szCs w:val="28"/>
        </w:rPr>
        <w:t>г</w:t>
      </w:r>
      <w:r w:rsidRPr="00B15EFD">
        <w:rPr>
          <w:rFonts w:ascii="Times New Roman" w:hAnsi="Times New Roman"/>
          <w:sz w:val="28"/>
          <w:szCs w:val="28"/>
        </w:rPr>
        <w:t>ровых и физкультурных площадок на территории дошкольного образовате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го учреждения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действует работе службы охраны труда (специалиста по охране труда) и комиссии по охране труда, уполномоченных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руктажа на рабочем месте, внепланового инструктажа и целевого инструктажа)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 ДОУ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обслуживающего персонала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и обеспечивает выдачу специальной одежды, специальной обуви и других средств индивидуальной защиты, смывающих и обезврежива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х сре</w:t>
      </w:r>
      <w:proofErr w:type="gramStart"/>
      <w:r w:rsidRPr="00B15EFD">
        <w:rPr>
          <w:rFonts w:ascii="Times New Roman" w:hAnsi="Times New Roman"/>
          <w:sz w:val="28"/>
          <w:szCs w:val="28"/>
        </w:rPr>
        <w:t>дств в с</w:t>
      </w:r>
      <w:proofErr w:type="gramEnd"/>
      <w:r w:rsidRPr="00B15EFD">
        <w:rPr>
          <w:rFonts w:ascii="Times New Roman" w:hAnsi="Times New Roman"/>
          <w:sz w:val="28"/>
          <w:szCs w:val="28"/>
        </w:rPr>
        <w:t>оответствии с установленными типовыми нормами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обеспечение санитарно-бытового обслуживания работ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ков и детей в соответствии с требованиями охраны труда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проведения специальной оценки условий труда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управления профессиональными рисками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оевременно информируют заведующего ДОУ о чрезвычайных с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уациях, несчастных случаях, происшедших в дошкольном образовательном учреждении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 дошкольной образовательной организации, принимает оперативные меры по доставке пострадавших в медицинскую организацию для оказания квалифиц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рованной медицинской помощи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имает меры по устранению причин несчастных случаев на про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водстве, организует работу по профилактике травматизма и профзаболеваний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ет устранение нарушений, выявленных органами госуда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ственного контроля и надзора (</w:t>
      </w:r>
      <w:proofErr w:type="spellStart"/>
      <w:r w:rsidRPr="00B15EFD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Росте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EFD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B15EFD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 по охране труда), а также уполномоч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ыми (доверенными) лицами по охране труда Профсоюза по результатам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рок соблюдения законодательных и иных нормативных правовых актов по охране труда;</w:t>
      </w:r>
    </w:p>
    <w:p w:rsidR="00315C61" w:rsidRPr="00B15EFD" w:rsidRDefault="00315C61" w:rsidP="00315C61">
      <w:pPr>
        <w:numPr>
          <w:ilvl w:val="0"/>
          <w:numId w:val="1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беспечивает наличие в общедоступных местах ДОУ документов и информации, содержащих требования охраны труда, для ознакомления с ними работников подразделения и иных лиц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7. Работники ДОУ: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ивают безопасное проведение воспитательно-образовательной деятельности, в том числе соблюдение требований охраны труда в рамках в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полнения своих трудовых функций, включая выполнение требований инстру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ций по охране труда, правил внутреннего трудового распорядка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ходят обязательные медицинские осмотры и психиатрические о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видетельствования в установленном законодательством порядке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ходят подготовку по охране труда, в том числе обучение безоп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ным методам и приемам выполнения работ и оказанию первой помощи пост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давшим, инструктажа по охране труда, индивидуальной стажировки на рабочем месте, проверки знаний требований охраны труда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ют в контроле состояния условий и охраны труда, безопас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ью применяемого на рабочем месте оборудования, инструментов и инвентаря, вносит предложения по улучшению и оздоровлению условий труда и воспит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ряю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на соответствие требованиям безопасности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авильно применяют средства индивидуальной защиты и присп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обления, обеспечивающие безопасность труда и воспита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звещают заведующего ДОУ (при отсутствии - иное должностное 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цо) о любой ситуации, угрожающей жизни и здоровью работников и воспита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иков дошкольного образовательного учреждения, о каждом несчастном случае или об ухудшении состояния своего здоровья или иных лиц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 возникновении аварий (пожара) и иных чрезвычайных ситуаций действуют в соответствии с утвержденным заведующим детским садом поря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ком действий в случае их возникновения, принимают необходимые меры по спасению детей и сотрудников, а также ограничению развития возникшей а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рии (пожара) и ее ликвидации;</w:t>
      </w:r>
    </w:p>
    <w:p w:rsidR="00315C61" w:rsidRPr="00B15EFD" w:rsidRDefault="00315C61" w:rsidP="00315C61">
      <w:pPr>
        <w:numPr>
          <w:ilvl w:val="0"/>
          <w:numId w:val="1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имают меры по оказанию первой помощи пострадавшим в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зультате несчастного случая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8. Служба охраны труда (специалист по охране труда)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8.1. Организация работ по охране труда в ДОУ возлагается на службу ох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ы труда (специалиста по охране труда)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8.2. При отсутствии у заведующего ДОУ службы охраны труда, штатного специалиста по охране труда их функции осуществляет заведующий или упол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моченный заведующим работник, на которого приказом возложены обязанности по охране труда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3. Специалист по охране труда: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рганизует и координирует работу по охране труда и обеспечению безопасности образовательной деятельности, координирует работу структурных подразделений в области охраны труда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одит с работниками дошкольного образовательного учреждения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разработке и контроле функционирования системы упр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ия охраной труда (СУОТ) в дошкольном образовательном учреждении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управлении профессиональными рисками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воспитательно-образовательной деятельности, раздела по охране труда Коллективного договора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контроль целевого использования средств на реали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 xml:space="preserve">цию мероприятий по улучшению условий и охраны труда; 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организации и проведении подготовки по охране труда и оказанию первой помощи, профессиональной гигиенической подготовки и атт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тации работников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работе по определению контингента работников ДОУ, подлежащих обязательным медицинским осмотрам и психиатрическим осви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тельствованиям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казывает методическую помощь заместителям заведующего, руков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ителям структурных подразделений ДОУ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проведение проверок состояния охраны труда в дош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ьной образовательной организации, а также выдает предписания об устранении имеющихся недостатков и нарушений требований охраны труда, контролирует их выполнение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контроль соблюдения в ДОУ законодательных и норм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ивных правовых актов по охране труда, предоставлением работникам устано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ных компенсаций по условиям труда, проведением профилактической р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ы по предупреждению производственного и детского травматизма, професси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нальных заболеваний, выполнением мероприятий, направленных на создание здоровых и безопасных условий труда и воспитательно-образовательной де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ельности.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формирует работников дошкольного образовательного учреждения о состоянии условий и охраны труда на рабочих местах, существующих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фессиональных рисках, о полагающихся работникам компенсациях за работу с вредными и (или) опасными условиями труда и иными особыми условиями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 и средствах индивидуальной защиты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размещение в доступных местах наглядных пособий и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ременных технических сре</w:t>
      </w:r>
      <w:proofErr w:type="gramStart"/>
      <w:r w:rsidRPr="00B15EFD">
        <w:rPr>
          <w:rFonts w:ascii="Times New Roman" w:hAnsi="Times New Roman"/>
          <w:sz w:val="28"/>
          <w:szCs w:val="28"/>
        </w:rPr>
        <w:t>дств с ц</w:t>
      </w:r>
      <w:proofErr w:type="gramEnd"/>
      <w:r w:rsidRPr="00B15EFD">
        <w:rPr>
          <w:rFonts w:ascii="Times New Roman" w:hAnsi="Times New Roman"/>
          <w:sz w:val="28"/>
          <w:szCs w:val="28"/>
        </w:rPr>
        <w:t>елью проведения обучения по охране труда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существляет координацию и контроль обеспечения работников сре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ами индивидуальной защиты, а также их хранения, оценки состояния и и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правности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уществляет контроль обеспечения работников дошкольного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тельного учреждения нормативной правовой и методической документацией в области охраны труда;</w:t>
      </w:r>
    </w:p>
    <w:p w:rsidR="00315C61" w:rsidRPr="00B15EFD" w:rsidRDefault="00315C61" w:rsidP="00315C61">
      <w:pPr>
        <w:numPr>
          <w:ilvl w:val="0"/>
          <w:numId w:val="1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ма, профессиональных заболеваний, в разработке мероприятий по их предо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ращению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9. Комиссия по охране труда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9.1. По инициативе заведующего ДОУ и (или) по инициативе работников либо выборного органа первичной профсоюзной организации (профком) в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ом образовательном учреждении создается комиссия по охране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9.2. Комиссия по охране труда является составной частью системы упр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ия охраной труда в дошкольном образовательном учреждении, а также одной из форм участия работников в управлении ДОУ в области охраны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9.3. Работа Комиссии по охране труда строится на принципах социального партнерства. В состав Комиссии на паритетной основе входят представители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одателя и представители выборного органа первичной профсоюзной органи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ции или иного представительного органа работников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4. Задачами Комиссии по охране труда являются:</w:t>
      </w:r>
    </w:p>
    <w:p w:rsidR="00315C61" w:rsidRPr="00B15EFD" w:rsidRDefault="00315C61" w:rsidP="00315C61">
      <w:pPr>
        <w:numPr>
          <w:ilvl w:val="0"/>
          <w:numId w:val="1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отка на основе предложений членов Комиссии по охране труда программы совместных действий заведующего ДОУ, выборного органа перви</w:t>
      </w:r>
      <w:r w:rsidRPr="00B15EFD">
        <w:rPr>
          <w:rFonts w:ascii="Times New Roman" w:hAnsi="Times New Roman"/>
          <w:sz w:val="28"/>
          <w:szCs w:val="28"/>
        </w:rPr>
        <w:t>ч</w:t>
      </w:r>
      <w:r w:rsidRPr="00B15EFD">
        <w:rPr>
          <w:rFonts w:ascii="Times New Roman" w:hAnsi="Times New Roman"/>
          <w:sz w:val="28"/>
          <w:szCs w:val="28"/>
        </w:rPr>
        <w:t>ной профсоюзной организации или иного уполномоченного работниками пре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авительного органа по обеспечению соблюдения государственных нормати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ных требований охраны труда, предупреждению производственного травмат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ма, детского травматизма и профессиональной заболеваемости;</w:t>
      </w:r>
    </w:p>
    <w:p w:rsidR="00315C61" w:rsidRPr="00B15EFD" w:rsidRDefault="00315C61" w:rsidP="00315C61">
      <w:pPr>
        <w:numPr>
          <w:ilvl w:val="0"/>
          <w:numId w:val="1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ация проверок состояния условий и охраны труда на рабочих местах, подготовка по их результатам, а также на основе анализа причин про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водственного травматизма, детского травматизма и профессиональной забол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ваемости предложений заведующему ДОУ по улучшению условий труда и во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пита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1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действие службе охраны труда, заведующему в информировании работников о состоянии условий и охраны труда на рабочих местах, суще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ующем риске повреждения здоровья, о полагающихся работникам компенс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циях за работу во вредных и (или) опасных условиях труда, средствах индив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дуальной защиты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6.10. Уполномоченное лицо по охране труда профсоюзного комитета или совета трудового коллектива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10.1. Составной частью системы управления охраной труда в ДОУ, а также одной из форм участия работников в управлении дошкольным образовательным учреждением в области охраны труда является уполномоченные (доверенные) 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ца по охране труда профсоюзного комитета или совета трудового коллектив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6.10.2. Уполномоченное (доверенное) лицо по охране труда профсоюзного комитета дошкольного образовательного учреждения осуществляет обществ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 xml:space="preserve">ный (профсоюзный) контроль за состоянием охраны труда на рабочих местах, </w:t>
      </w:r>
      <w:proofErr w:type="gramStart"/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блюдением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заведующим ДОУ и должностными лицами структурных подраздел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й законных прав и интересов работников в области охраны труда, сохранением жизни и здоровья работников и воспитанников во время воспитательно-образовательной деятельности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10.3. В соответствии со статьей 370 Трудового Кодекса Российской Фе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рации уполномоченное лицо по охране труда профсоюзного комитета имеет п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во беспрепятственно проверять соблюдение требований охраны труда и вносить обязательные для рассмотрения заведующим и иными должностными лицами ДОУ предложения об устранении выявленных нарушений требований охраны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6.10.4 Уполномоченный по охране труда представляет профсоюзную сторону в комиссии по охране труда, создаваемой в дошкольной образовательной орга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зации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5. Право работников ДОУ на участие в управлении охраной труда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ется в различных формах в том числе:</w:t>
      </w:r>
    </w:p>
    <w:p w:rsidR="00315C61" w:rsidRPr="00B15EFD" w:rsidRDefault="00315C61" w:rsidP="00315C61">
      <w:pPr>
        <w:numPr>
          <w:ilvl w:val="0"/>
          <w:numId w:val="1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 выборным коллегиальным органом первичной профсою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ной организации (профком) консультаций с заведующим дошкольным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вательным учреждением по вопросам принятия локальных нормативных актов по охране труда и планов (программ) улучшения условий и охраны труда; </w:t>
      </w:r>
    </w:p>
    <w:p w:rsidR="00315C61" w:rsidRPr="00B15EFD" w:rsidRDefault="00315C61" w:rsidP="00315C61">
      <w:pPr>
        <w:numPr>
          <w:ilvl w:val="0"/>
          <w:numId w:val="1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учение от заведующего детским садом информации по вопросам, непосредственно затрагивающим законные права и интересы работников в о</w:t>
      </w:r>
      <w:r w:rsidRPr="00B15EFD">
        <w:rPr>
          <w:rFonts w:ascii="Times New Roman" w:hAnsi="Times New Roman"/>
          <w:sz w:val="28"/>
          <w:szCs w:val="28"/>
        </w:rPr>
        <w:t>б</w:t>
      </w:r>
      <w:r w:rsidRPr="00B15EFD">
        <w:rPr>
          <w:rFonts w:ascii="Times New Roman" w:hAnsi="Times New Roman"/>
          <w:sz w:val="28"/>
          <w:szCs w:val="28"/>
        </w:rPr>
        <w:t>ласти охраны труда;</w:t>
      </w:r>
    </w:p>
    <w:p w:rsidR="00315C61" w:rsidRPr="00B15EFD" w:rsidRDefault="00315C61" w:rsidP="00315C61">
      <w:pPr>
        <w:numPr>
          <w:ilvl w:val="0"/>
          <w:numId w:val="1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суждение с заведующим ДОУ вопросов охраны труда, внесение предложений по совершенствованию работы в области охраны труда и обесп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чения безопасности воспитательно-образовательной деятельности;</w:t>
      </w:r>
    </w:p>
    <w:p w:rsidR="00315C61" w:rsidRPr="00B15EFD" w:rsidRDefault="00315C61" w:rsidP="00315C61">
      <w:pPr>
        <w:numPr>
          <w:ilvl w:val="0"/>
          <w:numId w:val="1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частие в разработке и принятии коллективных договоров;</w:t>
      </w:r>
    </w:p>
    <w:p w:rsidR="00315C61" w:rsidRPr="00B15EFD" w:rsidRDefault="00315C61" w:rsidP="00315C61">
      <w:pPr>
        <w:numPr>
          <w:ilvl w:val="0"/>
          <w:numId w:val="1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ые формы, определенные Трудовым кодексом Российской Феде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ции, иными федеральными законами, учредительными документами дошко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го образовательного учреждения, коллективным договором, локальными нормативными актам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7. Процедуры, направленные на достижение целей в области охраны труда и безопасности образовательной деятельности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7.1. Обеспечение безопасных условий труда и образовательной дея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ости: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.1. ДОУ создает условия, обеспечивающие жизнь и здоровье воспитан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ков и работников дошкольного образовательного учреждения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 Безопасная эксплуатация зданий, строений, сооружений и оборудования ДОУ обеспечивается: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ответствием проектируемых, строящихся, реконструируемых и эк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плуатируемых зданий, строений, сооружений и оборудования ДОУ государ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енным нормативным требованиям охраны труда, требованиям технических регламентов, сводов правил, строительных, санитарных, пожарных норм и п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lastRenderedPageBreak/>
        <w:t>вил, национальных, межгосударственных стандартов и других нормативных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кументов;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держанием зданий, строений, сооружений, оборудования дошко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го образовательного учреждения в соответствии с требованиями санитарных и гигиенических норм в процессе их эксплуатации;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м качественных плановых, текущих и капитальных ремо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тов зданий, строений, сооружений, оборудования в установленные сроки;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м регулярных осмотров, проверок и обследований зданий, строений, сооружений, оборудования (в том числе, спортивного оборудования и оборудования детских игровых площадок) с целью выявления и устранения факторов, представляющих угрозу жизни и здоровью работников и детей;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м ежегодных измерений сопротивления изоляции элект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установок и электропроводки, заземляющих устройств, периодических испыт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й и освидетельствований водогрейных и паровых котлов, сосудов, работа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х под давлением;</w:t>
      </w:r>
    </w:p>
    <w:p w:rsidR="00315C61" w:rsidRPr="00B15EFD" w:rsidRDefault="00315C61" w:rsidP="00315C61">
      <w:pPr>
        <w:numPr>
          <w:ilvl w:val="0"/>
          <w:numId w:val="2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блюдением работниками дошкольного образовательного учреж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 норм и правил охраны труда, правильным применением средств индивид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альной защиты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2. Подготовка (обучение) в области охраны труда</w:t>
      </w:r>
    </w:p>
    <w:p w:rsidR="000817BB" w:rsidRP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2.1. С целью организации процедуры подготовки работников по охране труда заведующий ДОУ устанавливает (определяет):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требования к профессиональной компетентности работников дош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ьного образовательного учреждения в области охраны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стаж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ровку по охране труда, с указанием ее продолжительности по каждой профе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сии (должности)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подгото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ку по охране труда в обучающих организациях, допущенных к оказанию услуг в области охраны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профе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сиональную подготовку и аттестацию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профессий (должностей) работников ДОУ, проходящих п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готовку по охране труда непосредственно в дошкольном образовательном у</w:t>
      </w:r>
      <w:r w:rsidRPr="00B15EFD">
        <w:rPr>
          <w:rFonts w:ascii="Times New Roman" w:hAnsi="Times New Roman"/>
          <w:sz w:val="28"/>
          <w:szCs w:val="28"/>
        </w:rPr>
        <w:t>ч</w:t>
      </w:r>
      <w:r w:rsidRPr="00B15EFD">
        <w:rPr>
          <w:rFonts w:ascii="Times New Roman" w:hAnsi="Times New Roman"/>
          <w:sz w:val="28"/>
          <w:szCs w:val="28"/>
        </w:rPr>
        <w:t>реждении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профессий (должностей) работников, освобожденных от прохождения первичного инструктажа на рабочем месте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ботников, ответственных за проведение инструктажа по охране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 на рабочем месте в структурных подразделениях дошкольного образова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го учреждения, а также ответственных за проведение стажировки по охране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опросы, включаемые в программу инструктажа по охране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став комиссии дошкольного образовательного учреждения по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рке знаний требований охраны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гламент работы комиссии дошкольной образовательной органи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ции по проверке знаний требований охраны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перечень вопросов по охране труда, по которым работники проходят проверку знаний в комиссии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организации подготовки работников дошкольного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 по вопросам оказания первой помощи пострадавшим в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зультате аварий и несчастных случаев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организации и проведения инструктажа по охране труда;</w:t>
      </w:r>
    </w:p>
    <w:p w:rsidR="00315C61" w:rsidRPr="00B15EFD" w:rsidRDefault="00315C61" w:rsidP="00315C61">
      <w:pPr>
        <w:numPr>
          <w:ilvl w:val="0"/>
          <w:numId w:val="2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организации и проведения стажировки на рабочем месте и подготовки по охране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2.2. В ходе организации процедуры подготовки работников по охране труда заведующий дошкольным образовательным учреждением учитывает необход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  <w:r w:rsidRPr="00B15EFD">
        <w:rPr>
          <w:rFonts w:ascii="Times New Roman" w:hAnsi="Times New Roman"/>
          <w:sz w:val="28"/>
          <w:szCs w:val="28"/>
        </w:rPr>
        <w:br/>
        <w:t>7.2.3. Заведующий ДОУ (или уполномоченное им лицо) обязан организовать в т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чение месяца после приема/перевода на работу обучение безопасным методам и приемам выполнения работ, а также обучение оказанию первой помощи пост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давшим всех поступающих на работу лиц, а также лиц, переводимых на другую работу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7.2.4. </w:t>
      </w:r>
      <w:proofErr w:type="gramStart"/>
      <w:r w:rsidRPr="00B15EFD">
        <w:rPr>
          <w:rFonts w:ascii="Times New Roman" w:hAnsi="Times New Roman"/>
          <w:sz w:val="28"/>
          <w:szCs w:val="28"/>
        </w:rPr>
        <w:t>Заведующий, заместитель заведующего, курирующий вопросы охраны труда, специалист по охране труда, работники, на которых заведующим ДОУ во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ложены обязанности организации работы по охране труда, члены комиссии по охране труда, уполномоченные лица по охране труда проходят специальное об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три года. В рамках указанного обучения проводится обучение оказанию первой помощи пострадавшим на производстве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2.5. Все работники дошкольного образовательного учреждения допускаю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 xml:space="preserve">ся к самостоятельной работе только после </w:t>
      </w:r>
      <w:proofErr w:type="gramStart"/>
      <w:r w:rsidRPr="00B15EFD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труда и проверки знаний требований охраны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2.6. Заведующий ДОУ определяет требования к необходимой компетент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и работников в области охраны труда и разрабатывает документацию (полож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, программы, методики) по обучению и проверке знаний требований охраны труда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7.2.7. Работники должны быть обучены с учетом специфики выполняемых работ, иметь соответствующую квалификацию и компетентность, необходимые для выполнения трудовых функций. Для этих целей разрабатываются программы </w:t>
      </w:r>
      <w:proofErr w:type="gramStart"/>
      <w:r w:rsidRPr="00B15EFD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труда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8. Программы обучения работников ДОУ должны:</w:t>
      </w:r>
    </w:p>
    <w:p w:rsidR="00315C61" w:rsidRPr="00B15EFD" w:rsidRDefault="00315C61" w:rsidP="00315C61">
      <w:pPr>
        <w:numPr>
          <w:ilvl w:val="0"/>
          <w:numId w:val="2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хватывать все категории работников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2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усматривать своевременную, с соответствующей периодич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ью, эффективную, первоначальную и периодическую подготовку;</w:t>
      </w:r>
    </w:p>
    <w:p w:rsidR="00315C61" w:rsidRPr="00B15EFD" w:rsidRDefault="00315C61" w:rsidP="00315C61">
      <w:pPr>
        <w:numPr>
          <w:ilvl w:val="0"/>
          <w:numId w:val="2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ключать оценку доступности и прочности усвоения материала подг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овки слушателями;</w:t>
      </w:r>
    </w:p>
    <w:p w:rsidR="00315C61" w:rsidRPr="00B15EFD" w:rsidRDefault="00315C61" w:rsidP="00315C61">
      <w:pPr>
        <w:numPr>
          <w:ilvl w:val="0"/>
          <w:numId w:val="2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предусматривать периодический анализ программ подготовки, их корректировку, по мере необходимости, для обеспечения их эффективности;</w:t>
      </w:r>
    </w:p>
    <w:p w:rsidR="00315C61" w:rsidRPr="00B15EFD" w:rsidRDefault="00315C61" w:rsidP="00315C61">
      <w:pPr>
        <w:numPr>
          <w:ilvl w:val="0"/>
          <w:numId w:val="2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усматривать оформление результатов проверки знаний.</w:t>
      </w:r>
    </w:p>
    <w:p w:rsid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9. </w:t>
      </w:r>
      <w:proofErr w:type="gramStart"/>
      <w:r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работников ДОУ предусматривает:</w:t>
      </w:r>
    </w:p>
    <w:p w:rsidR="00315C61" w:rsidRPr="00B15EFD" w:rsidRDefault="00315C61" w:rsidP="00315C61">
      <w:pPr>
        <w:numPr>
          <w:ilvl w:val="0"/>
          <w:numId w:val="2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водный инструктаж;</w:t>
      </w:r>
    </w:p>
    <w:p w:rsidR="00315C61" w:rsidRPr="00B15EFD" w:rsidRDefault="00315C61" w:rsidP="00315C61">
      <w:pPr>
        <w:numPr>
          <w:ilvl w:val="0"/>
          <w:numId w:val="2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структаж на рабочем месте: первичный, повторный, внеплановый и целевой;</w:t>
      </w:r>
    </w:p>
    <w:p w:rsidR="00315C61" w:rsidRPr="00B15EFD" w:rsidRDefault="00315C61" w:rsidP="00315C61">
      <w:pPr>
        <w:numPr>
          <w:ilvl w:val="0"/>
          <w:numId w:val="2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учение работников рабочих профессий;</w:t>
      </w:r>
    </w:p>
    <w:p w:rsidR="00315C61" w:rsidRPr="00B15EFD" w:rsidRDefault="00315C61" w:rsidP="00315C61">
      <w:pPr>
        <w:numPr>
          <w:ilvl w:val="0"/>
          <w:numId w:val="2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учение руководителей и специалистов, а также обучение иных о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дельных категорий, застрахованных в рамках системы обязательного социа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го страхования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2.10. 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озлагается на заведующего дошкольным образова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ым учреждением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2.11. Виды, сроки, периодичность прохождения обучения каждого рабо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ника устанавливается в зависимости от профессии (должности) работника, хара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ера выполняемой работы в соответствии с таблице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Порядок обучения и проверки знаний требований охраны труда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2365"/>
        <w:gridCol w:w="2668"/>
        <w:gridCol w:w="2760"/>
      </w:tblGrid>
      <w:tr w:rsidR="00315C61" w:rsidRPr="00B15EFD" w:rsidTr="000817BB"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Вводный инструктаж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Все работ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и ДОУ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При поступл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ии на работу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Лицо, ответ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венное 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15EFD">
              <w:rPr>
                <w:rFonts w:ascii="Times New Roman" w:hAnsi="Times New Roman"/>
                <w:sz w:val="28"/>
                <w:szCs w:val="28"/>
              </w:rPr>
              <w:t xml:space="preserve"> ОТ (по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азу) или заведующий ДОУ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ый инструктаж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Работники ДОУ, кроме лиц, освобожденных от инструктажа на рабочем мест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По приходу на рабочее место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Лицо, ответ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венное 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15EFD">
              <w:rPr>
                <w:rFonts w:ascii="Times New Roman" w:hAnsi="Times New Roman"/>
                <w:sz w:val="28"/>
                <w:szCs w:val="28"/>
              </w:rPr>
              <w:t xml:space="preserve"> ОТ (по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азу) или заведующий ДОУ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ный инструктаж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Работники ДОУ, кроме лиц, освобожденных от инструктажа на рабочем мест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Один раз – в 6 мес. При выпол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ии работ повыш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ой опасности – 1 раз в 3 мес.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Лицо, ответ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венное 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15EFD">
              <w:rPr>
                <w:rFonts w:ascii="Times New Roman" w:hAnsi="Times New Roman"/>
                <w:sz w:val="28"/>
                <w:szCs w:val="28"/>
              </w:rPr>
              <w:t xml:space="preserve"> ОТ (по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азу) или заведующий ДОУ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Внеплан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вый инструктаж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Все работ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и ДОУ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  <w:u w:val="single"/>
              </w:rPr>
              <w:t>В любое время при наличии сл</w:t>
            </w:r>
            <w:r w:rsidRPr="00B15EFD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  <w:u w:val="single"/>
              </w:rPr>
              <w:t>дующих причин: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при введении в д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й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ствие новых или 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з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енении законод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ельных и иных н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мативных правовых актов, содержащих требования охраны </w:t>
            </w: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труда, а также ин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рукций по охране труда;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при изменении т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х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ологических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цессов, замене или модернизации об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рудования, присп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соблений, инст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у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ента и других ф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оров, влияющих на безопасность труда;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t>при нарушении 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ботниками требов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ий охраны труда, если эти нарушения создали реальную угрозу наступления тяжких последствий (несчастный случай, авария и др.):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по требованию 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ганов государств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ого надзора и к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роля;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при перерывах в работе (для работ с вредными и (или) опасными услов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я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и) – более 30 к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лендарных дней, для остальных работ – более 2 месяцев;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по решению зав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дующего ДОУ (уполномоченного им лица)</w:t>
            </w:r>
            <w:proofErr w:type="gramEnd"/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Лицо, ответ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венное 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15EFD">
              <w:rPr>
                <w:rFonts w:ascii="Times New Roman" w:hAnsi="Times New Roman"/>
                <w:sz w:val="28"/>
                <w:szCs w:val="28"/>
              </w:rPr>
              <w:t xml:space="preserve"> ОТ (по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азу) или заведующий ДОУ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евой и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структаж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Все работ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ки ДОУ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При выпол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ии разовых работ или работ повыш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ой опасности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t>Руководитель выполняемых работ</w:t>
            </w:r>
          </w:p>
        </w:tc>
      </w:tr>
      <w:tr w:rsidR="00315C61" w:rsidRPr="00B15EFD" w:rsidTr="000817BB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е </w:t>
            </w:r>
            <w:proofErr w:type="gramStart"/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proofErr w:type="gramEnd"/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ленов а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страции и 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пециалистов с последующей проверкой зн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ция, члены коми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сии по охране т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у</w:t>
            </w: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да, уполномоч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ные по охране труда от профс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ю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за (трудового к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л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лектива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я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 xml:space="preserve">ца после приема на работу (вступление в </w:t>
            </w: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должность), при п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рерыве в работе б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лее 1 года, далее – не реже 1 раза в 3 года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15C61" w:rsidRPr="00B15EFD" w:rsidRDefault="00315C61" w:rsidP="000817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Обучение:</w:t>
            </w:r>
            <w:proofErr w:type="gramStart"/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B15EFD">
              <w:rPr>
                <w:rFonts w:ascii="Times New Roman" w:hAnsi="Times New Roman"/>
                <w:sz w:val="28"/>
                <w:szCs w:val="28"/>
              </w:rPr>
              <w:t>в лицензированном учебном центре, пр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lastRenderedPageBreak/>
              <w:t>верка знаний – кв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лификационной к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иссией учебного центра;</w:t>
            </w:r>
            <w:r w:rsidRPr="00B15EFD">
              <w:rPr>
                <w:rFonts w:ascii="Times New Roman" w:hAnsi="Times New Roman"/>
                <w:sz w:val="28"/>
                <w:szCs w:val="28"/>
              </w:rPr>
              <w:br/>
              <w:t>- в самом ДОУ по у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вержденной програ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ме обучения (40 ч.), проверка знаний - квалификационной комиссией в составе работников, прош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д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ших обучение и атт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EFD">
              <w:rPr>
                <w:rFonts w:ascii="Times New Roman" w:hAnsi="Times New Roman"/>
                <w:sz w:val="28"/>
                <w:szCs w:val="28"/>
              </w:rPr>
              <w:t>стованных в учебном центре.</w:t>
            </w:r>
          </w:p>
        </w:tc>
      </w:tr>
    </w:tbl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7.3. Обучение оказанию первой помощи пострадавшим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3.1. Заведующий (или уполномоченное им лицо) организует проведение периодического, не реже одного раза в год, обучения работников рабочих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фессий оказанию первой помощи пострадавшим. Вновь принимаемые на работу проходят </w:t>
      </w:r>
      <w:proofErr w:type="gramStart"/>
      <w:r w:rsidRPr="00B15EFD"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первой помощи пострадавшим в сроки, устано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ные заведующим (или уполномоченным им лицом), но не позднее одного м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яца после приема на работу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3.2. 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е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3.3. 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ых услуг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3.4. Перечень должностей и профессий работающих лиц, подлежащих об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ДОУ самостоятельно с учетом требований ГОСТ 12.0.004-2015 «Межгосударственный стандарт. Система стандартов бе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пасности труда. Организация обучения безопасности труда. Общие положения» и действующей нормативной документации, а также специфики трудовой деяте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сти работников дошкольного образовательного учреждения.</w:t>
      </w:r>
    </w:p>
    <w:p w:rsidR="000817B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4. Профессиональная гигиеническая подготовка</w:t>
      </w:r>
    </w:p>
    <w:p w:rsidR="000817BB" w:rsidRPr="000817BB" w:rsidRDefault="000817BB" w:rsidP="00315C6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4.1. Профессиональная гигиеническая подготовка при приеме на ра</w:t>
      </w:r>
      <w:r w:rsidR="0050551B">
        <w:rPr>
          <w:rFonts w:ascii="Times New Roman" w:hAnsi="Times New Roman"/>
          <w:bCs/>
          <w:iCs/>
          <w:sz w:val="28"/>
          <w:szCs w:val="28"/>
        </w:rPr>
        <w:t>боту и в дальнейшем с периодичностью проводится в ДОУ:</w:t>
      </w:r>
    </w:p>
    <w:p w:rsidR="00315C61" w:rsidRPr="00B15EFD" w:rsidRDefault="00315C61" w:rsidP="00315C61">
      <w:pPr>
        <w:numPr>
          <w:ilvl w:val="0"/>
          <w:numId w:val="2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315C61" w:rsidRPr="00B15EFD" w:rsidRDefault="00315C61" w:rsidP="00315C61">
      <w:pPr>
        <w:numPr>
          <w:ilvl w:val="0"/>
          <w:numId w:val="2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ля остальных категорий работников - 1 раз в два год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7.5. Занятия с воспитанниками по вопросам безопасности</w:t>
      </w:r>
    </w:p>
    <w:p w:rsidR="0050551B" w:rsidRP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5.1. Занятия с воспитанниками ДОУ по вопросам безопасности:</w:t>
      </w:r>
    </w:p>
    <w:p w:rsidR="00315C61" w:rsidRPr="00B15EFD" w:rsidRDefault="00315C61" w:rsidP="00315C61">
      <w:pPr>
        <w:numPr>
          <w:ilvl w:val="0"/>
          <w:numId w:val="2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етей дошкольного возраста знакомят с основами безопасного пов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ения при проведении различных мероприятий, а также с безопасными прием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ми труда по самообслуживанию в процессе занятий, игр и других видов детской деятельности;</w:t>
      </w:r>
    </w:p>
    <w:p w:rsidR="00315C61" w:rsidRPr="00B15EFD" w:rsidRDefault="00315C61" w:rsidP="00315C61">
      <w:pPr>
        <w:numPr>
          <w:ilvl w:val="0"/>
          <w:numId w:val="2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 занятий по основным правилам безопасного поведения, дорожного движения, пожарной безопасности, электробезопасности и т.д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5.2. Занятия с воспитанниками детского сада проводятся воспитателями, а также приглашенными со стороны специалистами в самых разнообразных фо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мах. Проверку усвоенных знаний осуществляют путем устного опроса обучаемых и практических занятий с ними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6. Организация и проведение специальной оценки условий труда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6.1. Контроль состояния условий и охраны труда предусматривает изме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е (определение) и оценку опасных и вредных факторов производственной с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ы и трудового процесса на рабочем месте. Наиболее полную характеристику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ояния условий труда на рабочем месте получают при проведении специальной оценки условий труд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6.2. Процедура специальной оценки условий труда предусматривает оценку условий труда на рабочих местах, выявление вредных и (или) опасных произв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енных факторов, оценку применяемых средств защиты, а также разработку м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роприятий по приведению условий труда в соответствие с государственными нормативными требованиями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6.3. Специальная оценка условий труда на рабочем месте проводится не реже чем один раз в пять лет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6.4. С целью организации процедуры организации и проведения оценки у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ловий труда заведующий ДОУ, исходя из специфики деятельности дошкольного образовательного учреждения, устанавливает (определяет):</w:t>
      </w:r>
    </w:p>
    <w:p w:rsidR="00315C61" w:rsidRPr="00B15EFD" w:rsidRDefault="00315C61" w:rsidP="00315C61">
      <w:pPr>
        <w:numPr>
          <w:ilvl w:val="0"/>
          <w:numId w:val="2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создания и функционирования комиссии по проведению сп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циальной оценки условий труда, а также права, обязанности и ответственность ее членов;</w:t>
      </w:r>
    </w:p>
    <w:p w:rsidR="00315C61" w:rsidRPr="00B15EFD" w:rsidRDefault="00315C61" w:rsidP="00315C61">
      <w:pPr>
        <w:numPr>
          <w:ilvl w:val="0"/>
          <w:numId w:val="2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ационный порядок проведения специальной оценки условий труда на рабочих местах в части деятельности комиссии по проведению спец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альной оценки условий труда;</w:t>
      </w:r>
    </w:p>
    <w:p w:rsidR="00315C61" w:rsidRPr="00B15EFD" w:rsidRDefault="00315C61" w:rsidP="00315C61">
      <w:pPr>
        <w:numPr>
          <w:ilvl w:val="0"/>
          <w:numId w:val="2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315C61" w:rsidRPr="00B15EFD" w:rsidRDefault="00315C61" w:rsidP="00315C61">
      <w:pPr>
        <w:numPr>
          <w:ilvl w:val="0"/>
          <w:numId w:val="2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рядок урегулирования споров по вопросам специальной оценки у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ловий труда;</w:t>
      </w:r>
    </w:p>
    <w:p w:rsidR="00315C61" w:rsidRPr="00B15EFD" w:rsidRDefault="00315C61" w:rsidP="00315C61">
      <w:pPr>
        <w:numPr>
          <w:ilvl w:val="0"/>
          <w:numId w:val="2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B15EFD">
        <w:rPr>
          <w:rFonts w:ascii="Times New Roman" w:hAnsi="Times New Roman"/>
          <w:sz w:val="28"/>
          <w:szCs w:val="28"/>
        </w:rPr>
        <w:t>использования результатов специальной оценки условий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</w:t>
      </w:r>
      <w:proofErr w:type="gramEnd"/>
      <w:r w:rsidRPr="00B15EFD">
        <w:rPr>
          <w:rFonts w:ascii="Times New Roman" w:hAnsi="Times New Roman"/>
          <w:sz w:val="28"/>
          <w:szCs w:val="28"/>
        </w:rPr>
        <w:t>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7. Управление профессиональными рисками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7.1. С целью организации процедуры управления профессиональными ри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ками заведующий ДОУ, исходя из специфики деятельности дошкольного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тельного учреждения, устанавливает (определяет) порядок реализации следу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х мероприятий по управлению профессиональными рисками:</w:t>
      </w:r>
    </w:p>
    <w:p w:rsidR="00315C61" w:rsidRPr="00B15EFD" w:rsidRDefault="00315C61" w:rsidP="00315C61">
      <w:pPr>
        <w:numPr>
          <w:ilvl w:val="0"/>
          <w:numId w:val="2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выявление опасностей;</w:t>
      </w:r>
    </w:p>
    <w:p w:rsidR="00315C61" w:rsidRPr="00B15EFD" w:rsidRDefault="00315C61" w:rsidP="00315C61">
      <w:pPr>
        <w:numPr>
          <w:ilvl w:val="0"/>
          <w:numId w:val="2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ценка уровней профессиональных рисков;</w:t>
      </w:r>
    </w:p>
    <w:p w:rsidR="00315C61" w:rsidRPr="00B15EFD" w:rsidRDefault="00315C61" w:rsidP="00315C61">
      <w:pPr>
        <w:numPr>
          <w:ilvl w:val="0"/>
          <w:numId w:val="2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нижение уровней профессиональных рисков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7.2. Идентификация опасностей, представляющих угрозу жизни и здоровью работников и воспитанников дошкольного образовательного учреждения, и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авление перечня опасностей осуществляются заведующим ДОУ с привлечением специалиста по охране труда, комиссии по охране труда, работников или упол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моченных ими представительных органов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3. В качестве опасностей, представляющих угрозу жизни и здоровью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и воспитанников ДОУ, могут рассматриваться следующие мех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опасности: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адения из-за потери равновесия, в том числе при спотык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 xml:space="preserve">нии или </w:t>
      </w:r>
      <w:proofErr w:type="spellStart"/>
      <w:r w:rsidRPr="00B15EFD">
        <w:rPr>
          <w:rFonts w:ascii="Times New Roman" w:hAnsi="Times New Roman"/>
          <w:sz w:val="28"/>
          <w:szCs w:val="28"/>
        </w:rPr>
        <w:t>подскальзывании</w:t>
      </w:r>
      <w:proofErr w:type="spellEnd"/>
      <w:r w:rsidRPr="00B15EFD">
        <w:rPr>
          <w:rFonts w:ascii="Times New Roman" w:hAnsi="Times New Roman"/>
          <w:sz w:val="28"/>
          <w:szCs w:val="28"/>
        </w:rPr>
        <w:t>, при передвижении по скользким поверхностям или мокрым полам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адения с высоты при разности уровней высот (со ступеней лестниц, приставных лестниц, стремянок и т.д.)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удара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опасность </w:t>
      </w:r>
      <w:proofErr w:type="spellStart"/>
      <w:r w:rsidRPr="00B15EFD">
        <w:rPr>
          <w:rFonts w:ascii="Times New Roman" w:hAnsi="Times New Roman"/>
          <w:sz w:val="28"/>
          <w:szCs w:val="28"/>
        </w:rPr>
        <w:t>натыкания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 на неподвижную колющую поверхность (о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рие)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затягивания в подвижные части машин и механизмов (п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щеблок)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наматывания волос, частей одежды, средств индивидуа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й защиты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ореза частей тела, в том числе кромкой листа бумаги, ка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целярским ножом, ножницами, иголкой и т.п.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трыми кромками металлической стружки (при механической об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ке работником металлических заготовок и деталей);</w:t>
      </w:r>
    </w:p>
    <w:p w:rsidR="00315C61" w:rsidRPr="00B15EFD" w:rsidRDefault="00315C61" w:rsidP="00315C61">
      <w:pPr>
        <w:numPr>
          <w:ilvl w:val="0"/>
          <w:numId w:val="2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электрические опасности:</w:t>
      </w:r>
    </w:p>
    <w:p w:rsidR="00315C61" w:rsidRPr="00B15EFD" w:rsidRDefault="00315C61" w:rsidP="00315C61">
      <w:pPr>
        <w:numPr>
          <w:ilvl w:val="0"/>
          <w:numId w:val="2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оражения током вследствие прямого контакта с токовед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щими частями из-за касания незащищенными частями тела элементов и дет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лей, находящихся под напряжением;</w:t>
      </w:r>
    </w:p>
    <w:p w:rsidR="00315C61" w:rsidRPr="00B15EFD" w:rsidRDefault="00315C61" w:rsidP="00315C61">
      <w:pPr>
        <w:numPr>
          <w:ilvl w:val="0"/>
          <w:numId w:val="2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оражения током вследствие контакта с токоведущими ч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тями, которые находятся под напряжением из-за неисправного состояния (ко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венный контакт)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термические опасности: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жога при контакте незащищенных частей тела с поверх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ью предметов, имеющих высокую температуру;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жога от воздействия на незащищенные участки тела мат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риалов, жидкостей или газов, имеющих высокую температуру;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жога от воздействия открытого пламени;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315C61" w:rsidRPr="00B15EFD" w:rsidRDefault="00315C61" w:rsidP="00315C61">
      <w:pPr>
        <w:numPr>
          <w:ilvl w:val="0"/>
          <w:numId w:val="3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315C61" w:rsidRPr="00B15EFD" w:rsidRDefault="00315C61" w:rsidP="00315C61">
      <w:pPr>
        <w:numPr>
          <w:ilvl w:val="0"/>
          <w:numId w:val="3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воздействия пониженных температур воздуха;</w:t>
      </w:r>
    </w:p>
    <w:p w:rsidR="00315C61" w:rsidRPr="00B15EFD" w:rsidRDefault="00315C61" w:rsidP="00315C61">
      <w:pPr>
        <w:numPr>
          <w:ilvl w:val="0"/>
          <w:numId w:val="3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воздействия повышенных температур воздуха;</w:t>
      </w:r>
    </w:p>
    <w:p w:rsidR="00315C61" w:rsidRPr="00B15EFD" w:rsidRDefault="00315C61" w:rsidP="00315C61">
      <w:pPr>
        <w:numPr>
          <w:ilvl w:val="0"/>
          <w:numId w:val="3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воздействия влажности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воздействием химического фактора:</w:t>
      </w:r>
    </w:p>
    <w:p w:rsidR="00315C61" w:rsidRPr="00B15EFD" w:rsidRDefault="00315C61" w:rsidP="00315C61">
      <w:pPr>
        <w:numPr>
          <w:ilvl w:val="0"/>
          <w:numId w:val="3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воздействия на кожные покровы чистящих и обезжир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вающих веществ;</w:t>
      </w:r>
    </w:p>
    <w:p w:rsidR="00315C61" w:rsidRPr="00B15EFD" w:rsidRDefault="00315C61" w:rsidP="00315C61">
      <w:pPr>
        <w:numPr>
          <w:ilvl w:val="0"/>
          <w:numId w:val="3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и, связанные с воздействием биологического фактора:</w:t>
      </w:r>
    </w:p>
    <w:p w:rsidR="00315C61" w:rsidRPr="00B15EFD" w:rsidRDefault="00315C61" w:rsidP="00315C61">
      <w:pPr>
        <w:numPr>
          <w:ilvl w:val="0"/>
          <w:numId w:val="3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из-за контакта с патогенными микроорганизмами;</w:t>
      </w:r>
    </w:p>
    <w:p w:rsidR="00315C61" w:rsidRPr="00B15EFD" w:rsidRDefault="00315C61" w:rsidP="00315C61">
      <w:pPr>
        <w:numPr>
          <w:ilvl w:val="0"/>
          <w:numId w:val="3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и из-за укуса переносчиков инфекций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воздействием тяжести и напряженности труд</w:t>
      </w:r>
      <w:r w:rsidRPr="00B15EFD">
        <w:rPr>
          <w:rFonts w:ascii="Times New Roman" w:hAnsi="Times New Roman"/>
          <w:b/>
          <w:bCs/>
          <w:sz w:val="28"/>
          <w:szCs w:val="28"/>
        </w:rPr>
        <w:t>о</w:t>
      </w:r>
      <w:r w:rsidRPr="00B15EFD">
        <w:rPr>
          <w:rFonts w:ascii="Times New Roman" w:hAnsi="Times New Roman"/>
          <w:b/>
          <w:bCs/>
          <w:sz w:val="28"/>
          <w:szCs w:val="28"/>
        </w:rPr>
        <w:t>вого процесса: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перемещением груза вручную;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т подъема тяжестей, превышающих допустимый вес;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наклонами корпуса;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рабочей позой;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вредных для здоровья поз, связанных с чрезмерным напр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жением тела;</w:t>
      </w:r>
    </w:p>
    <w:p w:rsidR="00315C61" w:rsidRPr="00B15EFD" w:rsidRDefault="00315C61" w:rsidP="00315C61">
      <w:pPr>
        <w:numPr>
          <w:ilvl w:val="0"/>
          <w:numId w:val="3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психических нагрузок, стрессов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воздействием световой среды:</w:t>
      </w:r>
    </w:p>
    <w:p w:rsidR="00315C61" w:rsidRPr="00B15EFD" w:rsidRDefault="00315C61" w:rsidP="00315C61">
      <w:pPr>
        <w:numPr>
          <w:ilvl w:val="0"/>
          <w:numId w:val="3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недостаточной освещенности в рабочей зоне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организационными недостатками:</w:t>
      </w:r>
    </w:p>
    <w:p w:rsidR="00315C61" w:rsidRPr="00B15EFD" w:rsidRDefault="00315C61" w:rsidP="00315C61">
      <w:pPr>
        <w:numPr>
          <w:ilvl w:val="0"/>
          <w:numId w:val="3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отсутствием на рабочем месте инструкций,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ержащих порядок безопасного выполнения работ, и информации об имеющи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ся опасностях, связанных с выполнением рабочих операций;</w:t>
      </w:r>
    </w:p>
    <w:p w:rsidR="00315C61" w:rsidRPr="00B15EFD" w:rsidRDefault="00315C61" w:rsidP="00315C61">
      <w:pPr>
        <w:numPr>
          <w:ilvl w:val="0"/>
          <w:numId w:val="3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отсутствием описанных мероприятий (соде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жания действий) при возникновении неисправностей (опасных ситуаций) при обслуживании устройств, оборудования, приборов;</w:t>
      </w:r>
    </w:p>
    <w:p w:rsidR="00315C61" w:rsidRPr="00B15EFD" w:rsidRDefault="00315C61" w:rsidP="00315C61">
      <w:pPr>
        <w:numPr>
          <w:ilvl w:val="0"/>
          <w:numId w:val="3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и сре</w:t>
      </w:r>
      <w:proofErr w:type="gramStart"/>
      <w:r w:rsidRPr="00B15EFD">
        <w:rPr>
          <w:rFonts w:ascii="Times New Roman" w:hAnsi="Times New Roman"/>
          <w:sz w:val="28"/>
          <w:szCs w:val="28"/>
        </w:rPr>
        <w:t>дств св</w:t>
      </w:r>
      <w:proofErr w:type="gramEnd"/>
      <w:r w:rsidRPr="00B15EFD">
        <w:rPr>
          <w:rFonts w:ascii="Times New Roman" w:hAnsi="Times New Roman"/>
          <w:sz w:val="28"/>
          <w:szCs w:val="28"/>
        </w:rPr>
        <w:t>язи;</w:t>
      </w:r>
    </w:p>
    <w:p w:rsidR="00315C61" w:rsidRPr="00B15EFD" w:rsidRDefault="00315C61" w:rsidP="00315C61">
      <w:pPr>
        <w:numPr>
          <w:ilvl w:val="0"/>
          <w:numId w:val="3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отсутствием информации (схемы, знаков, ра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метки) о направлении эвакуации в случае возникновения аварии;</w:t>
      </w:r>
    </w:p>
    <w:p w:rsidR="00315C61" w:rsidRPr="00B15EFD" w:rsidRDefault="00315C61" w:rsidP="00315C61">
      <w:pPr>
        <w:numPr>
          <w:ilvl w:val="0"/>
          <w:numId w:val="3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допуском работников, не прошедших подг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овку по охране труда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 транспорта:</w:t>
      </w:r>
    </w:p>
    <w:p w:rsidR="00315C61" w:rsidRPr="00B15EFD" w:rsidRDefault="00315C61" w:rsidP="00315C61">
      <w:pPr>
        <w:numPr>
          <w:ilvl w:val="0"/>
          <w:numId w:val="3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наезда на человека;</w:t>
      </w:r>
    </w:p>
    <w:p w:rsidR="00315C61" w:rsidRPr="00B15EFD" w:rsidRDefault="00315C61" w:rsidP="00315C61">
      <w:pPr>
        <w:numPr>
          <w:ilvl w:val="0"/>
          <w:numId w:val="3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 xml:space="preserve">опасность </w:t>
      </w:r>
      <w:proofErr w:type="spellStart"/>
      <w:r w:rsidRPr="00B15EFD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B15EFD">
        <w:rPr>
          <w:rFonts w:ascii="Times New Roman" w:hAnsi="Times New Roman"/>
          <w:sz w:val="28"/>
          <w:szCs w:val="28"/>
        </w:rPr>
        <w:t xml:space="preserve"> в результате дорожно-транспортного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исшествия;</w:t>
      </w:r>
    </w:p>
    <w:p w:rsidR="00315C61" w:rsidRPr="00B15EFD" w:rsidRDefault="00315C61" w:rsidP="00315C61">
      <w:pPr>
        <w:numPr>
          <w:ilvl w:val="0"/>
          <w:numId w:val="3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дегустацией пищевых продуктов:</w:t>
      </w:r>
    </w:p>
    <w:p w:rsidR="00315C61" w:rsidRPr="00B15EFD" w:rsidRDefault="00315C61" w:rsidP="00315C61">
      <w:pPr>
        <w:numPr>
          <w:ilvl w:val="0"/>
          <w:numId w:val="3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дегустацией отравленной пищи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 насилия:</w:t>
      </w:r>
    </w:p>
    <w:p w:rsidR="00315C61" w:rsidRPr="00B15EFD" w:rsidRDefault="00315C61" w:rsidP="00315C61">
      <w:pPr>
        <w:numPr>
          <w:ilvl w:val="0"/>
          <w:numId w:val="3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насилия от враждебно настроенных работников;</w:t>
      </w:r>
    </w:p>
    <w:p w:rsidR="00315C61" w:rsidRPr="00B15EFD" w:rsidRDefault="00315C61" w:rsidP="00315C61">
      <w:pPr>
        <w:numPr>
          <w:ilvl w:val="0"/>
          <w:numId w:val="3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насилия от третьих лиц;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опасности, связанные с применением средств индивидуальной защиты:</w:t>
      </w:r>
    </w:p>
    <w:p w:rsidR="00315C61" w:rsidRPr="00B15EFD" w:rsidRDefault="00315C61" w:rsidP="00315C61">
      <w:pPr>
        <w:numPr>
          <w:ilvl w:val="0"/>
          <w:numId w:val="3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 несоответствием средств индивидуальной 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щиты анатомическим особенностям человека;</w:t>
      </w:r>
    </w:p>
    <w:p w:rsidR="00315C61" w:rsidRPr="00B15EFD" w:rsidRDefault="00315C61" w:rsidP="00315C61">
      <w:pPr>
        <w:numPr>
          <w:ilvl w:val="0"/>
          <w:numId w:val="3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315C61" w:rsidRPr="00B15EFD" w:rsidRDefault="00315C61" w:rsidP="00315C61">
      <w:pPr>
        <w:numPr>
          <w:ilvl w:val="0"/>
          <w:numId w:val="3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асность отравления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7.7.4. </w:t>
      </w:r>
      <w:proofErr w:type="gramStart"/>
      <w:r w:rsidRPr="00B15EFD">
        <w:rPr>
          <w:rFonts w:ascii="Times New Roman" w:hAnsi="Times New Roman"/>
          <w:sz w:val="28"/>
          <w:szCs w:val="28"/>
        </w:rPr>
        <w:t>При рассмотрении возможных перечисленных опасностей заведующим ДОУ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5. При описании процедуры управления профессиональными рискам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дующим ДОУ учитывается следующее:</w:t>
      </w:r>
    </w:p>
    <w:p w:rsidR="00315C61" w:rsidRPr="00B15EFD" w:rsidRDefault="00315C61" w:rsidP="00315C61">
      <w:pPr>
        <w:numPr>
          <w:ilvl w:val="0"/>
          <w:numId w:val="3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правление профессиональными рисками осуществляется с учетом текущей, прошлой и будущей деятельности заведующего дошкольным обра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тельным учреждением;</w:t>
      </w:r>
    </w:p>
    <w:p w:rsidR="00315C61" w:rsidRPr="00B15EFD" w:rsidRDefault="00315C61" w:rsidP="00315C61">
      <w:pPr>
        <w:numPr>
          <w:ilvl w:val="0"/>
          <w:numId w:val="3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тяжесть возможного ущерба растет пропорционально увеличению числа людей, подвергающихся опасности;</w:t>
      </w:r>
    </w:p>
    <w:p w:rsidR="00315C61" w:rsidRPr="00B15EFD" w:rsidRDefault="00315C61" w:rsidP="00315C61">
      <w:pPr>
        <w:numPr>
          <w:ilvl w:val="0"/>
          <w:numId w:val="3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се оцененные профессиональные риски подлежат управлению;</w:t>
      </w:r>
    </w:p>
    <w:p w:rsidR="00315C61" w:rsidRPr="00B15EFD" w:rsidRDefault="00315C61" w:rsidP="00315C61">
      <w:pPr>
        <w:numPr>
          <w:ilvl w:val="0"/>
          <w:numId w:val="3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оянии с целью обеспечения эффективной реализации мер по их снижению;</w:t>
      </w:r>
    </w:p>
    <w:p w:rsidR="00315C61" w:rsidRDefault="00315C61" w:rsidP="00315C61">
      <w:pPr>
        <w:numPr>
          <w:ilvl w:val="0"/>
          <w:numId w:val="3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эффективность разработанных мер по управлению профессиональн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ми рисками должна постоянно оцениваться.</w:t>
      </w:r>
    </w:p>
    <w:p w:rsidR="0050551B" w:rsidRPr="00B15EFD" w:rsidRDefault="0050551B" w:rsidP="005055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6. К мерам по исключению или снижению уровней профессиональных рисков относятся: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сключение опасной работы (процедуры);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замена опасной работы (процедуры) менее опасной;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ализация инженерных (технических) методов ограничения риска воздействия опасностей на работников;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реализация административных </w:t>
      </w:r>
      <w:proofErr w:type="gramStart"/>
      <w:r w:rsidRPr="00B15EFD">
        <w:rPr>
          <w:rFonts w:ascii="Times New Roman" w:hAnsi="Times New Roman"/>
          <w:sz w:val="28"/>
          <w:szCs w:val="28"/>
        </w:rPr>
        <w:t>методов ограничения времени возде</w:t>
      </w:r>
      <w:r w:rsidRPr="00B15EFD">
        <w:rPr>
          <w:rFonts w:ascii="Times New Roman" w:hAnsi="Times New Roman"/>
          <w:sz w:val="28"/>
          <w:szCs w:val="28"/>
        </w:rPr>
        <w:t>й</w:t>
      </w:r>
      <w:r w:rsidRPr="00B15EFD">
        <w:rPr>
          <w:rFonts w:ascii="Times New Roman" w:hAnsi="Times New Roman"/>
          <w:sz w:val="28"/>
          <w:szCs w:val="28"/>
        </w:rPr>
        <w:t>ствия опасностей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на работников;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спользование средств индивидуальной защиты;</w:t>
      </w:r>
    </w:p>
    <w:p w:rsidR="00315C61" w:rsidRPr="00B15EFD" w:rsidRDefault="00315C61" w:rsidP="00315C61">
      <w:pPr>
        <w:numPr>
          <w:ilvl w:val="0"/>
          <w:numId w:val="4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трахование профессионального риск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7.7. Оценку профессиональных рисков осуществляют для выявленных на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более опасных производственных объектов, технологических процессов и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фессий работников ДОУ с целью разработки мероприятий по предупреждению </w:t>
      </w:r>
      <w:r w:rsidRPr="00B15EFD">
        <w:rPr>
          <w:rFonts w:ascii="Times New Roman" w:hAnsi="Times New Roman"/>
          <w:sz w:val="28"/>
          <w:szCs w:val="28"/>
        </w:rPr>
        <w:lastRenderedPageBreak/>
        <w:t>возможных опасностей и снижению профессионального риска и планирования работ по улучшению условий труда сотрудников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7.8. Эффективными мероприятиями по снижению профессиональных ри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ков в дошкольном образовательном учреждении являются административно-общественный контроль состояния условий труда и воспитательно-образовательной деятельности, а также подготовка (</w:t>
      </w:r>
      <w:proofErr w:type="gramStart"/>
      <w:r w:rsidRPr="00B15EFD">
        <w:rPr>
          <w:rFonts w:ascii="Times New Roman" w:hAnsi="Times New Roman"/>
          <w:sz w:val="28"/>
          <w:szCs w:val="28"/>
        </w:rPr>
        <w:t>обучение) по охране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труд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8. Обязательные предварительные и периодические медицинские о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мотры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8.1. Обязательные предварительные медицинские осмотры при поступл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и на работу (далее - предварительные осмотры) проводятся с целью определ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2. Обязательные периодические медицинские осмотры (обследования) (далее – периодические осмотры) проводятся в целях:</w:t>
      </w:r>
    </w:p>
    <w:p w:rsidR="00315C61" w:rsidRPr="00B15EFD" w:rsidRDefault="00315C61" w:rsidP="00315C61">
      <w:pPr>
        <w:numPr>
          <w:ilvl w:val="0"/>
          <w:numId w:val="4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инамического наблюдения за состоянием здоровья работников ДОУ, своевременного выявления заболеваний, начальных форм профессиональных заболеваний, ранних признаков воздействия вредных и (или) опасных прои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водственных факторов на состояние здоровья работников;</w:t>
      </w:r>
    </w:p>
    <w:p w:rsidR="00315C61" w:rsidRPr="00B15EFD" w:rsidRDefault="00315C61" w:rsidP="00315C61">
      <w:pPr>
        <w:numPr>
          <w:ilvl w:val="0"/>
          <w:numId w:val="4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явления заболеваний, состояний, являющихся медицинскими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ивопоказаниями для продолжения работы, связанной с воздействием вредных и (или) опасных производственных факторов;</w:t>
      </w:r>
    </w:p>
    <w:p w:rsidR="00315C61" w:rsidRPr="00B15EFD" w:rsidRDefault="00315C61" w:rsidP="00315C61">
      <w:pPr>
        <w:numPr>
          <w:ilvl w:val="0"/>
          <w:numId w:val="4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пособности работников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4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оевременного выявления и предупреждения возникновения и р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пространения инфекционных и паразитарных заболеваний;</w:t>
      </w:r>
    </w:p>
    <w:p w:rsidR="00315C61" w:rsidRPr="00B15EFD" w:rsidRDefault="00315C61" w:rsidP="00315C61">
      <w:pPr>
        <w:numPr>
          <w:ilvl w:val="0"/>
          <w:numId w:val="4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упреждения несчастных случаев в дошкольном образовательном учреждени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8.3. Работники ДОУ подлежат ежегодному прохождению медицинских о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мотров. Медицинские осмотры проводятся врачебной комиссией медицинской организации, имеющей лицензию на медицинскую деятельность, включающую проведение медицинских осмотров и экспертизу профессиональной пригодности.</w:t>
      </w:r>
      <w:r w:rsidRPr="00B15EFD">
        <w:rPr>
          <w:rFonts w:ascii="Times New Roman" w:hAnsi="Times New Roman"/>
          <w:sz w:val="28"/>
          <w:szCs w:val="28"/>
        </w:rPr>
        <w:br/>
        <w:t>7.8.4. На время прохождения медицинского осмотра за работниками сохраняется средний заработок по месту работы.</w:t>
      </w:r>
      <w:r w:rsidRPr="00B15EFD">
        <w:rPr>
          <w:rFonts w:ascii="Times New Roman" w:hAnsi="Times New Roman"/>
          <w:sz w:val="28"/>
          <w:szCs w:val="28"/>
        </w:rPr>
        <w:br/>
        <w:t>7.8.5. Обязательные медицинские осмотры осуществляются за счет средств р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тодателя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9. Обязательные психиатрические освидетельствования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9.1. Работники ДОУ подлежат прохождению обязательного психиатрич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кого освидетельствования (далее – освидетельствование)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9.2. Освидетельствование работника проводится с целью определения его пригодности по состоянию психического здоровья к осуществлению деятельности с детьми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3. Психиатрическое освидетельствование проводится:</w:t>
      </w:r>
    </w:p>
    <w:p w:rsidR="00315C61" w:rsidRPr="00B15EFD" w:rsidRDefault="00315C61" w:rsidP="00315C61">
      <w:pPr>
        <w:numPr>
          <w:ilvl w:val="0"/>
          <w:numId w:val="4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д предварительным медицинским осмотром;</w:t>
      </w:r>
    </w:p>
    <w:p w:rsidR="00315C61" w:rsidRPr="00B15EFD" w:rsidRDefault="00315C61" w:rsidP="00315C61">
      <w:pPr>
        <w:numPr>
          <w:ilvl w:val="0"/>
          <w:numId w:val="4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 дальнейшем, не реже 1 раза в 5 лет;</w:t>
      </w:r>
    </w:p>
    <w:p w:rsidR="00315C61" w:rsidRPr="00B15EFD" w:rsidRDefault="00315C61" w:rsidP="00315C61">
      <w:pPr>
        <w:numPr>
          <w:ilvl w:val="0"/>
          <w:numId w:val="4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в случае выявления признаков психических и поведенческих р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строй</w:t>
      </w:r>
      <w:proofErr w:type="gramStart"/>
      <w:r w:rsidRPr="00B15EFD">
        <w:rPr>
          <w:rFonts w:ascii="Times New Roman" w:hAnsi="Times New Roman"/>
          <w:sz w:val="28"/>
          <w:szCs w:val="28"/>
        </w:rPr>
        <w:t>ств пр</w:t>
      </w:r>
      <w:proofErr w:type="gramEnd"/>
      <w:r w:rsidRPr="00B15EFD">
        <w:rPr>
          <w:rFonts w:ascii="Times New Roman" w:hAnsi="Times New Roman"/>
          <w:sz w:val="28"/>
          <w:szCs w:val="28"/>
        </w:rPr>
        <w:t>и оказании медицинской помощи работнику или в процессе пери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ического медицинского осмотр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9.4. Освидетельствование проводится врачебной комиссией, создаваемой органом управления здравоохранением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9.5. Освидетельствование осуществляется на добровольной основе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9.6. Заведующий ДОУ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0. Санитарно-бытовое обслуживание и медицинское обеспечение</w:t>
      </w:r>
    </w:p>
    <w:p w:rsidR="0050551B" w:rsidRP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10.1. С целью организации процедуры санитарно-бытового обслуживания и медицинского обеспечения заведующий ДОУ обеспечивает проведение следу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>щих мероприятий: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орудование санитарно-бытовых помещений, помещений для приема пищи, помещений для оказания медицинской помощи, комнат отдыха и псих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огической разгрузки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истематический контроль санитарного состояния и содержания те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ритории и всех помещений, соблюдения правил личной гигиены воспитанник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ми и персоналом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ацию и контроль проведения профилактических и санитарно-противоэпидемических мероприятий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нтроль работы пищеблока и питания воспитанников детского сада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едение медицинской документации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снащение помещений аптечками для оказания первой помощи, н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315C61" w:rsidRPr="00B15EFD" w:rsidRDefault="00315C61" w:rsidP="00315C61">
      <w:pPr>
        <w:numPr>
          <w:ilvl w:val="0"/>
          <w:numId w:val="4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ацию питьевого режим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1. Информирование работников об условиях труда на рабочих местах, об уровнях профессиональных рисков, о предоставляемых гарантиях и ко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пенсациях за работу во вредных и опасных условиях труда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1.1. С целью организации процедуры информирования работников ДОУ об условиях труда на их рабочих местах, уровнях профессиональных рисков, а также о предоставляемых им гарантиях, полагающихся компенсациях, в дош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ьном образовательном учреждении установлены следующие формы информац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онного взаимодействия: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ключение соответствующих положений в трудовой договор работ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ка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знакомление работника с результатами специальной оценки условий труда на его рабочем месте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проведение консультаций и семинаров по охране труда, совещаний, встреч заинтересованных сторон, переговоров; 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дение выставок, конкурсов по охране труда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изготовление и распространение информационных бюллетеней, пл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катов, иной печатной продукции, видео- и аудиоматериалов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спользование информационных ресурсов в информационно-телекоммуникационной сети "Интернет";</w:t>
      </w:r>
    </w:p>
    <w:p w:rsidR="00315C61" w:rsidRPr="00B15EFD" w:rsidRDefault="00315C61" w:rsidP="00315C61">
      <w:pPr>
        <w:numPr>
          <w:ilvl w:val="0"/>
          <w:numId w:val="4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мещение соответствующей информации в общедоступных местах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2. Обеспечение оптимальных режимов труда и отдыха работников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1. Заведующий ДОУ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2. Нормальная продолжительность рабочего времени работников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ого образовательного учреждения не может превышать 40 часов в неделю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3. 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4. Норма часов педагогической работы 25 часов в неделю за ставку за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ной платы устанавливается воспитателям, непосредственно осуществляющим обучение, воспитание, присмотр и уход за воспитанниками с ограниченными во</w:t>
      </w:r>
      <w:r w:rsidRPr="00B15EFD">
        <w:rPr>
          <w:rFonts w:ascii="Times New Roman" w:hAnsi="Times New Roman"/>
          <w:sz w:val="28"/>
          <w:szCs w:val="28"/>
        </w:rPr>
        <w:t>з</w:t>
      </w:r>
      <w:r w:rsidRPr="00B15EFD">
        <w:rPr>
          <w:rFonts w:ascii="Times New Roman" w:hAnsi="Times New Roman"/>
          <w:sz w:val="28"/>
          <w:szCs w:val="28"/>
        </w:rPr>
        <w:t>можностями здоровья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5. Норма часов педагогической работы (за ставку заработной платы) м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зыкального руководителя составляет 24 часа в неделю, инструктора по физич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кой культуре – 30 часов в неделю, учителя-дефектолога и учителя-логопеда – 20 часов в неделю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6. Продолжительность рабочего времени медицинских работников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авляет не более 39 часов в неделю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2.7. Сокращенная продолжительность рабочего времени (не более 36 ч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сов в неделю) также устанавливается для работников ДОУ, условия труда кот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рых по результатам специальной оценки условий труда отнесены к вредным у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ловиям труда 3 или 4 степени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8. К мероприятиям по обеспечению оптимальных режимов труда и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ны работников ДОУ относятся:</w:t>
      </w:r>
    </w:p>
    <w:p w:rsidR="00315C61" w:rsidRPr="00B15EFD" w:rsidRDefault="00315C61" w:rsidP="00315C61">
      <w:pPr>
        <w:numPr>
          <w:ilvl w:val="0"/>
          <w:numId w:val="4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ение рационального использования рабочего времени;</w:t>
      </w:r>
    </w:p>
    <w:p w:rsidR="00315C61" w:rsidRPr="00B15EFD" w:rsidRDefault="00315C61" w:rsidP="00315C61">
      <w:pPr>
        <w:numPr>
          <w:ilvl w:val="0"/>
          <w:numId w:val="4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ация сменного режима работы, включая работу в ночное в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мя;</w:t>
      </w:r>
    </w:p>
    <w:p w:rsidR="00315C61" w:rsidRPr="00B15EFD" w:rsidRDefault="00315C61" w:rsidP="00315C61">
      <w:pPr>
        <w:numPr>
          <w:ilvl w:val="0"/>
          <w:numId w:val="4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315C61" w:rsidRPr="00B15EFD" w:rsidRDefault="00315C61" w:rsidP="00315C61">
      <w:pPr>
        <w:numPr>
          <w:ilvl w:val="0"/>
          <w:numId w:val="4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ддержание высокого уровня работоспособности и профилактика утомляемости работников дошкольного образовательного учреждения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3. Обеспечение работников средствами индивидуальной защиты, см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вающими и обезвреживающими средствами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7.13.1. </w:t>
      </w:r>
      <w:proofErr w:type="gramStart"/>
      <w:r w:rsidRPr="00B15EFD">
        <w:rPr>
          <w:rFonts w:ascii="Times New Roman" w:hAnsi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грязнением, работникам ДОУ бесплатно выдаются прошедшие обязательную се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тификацию или декларирование соответствия специальная одежда, специальная обувь и другие средства индивидуальной защиты (далее – СИЗ), а также см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вающие и (или) обезвреживающие средства в соответствии с типовыми нормами.</w:t>
      </w:r>
      <w:proofErr w:type="gramEnd"/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7.13.2. Предоставление работникам СИЗ, а также подбор и выдача смыва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х и (или) обезвреживающих средств осуществляется в соответствии с типов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 xml:space="preserve">ми нормами на основании </w:t>
      </w:r>
      <w:proofErr w:type="gramStart"/>
      <w:r w:rsidRPr="00B15EFD">
        <w:rPr>
          <w:rFonts w:ascii="Times New Roman" w:hAnsi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B15EFD">
        <w:rPr>
          <w:rFonts w:ascii="Times New Roman" w:hAnsi="Times New Roman"/>
          <w:sz w:val="28"/>
          <w:szCs w:val="28"/>
        </w:rPr>
        <w:t>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3.3. С целью организации процедуры обеспечения работников ДОУ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ми индивидуальной защиты, смывающими и обезвреживающими средствами заведующий дошкольным образовательным учреждением:</w:t>
      </w:r>
    </w:p>
    <w:p w:rsidR="00315C61" w:rsidRPr="00B15EFD" w:rsidRDefault="00315C61" w:rsidP="00315C61">
      <w:pPr>
        <w:numPr>
          <w:ilvl w:val="0"/>
          <w:numId w:val="4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ределяет перечень профессий (должностей) работников и полож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ых им средств индивидуальной защиты, смывающих и обезвреживающих средств;</w:t>
      </w:r>
    </w:p>
    <w:p w:rsidR="00315C61" w:rsidRPr="00B15EFD" w:rsidRDefault="00315C61" w:rsidP="00315C61">
      <w:pPr>
        <w:numPr>
          <w:ilvl w:val="0"/>
          <w:numId w:val="4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устанавливает порядок обеспечения работников средствами индив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дуальной защиты, смывающими и обезвреживающими средствами, включая о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ганизацию учета, хранения, дезактивации, химической чистки, стирки и ремо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та средств индивидуальной защиты;</w:t>
      </w:r>
    </w:p>
    <w:p w:rsidR="00315C61" w:rsidRPr="00B15EFD" w:rsidRDefault="00315C61" w:rsidP="00315C61">
      <w:pPr>
        <w:numPr>
          <w:ilvl w:val="0"/>
          <w:numId w:val="4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рганизует контроль своевременной выдачи работникам специальной одежды, специальной обуви и других средств индивидуальной защиты, обесп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чением смывающими и обезвреживающими средствами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3.4. Координацию и контроль обеспечения работников средствами инд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видуальной защиты, а также их хранения, оценки состояния и исправности ос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ществляет специалист по охране труда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3.5. Перечень рабочих мест и список работников, для которых необходима выдача смывающих и (или) обезвреживающих средств, составляются специа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стом по охране труда либо иным уполномоченным структурным подразделением (должностным лицом) и утверждаются заведующим ДОУ с учетом мнения в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борного органа первичной профсоюзной организации или иного уполномочен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го работниками представительного орган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3.6. Выдача работникам средств индивидуальной защиты, смывающих и обезвреживающих сре</w:t>
      </w:r>
      <w:proofErr w:type="gramStart"/>
      <w:r w:rsidRPr="00B15EFD">
        <w:rPr>
          <w:rFonts w:ascii="Times New Roman" w:hAnsi="Times New Roman"/>
          <w:sz w:val="28"/>
          <w:szCs w:val="28"/>
        </w:rPr>
        <w:t>дств св</w:t>
      </w:r>
      <w:proofErr w:type="gramEnd"/>
      <w:r w:rsidRPr="00B15EFD">
        <w:rPr>
          <w:rFonts w:ascii="Times New Roman" w:hAnsi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ков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4. Обеспечение безопасного выполнения подрядных работ и снабжения безопасной продукцией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4.1. С целью организации проведения подрядных работ или снабжения безопасной продукцией заведующий ДОУ устанавливает (определяет) порядок обеспечения безопасного выполнения подрядных работ или снабжения безоп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ной продукцией, ответственность подрядчика и порядок контроля со стороны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ого образовательного учреждения за выполнением согласованных дей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ия по организации безопасного выполнения подрядных работ или снабжения безопасной продукцие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4.2. При установлении порядка обеспечения безопасного выполнения п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315C61" w:rsidRPr="00B15EFD" w:rsidRDefault="00315C61" w:rsidP="00315C61">
      <w:pPr>
        <w:numPr>
          <w:ilvl w:val="0"/>
          <w:numId w:val="4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казание безопасных услуг и предоставление безопасной продукции надлежащего качества;</w:t>
      </w:r>
    </w:p>
    <w:p w:rsidR="00315C61" w:rsidRPr="00B15EFD" w:rsidRDefault="00315C61" w:rsidP="00315C61">
      <w:pPr>
        <w:numPr>
          <w:ilvl w:val="0"/>
          <w:numId w:val="4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эффективная связь и взаимодействие с должностными лицами ДОУ до начала работы;</w:t>
      </w:r>
    </w:p>
    <w:p w:rsidR="00315C61" w:rsidRPr="00B15EFD" w:rsidRDefault="00315C61" w:rsidP="00315C61">
      <w:pPr>
        <w:numPr>
          <w:ilvl w:val="0"/>
          <w:numId w:val="4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формирование работников подрядчика или поставщика продукции об условиях труда и имеющихся опасностях в дошкольном образовательном у</w:t>
      </w:r>
      <w:r w:rsidRPr="00B15EFD">
        <w:rPr>
          <w:rFonts w:ascii="Times New Roman" w:hAnsi="Times New Roman"/>
          <w:sz w:val="28"/>
          <w:szCs w:val="28"/>
        </w:rPr>
        <w:t>ч</w:t>
      </w:r>
      <w:r w:rsidRPr="00B15EFD">
        <w:rPr>
          <w:rFonts w:ascii="Times New Roman" w:hAnsi="Times New Roman"/>
          <w:sz w:val="28"/>
          <w:szCs w:val="28"/>
        </w:rPr>
        <w:t>реждении;</w:t>
      </w:r>
    </w:p>
    <w:p w:rsidR="00315C61" w:rsidRPr="00B15EFD" w:rsidRDefault="00315C61" w:rsidP="00315C61">
      <w:pPr>
        <w:numPr>
          <w:ilvl w:val="0"/>
          <w:numId w:val="4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дготовка по охране труда работников подрядчика или поставщика продукции с учетом специфики деятельности дошкольного образовательного учреждения (в том числе проведение инструктажей по охране труда);</w:t>
      </w:r>
    </w:p>
    <w:p w:rsidR="00315C61" w:rsidRPr="00B15EFD" w:rsidRDefault="00315C61" w:rsidP="00315C61">
      <w:pPr>
        <w:numPr>
          <w:ilvl w:val="0"/>
          <w:numId w:val="4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нтроль выполнения подрядчиком или поставщиком продукции т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бований в области охраны труда и безопасности воспитательно-образовательной деятельности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7.15. Расследование несчастных случаев с работниками и воспитанник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B15EFD">
        <w:rPr>
          <w:rFonts w:ascii="Times New Roman" w:hAnsi="Times New Roman"/>
          <w:b/>
          <w:bCs/>
          <w:i/>
          <w:iCs/>
          <w:sz w:val="28"/>
          <w:szCs w:val="28"/>
        </w:rPr>
        <w:t>ми во время образовательной деятельности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1. С целью своевременного определения и понимания причин возник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ния аварий, несчастных случаев и профессиональных заболеваниях заведу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й ДОУ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2. Расследование несчастных случаев -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, обусловленных трудовыми от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ениями, а также повреждений здоровья воспитанников во время воспитательно-образовательной деятельности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3. Порядок расследования несчастных случаев на производстве устано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 Трудовым кодексом Российской Федерации и определен Положением об о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бенностях расследования несчастных случаев на производстве в отдельных отр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лях и организациях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4. Расследование несчастных случаев с воспитанниками ДОУ во время пребывания в дошкольном образовательном учрежден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лированию в сфере образования.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.5. Порядок реагирования заведующего ДОУ на несчастный случай:</w:t>
      </w:r>
    </w:p>
    <w:p w:rsidR="00315C61" w:rsidRPr="00B15EFD" w:rsidRDefault="00315C61" w:rsidP="00315C61">
      <w:pPr>
        <w:numPr>
          <w:ilvl w:val="0"/>
          <w:numId w:val="4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емедленное оказание первой помощи пострадавшему;</w:t>
      </w:r>
    </w:p>
    <w:p w:rsidR="00315C61" w:rsidRPr="00B15EFD" w:rsidRDefault="00315C61" w:rsidP="00315C61">
      <w:pPr>
        <w:numPr>
          <w:ilvl w:val="0"/>
          <w:numId w:val="4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15C61" w:rsidRPr="00B15EFD" w:rsidRDefault="00315C61" w:rsidP="00315C61">
      <w:pPr>
        <w:numPr>
          <w:ilvl w:val="0"/>
          <w:numId w:val="4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ятие необходимых мер по организации и обеспечению надлеж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щего и своевременного расследования несчастного случая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6. Заведующий ДОУ обязан в установленном порядке организовать ра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следование и учет несчастных случаев с работниками и воспитанниками, а также случаев профессиональных заболеваний работников, принимая во внимание о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бенности расследования несчастных случаев в зависимости от их степени тяжести и используя формы документов, необходимых для расследования и учета несч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стных случаев и профзаболеваний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7.15.7. Расследование возникновения и первопричин,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8. Расследование проводится для выявления причин несчастного случая, профессионального заболевания и своевременного принятия мер по их устран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ю, а также для выявления степени утраты трудоспособности с целью возмещ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 вреда пострадавшему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9. Результаты реагирования на аварии, несчастные случаи и професси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нальные заболевания оформляются </w:t>
      </w:r>
      <w:proofErr w:type="gramStart"/>
      <w:r w:rsidRPr="00B15EFD">
        <w:rPr>
          <w:rFonts w:ascii="Times New Roman" w:hAnsi="Times New Roman"/>
          <w:sz w:val="28"/>
          <w:szCs w:val="28"/>
        </w:rPr>
        <w:t>заведующим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в форме акта с указанием корректирующих мероприятий по устран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ю причин, повлекших их возникновение, и предупреждению аналогичных н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частных случаев.</w:t>
      </w:r>
    </w:p>
    <w:p w:rsidR="0050551B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10. Результаты расследований и рекомендации Комиссии по охране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 доводят до сведения соответствующих лиц с целью выполнения корректиру</w:t>
      </w:r>
      <w:r w:rsidRPr="00B15EFD">
        <w:rPr>
          <w:rFonts w:ascii="Times New Roman" w:hAnsi="Times New Roman"/>
          <w:sz w:val="28"/>
          <w:szCs w:val="28"/>
        </w:rPr>
        <w:t>ю</w:t>
      </w:r>
      <w:r w:rsidRPr="00B15EFD">
        <w:rPr>
          <w:rFonts w:ascii="Times New Roman" w:hAnsi="Times New Roman"/>
          <w:sz w:val="28"/>
          <w:szCs w:val="28"/>
        </w:rPr>
        <w:t>щих действий,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7.15.11. Обобщенный анализ травматизма (за квартал, полугодие и год), по ДОУ проводит специалист или ответственный по охране труда, данные предст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яются заведующему дошкольному образовательному учреждению для принятия решени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8. Планирование мероприятий по организации процедур</w:t>
      </w:r>
    </w:p>
    <w:p w:rsidR="0050551B" w:rsidRDefault="0050551B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 целью планирования мероприятий по реализации процедур зав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ДОУ устанавливает порядок подготовки пересмотра и актуализации плана мероприятий по реализации процедур (далее – План)</w:t>
      </w:r>
      <w:r w:rsidR="00501C77">
        <w:rPr>
          <w:rFonts w:ascii="Times New Roman" w:hAnsi="Times New Roman"/>
          <w:sz w:val="28"/>
          <w:szCs w:val="28"/>
        </w:rPr>
        <w:t>.</w:t>
      </w:r>
    </w:p>
    <w:p w:rsidR="0050551B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ланирование основано на результатах информации содержащей:</w:t>
      </w:r>
    </w:p>
    <w:p w:rsidR="00315C61" w:rsidRPr="00B15EFD" w:rsidRDefault="00315C61" w:rsidP="00315C61">
      <w:pPr>
        <w:numPr>
          <w:ilvl w:val="0"/>
          <w:numId w:val="4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требования законодательных и иных нормативных правовых актов по охране труда и безопасности образовательной деятельности;</w:t>
      </w:r>
    </w:p>
    <w:p w:rsidR="00315C61" w:rsidRPr="00B15EFD" w:rsidRDefault="00315C61" w:rsidP="00315C61">
      <w:pPr>
        <w:numPr>
          <w:ilvl w:val="0"/>
          <w:numId w:val="4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результаты специальной оценки условий труда, </w:t>
      </w:r>
    </w:p>
    <w:p w:rsidR="00315C61" w:rsidRPr="00B15EFD" w:rsidRDefault="00315C61" w:rsidP="00315C61">
      <w:pPr>
        <w:numPr>
          <w:ilvl w:val="0"/>
          <w:numId w:val="4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анализ производственного травматизма, травматизма детей во время воспитательно-образовательной деятельности, профессиональной заболеваем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и, а также оценку уровня профессиональных рисков;</w:t>
      </w:r>
    </w:p>
    <w:p w:rsidR="00315C61" w:rsidRPr="00B15EFD" w:rsidRDefault="00315C61" w:rsidP="00315C61">
      <w:pPr>
        <w:numPr>
          <w:ilvl w:val="0"/>
          <w:numId w:val="4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писаний представителей органов государственного контроля (надзора), представлений (требований) технических инспекторов труда Про</w:t>
      </w:r>
      <w:r w:rsidRPr="00B15EFD">
        <w:rPr>
          <w:rFonts w:ascii="Times New Roman" w:hAnsi="Times New Roman"/>
          <w:sz w:val="28"/>
          <w:szCs w:val="28"/>
        </w:rPr>
        <w:t>ф</w:t>
      </w:r>
      <w:r w:rsidRPr="00B15EFD">
        <w:rPr>
          <w:rFonts w:ascii="Times New Roman" w:hAnsi="Times New Roman"/>
          <w:sz w:val="28"/>
          <w:szCs w:val="28"/>
        </w:rPr>
        <w:t>союза и представлений уполномоченных (доверенных) лиц по охране труда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ого образовательного учреждения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В Плане отражаются: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проведенного комиссией по охране труда (при наличии) или заведующим ДОУ анализа состояния условий и охраны труда в дошко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ом образовательном учреждении;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бщий перечень мероприятий, проводимых при реализации процедур;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роки реализации по каждому мероприятию, проводимому при реа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зации процедур;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тветственные лица за реализацию мероприятий, проводимых при реализации процедур;</w:t>
      </w:r>
    </w:p>
    <w:p w:rsidR="00315C61" w:rsidRPr="00B15EFD" w:rsidRDefault="00315C61" w:rsidP="00315C61">
      <w:pPr>
        <w:numPr>
          <w:ilvl w:val="0"/>
          <w:numId w:val="5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сточник финансирования мероприятий, проводимых при реализации процедур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8.4. 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</w:t>
      </w:r>
      <w:r w:rsidRPr="00B15EFD">
        <w:rPr>
          <w:rFonts w:ascii="Times New Roman" w:hAnsi="Times New Roman"/>
          <w:sz w:val="28"/>
          <w:szCs w:val="28"/>
        </w:rPr>
        <w:t>л</w:t>
      </w:r>
      <w:r w:rsidRPr="00B15EFD">
        <w:rPr>
          <w:rFonts w:ascii="Times New Roman" w:hAnsi="Times New Roman"/>
          <w:sz w:val="28"/>
          <w:szCs w:val="28"/>
        </w:rPr>
        <w:t>нительной власти, осуществляющим функции по выработке государственной п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итики и нормативно-правовому регулированию в сфере труд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9. Контроль функционирования СУОТ и мониторинг реализации проц</w:t>
      </w:r>
      <w:r w:rsidRPr="00B15EFD">
        <w:rPr>
          <w:rFonts w:ascii="Times New Roman" w:hAnsi="Times New Roman"/>
          <w:b/>
          <w:bCs/>
          <w:sz w:val="28"/>
          <w:szCs w:val="28"/>
        </w:rPr>
        <w:t>е</w:t>
      </w:r>
      <w:r w:rsidRPr="00B15EFD">
        <w:rPr>
          <w:rFonts w:ascii="Times New Roman" w:hAnsi="Times New Roman"/>
          <w:b/>
          <w:bCs/>
          <w:sz w:val="28"/>
          <w:szCs w:val="28"/>
        </w:rPr>
        <w:t>дур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1. Осуществление </w:t>
      </w:r>
      <w:proofErr w:type="gramStart"/>
      <w:r w:rsidRPr="00B15EFD">
        <w:rPr>
          <w:rFonts w:ascii="Times New Roman" w:hAnsi="Times New Roman"/>
          <w:sz w:val="28"/>
          <w:szCs w:val="28"/>
        </w:rPr>
        <w:t>контроля соблюдения требований охраны труда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на ра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чих местах, мониторинга условий и охраны труда, внутреннего и внешнего ауд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ов по вопросам охраны труда и безопасности образовательной деятельности п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усматривает:</w:t>
      </w:r>
    </w:p>
    <w:p w:rsidR="00315C61" w:rsidRPr="00B15EFD" w:rsidRDefault="00315C61" w:rsidP="00315C61">
      <w:pPr>
        <w:numPr>
          <w:ilvl w:val="0"/>
          <w:numId w:val="5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ерку (обследование) состояния охраны труда в ДОУ и соответ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ие условий труда на рабочих местах требованиям охраны труда;</w:t>
      </w:r>
    </w:p>
    <w:p w:rsidR="00315C61" w:rsidRPr="00B15EFD" w:rsidRDefault="00315C61" w:rsidP="00315C61">
      <w:pPr>
        <w:numPr>
          <w:ilvl w:val="0"/>
          <w:numId w:val="5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полнение работниками дошкольного образовательного учреждения обязанностей по охране труда;</w:t>
      </w:r>
    </w:p>
    <w:p w:rsidR="00315C61" w:rsidRPr="00B15EFD" w:rsidRDefault="00315C61" w:rsidP="00315C61">
      <w:pPr>
        <w:numPr>
          <w:ilvl w:val="0"/>
          <w:numId w:val="5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явление и предупреждение нарушений требований охраны труда;</w:t>
      </w:r>
    </w:p>
    <w:p w:rsidR="00315C61" w:rsidRPr="00B15EFD" w:rsidRDefault="00315C61" w:rsidP="00315C61">
      <w:pPr>
        <w:numPr>
          <w:ilvl w:val="0"/>
          <w:numId w:val="5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нятие мер по устранению выявленных недостатков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 рамках функционирования СУОТ, как правило, осуществляются два основных вида контроля:</w:t>
      </w:r>
    </w:p>
    <w:p w:rsidR="00315C61" w:rsidRPr="00B15EFD" w:rsidRDefault="00315C61" w:rsidP="00315C61">
      <w:pPr>
        <w:numPr>
          <w:ilvl w:val="0"/>
          <w:numId w:val="5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административно-общественный трехступенчатый контроль по охране труда;</w:t>
      </w:r>
    </w:p>
    <w:p w:rsidR="00315C61" w:rsidRPr="00B15EFD" w:rsidRDefault="00315C61" w:rsidP="00315C61">
      <w:pPr>
        <w:numPr>
          <w:ilvl w:val="0"/>
          <w:numId w:val="5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изводственный контроль соблюдения санитарных правил и в</w:t>
      </w:r>
      <w:r w:rsidRPr="00B15EFD">
        <w:rPr>
          <w:rFonts w:ascii="Times New Roman" w:hAnsi="Times New Roman"/>
          <w:sz w:val="28"/>
          <w:szCs w:val="28"/>
        </w:rPr>
        <w:t>ы</w:t>
      </w:r>
      <w:r w:rsidRPr="00B15EFD">
        <w:rPr>
          <w:rFonts w:ascii="Times New Roman" w:hAnsi="Times New Roman"/>
          <w:sz w:val="28"/>
          <w:szCs w:val="28"/>
        </w:rPr>
        <w:t>полнением санитарно-противоэпидемических (профилактических) меропри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ий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3. </w:t>
      </w:r>
      <w:r w:rsidRPr="00B15EFD">
        <w:rPr>
          <w:rFonts w:ascii="Times New Roman" w:hAnsi="Times New Roman"/>
          <w:b/>
          <w:bCs/>
          <w:sz w:val="28"/>
          <w:szCs w:val="28"/>
        </w:rPr>
        <w:t>I ступень.</w:t>
      </w:r>
      <w:r w:rsidRPr="00B15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EFD">
        <w:rPr>
          <w:rFonts w:ascii="Times New Roman" w:hAnsi="Times New Roman"/>
          <w:sz w:val="28"/>
          <w:szCs w:val="28"/>
        </w:rPr>
        <w:t>Ежедневный контроль со стороны руководителей структу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ных подразделений (старший воспитатель, заведующий хозяйством), педагогич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ДОУ, а та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же самоконтроль работников за соблюдением требований охраны труда, прави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t>ным применением средств индивидуальной защиты.</w:t>
      </w:r>
      <w:proofErr w:type="gramEnd"/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4. </w:t>
      </w:r>
      <w:r w:rsidRPr="00B15EFD">
        <w:rPr>
          <w:rFonts w:ascii="Times New Roman" w:hAnsi="Times New Roman"/>
          <w:b/>
          <w:bCs/>
          <w:sz w:val="28"/>
          <w:szCs w:val="28"/>
        </w:rPr>
        <w:t>II ступень.</w:t>
      </w:r>
      <w:r w:rsidRPr="00B15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EFD">
        <w:rPr>
          <w:rFonts w:ascii="Times New Roman" w:hAnsi="Times New Roman"/>
          <w:sz w:val="28"/>
          <w:szCs w:val="28"/>
        </w:rPr>
        <w:t>Ежеквартальный контроль, осуществляемый специалистом по охране труда ДОУ и уполномоченным лицом по охране труда, за выполнением мероприятий по результатам проверки первой ступени контроля, техническим 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оянием зданий, сооружений и оборудования на соответствие требованиям без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пасности, соблюдением требований электробезопасности, своевременным и кач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структажей по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охране труда), обеспечением работников средствами индивидуал</w:t>
      </w:r>
      <w:r w:rsidRPr="00B15EFD">
        <w:rPr>
          <w:rFonts w:ascii="Times New Roman" w:hAnsi="Times New Roman"/>
          <w:sz w:val="28"/>
          <w:szCs w:val="28"/>
        </w:rPr>
        <w:t>ь</w:t>
      </w:r>
      <w:r w:rsidRPr="00B15EFD">
        <w:rPr>
          <w:rFonts w:ascii="Times New Roman" w:hAnsi="Times New Roman"/>
          <w:sz w:val="28"/>
          <w:szCs w:val="28"/>
        </w:rPr>
        <w:lastRenderedPageBreak/>
        <w:t>ной защиты в соответствии с установленными нормами, соблюдением работник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ми норм, правил и инструкций по охране труда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5. </w:t>
      </w:r>
      <w:r w:rsidRPr="00B15EFD">
        <w:rPr>
          <w:rFonts w:ascii="Times New Roman" w:hAnsi="Times New Roman"/>
          <w:b/>
          <w:bCs/>
          <w:sz w:val="28"/>
          <w:szCs w:val="28"/>
        </w:rPr>
        <w:t>III ступень.</w:t>
      </w:r>
      <w:r w:rsidRPr="00B15EFD">
        <w:rPr>
          <w:rFonts w:ascii="Times New Roman" w:hAnsi="Times New Roman"/>
          <w:sz w:val="28"/>
          <w:szCs w:val="28"/>
        </w:rPr>
        <w:t xml:space="preserve"> Контроль осуществляют заведующий ДОУ (уполномоч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ое лицо) и председатель профкома (представитель иного представительного о</w:t>
      </w:r>
      <w:r w:rsidRPr="00B15EFD">
        <w:rPr>
          <w:rFonts w:ascii="Times New Roman" w:hAnsi="Times New Roman"/>
          <w:sz w:val="28"/>
          <w:szCs w:val="28"/>
        </w:rPr>
        <w:t>р</w:t>
      </w:r>
      <w:r w:rsidRPr="00B15EFD">
        <w:rPr>
          <w:rFonts w:ascii="Times New Roman" w:hAnsi="Times New Roman"/>
          <w:sz w:val="28"/>
          <w:szCs w:val="28"/>
        </w:rPr>
        <w:t>гана работников) не реже одного раза в полугодие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6. </w:t>
      </w:r>
      <w:proofErr w:type="gramStart"/>
      <w:r w:rsidRPr="00B15EFD">
        <w:rPr>
          <w:rFonts w:ascii="Times New Roman" w:hAnsi="Times New Roman"/>
          <w:sz w:val="28"/>
          <w:szCs w:val="28"/>
        </w:rPr>
        <w:t>На III ступени рекомендуется проверять результаты работы первой и второй ступеней контроля, предписаний органов государственного контроля (на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зора) и представлений органов общественного контроля, выполнение меропри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ий, предусмотренных коллективным договором и соглашением по охране труда, осуществлять контроль выполнения процессов, имеющих периодический хара</w:t>
      </w:r>
      <w:r w:rsidRPr="00B15EFD">
        <w:rPr>
          <w:rFonts w:ascii="Times New Roman" w:hAnsi="Times New Roman"/>
          <w:sz w:val="28"/>
          <w:szCs w:val="28"/>
        </w:rPr>
        <w:t>к</w:t>
      </w:r>
      <w:r w:rsidRPr="00B15EFD">
        <w:rPr>
          <w:rFonts w:ascii="Times New Roman" w:hAnsi="Times New Roman"/>
          <w:sz w:val="28"/>
          <w:szCs w:val="28"/>
        </w:rPr>
        <w:t>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одить учет и анализ аварий, несчастных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случаев и профессиональных заболе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9.7. Результаты контроля регистрируются в соответствующем журнале. В рамках мероприятий по контролю функционирования СУОТ в </w:t>
      </w:r>
      <w:proofErr w:type="gramStart"/>
      <w:r w:rsidRPr="00B15EFD">
        <w:rPr>
          <w:rFonts w:ascii="Times New Roman" w:hAnsi="Times New Roman"/>
          <w:sz w:val="28"/>
          <w:szCs w:val="28"/>
        </w:rPr>
        <w:t>дошкольном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об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зовательном учреждением должны быть выполнены также соответствующие т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0. Планирование улучшений функционирования СУОТ в ДОУ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0.1. 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ДОУ в целом следует выполнять своевременно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Мероприятия должны учитывать: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цели организации по охране труда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идентификации и оценки опасных и вредных производ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енных факторов и рисков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контроля исполнения и оценки результативности выпо</w:t>
      </w:r>
      <w:r w:rsidRPr="00B15EFD">
        <w:rPr>
          <w:rFonts w:ascii="Times New Roman" w:hAnsi="Times New Roman"/>
          <w:sz w:val="28"/>
          <w:szCs w:val="28"/>
        </w:rPr>
        <w:t>л</w:t>
      </w:r>
      <w:r w:rsidRPr="00B15EFD">
        <w:rPr>
          <w:rFonts w:ascii="Times New Roman" w:hAnsi="Times New Roman"/>
          <w:sz w:val="28"/>
          <w:szCs w:val="28"/>
        </w:rPr>
        <w:t>нения планов мероприятий по реализации порядков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следования связанных с работой травм, ухудшений здоровья, б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лезней и инцидентов, результаты и рекомендации проверок/аудитов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ыходные данные (выводы) анализа управления системы управления охраной труда администрацией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едложения по совершенствованию, поступающие от всех членов организации, включая комиссии по охране труда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зменения в законах и иных нормативных правовых актах, програ</w:t>
      </w:r>
      <w:r w:rsidRPr="00B15EFD">
        <w:rPr>
          <w:rFonts w:ascii="Times New Roman" w:hAnsi="Times New Roman"/>
          <w:sz w:val="28"/>
          <w:szCs w:val="28"/>
        </w:rPr>
        <w:t>м</w:t>
      </w:r>
      <w:r w:rsidRPr="00B15EFD">
        <w:rPr>
          <w:rFonts w:ascii="Times New Roman" w:hAnsi="Times New Roman"/>
          <w:sz w:val="28"/>
          <w:szCs w:val="28"/>
        </w:rPr>
        <w:t>мах по охране труда, а также коллективных соглашениях;</w:t>
      </w:r>
    </w:p>
    <w:p w:rsidR="00315C61" w:rsidRPr="00B15EFD" w:rsidRDefault="00315C61" w:rsidP="00315C61">
      <w:pPr>
        <w:numPr>
          <w:ilvl w:val="0"/>
          <w:numId w:val="5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новую информацию в области охраны труд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1. Управление документами СУОТ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1. Для успешного функционирования системы управления охраной труда работодатель должен обеспечить наличие в ДОУ комплекта нормативных прав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ых актов, содержащих требования охраны труда в соответствии со спецификой деятельности ДОУ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11.2. Разработка системы управления охраной труда включает в себя созд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е комплекса взаимоувязанных локальных нормативных документов, содерж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щих структуру системы, обязанности и права для каждого конкретного испол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еля, процессы обеспечения охраны труда и контроля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3. Заведующий ДОУ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никами, обеспечивающие функционирование СУОТ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4. Лица, ответственные за разработку документов СУОТ, определяются заведующим дошкольным образовательным учреждением на всех уровнях упр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ия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5. Заведующим ДОУ также устанавливается порядок разработки, соглас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ания, утверждения и пересмотра документов СУОТ, сроки их хранения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6. Установленные в документах системы - организация работ, содержание управленческих функций (или процессов) и процессы обеспечения охраны труда в их взаимодействии – позволяют выполнять их, а в дальнейшем оценивать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зультаты применения и, если необходимо, осуществлять сертификацию системы управления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 Комплект документов системы управления охраной труда в ДОУ 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ит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15C61" w:rsidRPr="00B15EFD" w:rsidRDefault="00315C61" w:rsidP="00315C61">
      <w:pPr>
        <w:numPr>
          <w:ilvl w:val="0"/>
          <w:numId w:val="5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характера, вида деятельности дошкольного образовательного учре</w:t>
      </w:r>
      <w:r w:rsidRPr="00B15EFD">
        <w:rPr>
          <w:rFonts w:ascii="Times New Roman" w:hAnsi="Times New Roman"/>
          <w:sz w:val="28"/>
          <w:szCs w:val="28"/>
        </w:rPr>
        <w:t>ж</w:t>
      </w:r>
      <w:r w:rsidRPr="00B15EFD">
        <w:rPr>
          <w:rFonts w:ascii="Times New Roman" w:hAnsi="Times New Roman"/>
          <w:sz w:val="28"/>
          <w:szCs w:val="28"/>
        </w:rPr>
        <w:t>дения и ее размера;</w:t>
      </w:r>
    </w:p>
    <w:p w:rsidR="00315C61" w:rsidRPr="00B15EFD" w:rsidRDefault="00315C61" w:rsidP="00315C61">
      <w:pPr>
        <w:numPr>
          <w:ilvl w:val="0"/>
          <w:numId w:val="5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требований национальных законов, правил и иных нормативных п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вовых актов по охране труда и соответствующих обязательных требований;</w:t>
      </w:r>
    </w:p>
    <w:p w:rsidR="00315C61" w:rsidRPr="00B15EFD" w:rsidRDefault="00315C61" w:rsidP="00315C61">
      <w:pPr>
        <w:numPr>
          <w:ilvl w:val="0"/>
          <w:numId w:val="5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мпетентности и способности работников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8. Обязательными самостоятельными документами системы являются концепции (политика) охраны труда и положение о системе управления охраной труда. Эти документы предназначены для внутреннего и внешнего пользования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9. Документы системы управления охраной труда включают в себя: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концепцию (политику) охраны труда;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граммы охраны труда;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пределение ключевых управленческих обязанностей по охране труда и по обеспечению функционирования системы управления;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ечень основных опасностей и рисков, вытекающих из деяте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сти ДОУ, мероприятия по их предотвращению, снижению и уменьшению;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ложение о СУОТ в детском саду и иные положения по охране тр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да, процедуры, методики, инструкции или другие внутренние документы, и</w:t>
      </w:r>
      <w:r w:rsidRPr="00B15EFD">
        <w:rPr>
          <w:rFonts w:ascii="Times New Roman" w:hAnsi="Times New Roman"/>
          <w:sz w:val="28"/>
          <w:szCs w:val="28"/>
        </w:rPr>
        <w:t>с</w:t>
      </w:r>
      <w:r w:rsidRPr="00B15EFD">
        <w:rPr>
          <w:rFonts w:ascii="Times New Roman" w:hAnsi="Times New Roman"/>
          <w:sz w:val="28"/>
          <w:szCs w:val="28"/>
        </w:rPr>
        <w:t>пользуемые в рамках системы управления;</w:t>
      </w:r>
    </w:p>
    <w:p w:rsidR="00315C61" w:rsidRPr="00B15EFD" w:rsidRDefault="00315C61" w:rsidP="00315C61">
      <w:pPr>
        <w:numPr>
          <w:ilvl w:val="0"/>
          <w:numId w:val="5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EFD">
        <w:rPr>
          <w:rFonts w:ascii="Times New Roman" w:hAnsi="Times New Roman"/>
          <w:sz w:val="28"/>
          <w:szCs w:val="28"/>
        </w:rPr>
        <w:t>записи (журналы, протоколы, акты, отчеты), выполняемые при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ерках, контроле и анализах, акты проверок и расследований, протоколы сов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щаний и измерений, журналы осмотров и инструктажей.</w:t>
      </w:r>
      <w:proofErr w:type="gramEnd"/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10. В качестве особого вида документов СУОТ, которые не подлежат п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ресмотру, актуализации, обновлению и изменению, определяются контрольно-учетные документы СУОТ (записи), включая:</w:t>
      </w:r>
    </w:p>
    <w:p w:rsidR="00315C61" w:rsidRPr="00B15EFD" w:rsidRDefault="00315C61" w:rsidP="00315C61">
      <w:pPr>
        <w:numPr>
          <w:ilvl w:val="0"/>
          <w:numId w:val="5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акты и иные записи данных, вытекающие из осуществления СУОТ;</w:t>
      </w:r>
    </w:p>
    <w:p w:rsidR="00315C61" w:rsidRPr="00B15EFD" w:rsidRDefault="00315C61" w:rsidP="00315C61">
      <w:pPr>
        <w:numPr>
          <w:ilvl w:val="0"/>
          <w:numId w:val="5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журналы учета и акты записей данных об авариях, несчастных случ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ях, профессиональных заболеваниях;</w:t>
      </w:r>
    </w:p>
    <w:p w:rsidR="00315C61" w:rsidRPr="00B15EFD" w:rsidRDefault="00315C61" w:rsidP="00315C61">
      <w:pPr>
        <w:numPr>
          <w:ilvl w:val="0"/>
          <w:numId w:val="5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записи данных о воздействиях вредных (опасных) факторов произво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ственной среды и трудового процесса на работников дошкольного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 и наблюдении за условиями труда и за состоянием здо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вья работников;</w:t>
      </w:r>
    </w:p>
    <w:p w:rsidR="00315C61" w:rsidRPr="00B15EFD" w:rsidRDefault="00315C61" w:rsidP="00315C61">
      <w:pPr>
        <w:numPr>
          <w:ilvl w:val="0"/>
          <w:numId w:val="5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контроля функционирования СУОТ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 Копии всех документов учитывают и располагают в местах, доступных для ознакомления с ними работников ДОУ. Отмененные документы изымают из обращения с принятием мер, исключающих их непреднамеренное использование в дальнейшем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 Документация системы управления охраной труда должна:</w:t>
      </w:r>
    </w:p>
    <w:p w:rsidR="00315C61" w:rsidRPr="00B15EFD" w:rsidRDefault="00315C61" w:rsidP="00315C61">
      <w:pPr>
        <w:numPr>
          <w:ilvl w:val="0"/>
          <w:numId w:val="5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быть </w:t>
      </w:r>
      <w:proofErr w:type="gramStart"/>
      <w:r w:rsidRPr="00B15EFD">
        <w:rPr>
          <w:rFonts w:ascii="Times New Roman" w:hAnsi="Times New Roman"/>
          <w:sz w:val="28"/>
          <w:szCs w:val="28"/>
        </w:rPr>
        <w:t>изложена</w:t>
      </w:r>
      <w:proofErr w:type="gramEnd"/>
      <w:r w:rsidRPr="00B15EFD">
        <w:rPr>
          <w:rFonts w:ascii="Times New Roman" w:hAnsi="Times New Roman"/>
          <w:sz w:val="28"/>
          <w:szCs w:val="28"/>
        </w:rPr>
        <w:t xml:space="preserve"> и оформлена так, чтобы быть понятной пользователям;</w:t>
      </w:r>
    </w:p>
    <w:p w:rsidR="00315C61" w:rsidRPr="00B15EFD" w:rsidRDefault="00315C61" w:rsidP="00315C61">
      <w:pPr>
        <w:numPr>
          <w:ilvl w:val="0"/>
          <w:numId w:val="5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иодически анализироваться;</w:t>
      </w:r>
    </w:p>
    <w:p w:rsidR="00315C61" w:rsidRPr="00B15EFD" w:rsidRDefault="00315C61" w:rsidP="00315C61">
      <w:pPr>
        <w:numPr>
          <w:ilvl w:val="0"/>
          <w:numId w:val="5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и необходимости, своевременно корректироваться с учетом изм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ения в законодательстве;</w:t>
      </w:r>
    </w:p>
    <w:p w:rsidR="00315C61" w:rsidRPr="00B15EFD" w:rsidRDefault="00315C61" w:rsidP="00315C61">
      <w:pPr>
        <w:numPr>
          <w:ilvl w:val="0"/>
          <w:numId w:val="5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пространяться и быть легкодоступной для всех работников дошк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льного образовательного учреждения. 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3. Записи по охране труда (журналы, протоколы, акты, отчеты) следует:</w:t>
      </w:r>
    </w:p>
    <w:p w:rsidR="00315C61" w:rsidRPr="00B15EFD" w:rsidRDefault="00315C61" w:rsidP="00315C61">
      <w:pPr>
        <w:numPr>
          <w:ilvl w:val="0"/>
          <w:numId w:val="5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истематически вести и оптимизировать;</w:t>
      </w:r>
    </w:p>
    <w:p w:rsidR="00315C61" w:rsidRPr="00B15EFD" w:rsidRDefault="00315C61" w:rsidP="00315C61">
      <w:pPr>
        <w:numPr>
          <w:ilvl w:val="0"/>
          <w:numId w:val="5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формлять так, чтобы можно было их легко определять;</w:t>
      </w:r>
    </w:p>
    <w:p w:rsidR="00315C61" w:rsidRPr="00B15EFD" w:rsidRDefault="00315C61" w:rsidP="00315C61">
      <w:pPr>
        <w:numPr>
          <w:ilvl w:val="0"/>
          <w:numId w:val="5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хранить в соответствии с установленным определенным сроком;</w:t>
      </w:r>
    </w:p>
    <w:p w:rsidR="00315C61" w:rsidRPr="00B15EFD" w:rsidRDefault="00315C61" w:rsidP="00315C61">
      <w:pPr>
        <w:numPr>
          <w:ilvl w:val="0"/>
          <w:numId w:val="58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сполагать в местах, удобных для пользования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4. Допускается в записи по охране труда (журналы, протоколы, акты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ты) включать:</w:t>
      </w:r>
    </w:p>
    <w:p w:rsidR="00315C61" w:rsidRPr="00B15EFD" w:rsidRDefault="00315C61" w:rsidP="00315C61">
      <w:pPr>
        <w:numPr>
          <w:ilvl w:val="0"/>
          <w:numId w:val="5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едения, вытекающие из практики применения системы управления охраной труда;</w:t>
      </w:r>
    </w:p>
    <w:p w:rsidR="00315C61" w:rsidRPr="00B15EFD" w:rsidRDefault="00315C61" w:rsidP="00315C61">
      <w:pPr>
        <w:numPr>
          <w:ilvl w:val="0"/>
          <w:numId w:val="5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ведения о травмах, об ухудшении здоровья, о болезнях и инцидентах, связанных с работой;</w:t>
      </w:r>
    </w:p>
    <w:p w:rsidR="00315C61" w:rsidRPr="00B15EFD" w:rsidRDefault="00315C61" w:rsidP="00315C61">
      <w:pPr>
        <w:numPr>
          <w:ilvl w:val="0"/>
          <w:numId w:val="5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анные о воздействиях вредных производственных факторов на 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ботников и о наблюдениях за производственной средой и состоянием здоровья работников дошкольного образовательного учреждения;</w:t>
      </w:r>
    </w:p>
    <w:p w:rsidR="00315C61" w:rsidRPr="00B15EFD" w:rsidRDefault="00315C61" w:rsidP="00315C61">
      <w:pPr>
        <w:numPr>
          <w:ilvl w:val="0"/>
          <w:numId w:val="59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наблюдений за функционированием системы управления охраной труд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1.15. Работники дошкольного образовательного учреждения должны иметь право доступа к записям, относящимся к их деятельности и здоровью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2. Передача и обмен информацией об охране труда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2.1. Обеспечение сбора, обработки, передачи, обмена и использования и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формации по охране труда, а также своевременное внесение необходимых изм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ений (актуализация) позволяет проводить анализ этой информации и принимать решения по улучшению охраны труда в ДОУ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2.2. В рамках СУОТ должна быть обеспечена система как внутреннего, так и внешнего взаимодействия и обмена информацией (коммуникаций)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2.3. Внутренний обмен информацией означает обеспечение направленного потока информации внутри дошкольного образовательного учреждения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4. Внутренние коммуникации в ДОУ должны иметь следующую 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у: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1 Вертикальный поток информации:</w:t>
      </w:r>
    </w:p>
    <w:p w:rsidR="00315C61" w:rsidRPr="00B15EFD" w:rsidRDefault="00315C61" w:rsidP="00315C61">
      <w:pPr>
        <w:numPr>
          <w:ilvl w:val="0"/>
          <w:numId w:val="6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сверху вниз (организационно-распорядительная, законодательная и методическая документация); </w:t>
      </w:r>
    </w:p>
    <w:p w:rsidR="00315C61" w:rsidRPr="00B15EFD" w:rsidRDefault="00315C61" w:rsidP="00315C61">
      <w:pPr>
        <w:numPr>
          <w:ilvl w:val="0"/>
          <w:numId w:val="60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низу вверх (отчетная документация, предложения, жалобы, запросы и отзывы);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2. Горизонтальный поток информации:</w:t>
      </w:r>
    </w:p>
    <w:p w:rsidR="00315C61" w:rsidRPr="00B15EFD" w:rsidRDefault="00315C61" w:rsidP="00315C61">
      <w:pPr>
        <w:numPr>
          <w:ilvl w:val="0"/>
          <w:numId w:val="6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ток информации между подразделениями (производственная, мет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дическая документация);</w:t>
      </w:r>
    </w:p>
    <w:p w:rsidR="00315C61" w:rsidRPr="00B15EFD" w:rsidRDefault="00315C61" w:rsidP="00315C61">
      <w:pPr>
        <w:numPr>
          <w:ilvl w:val="0"/>
          <w:numId w:val="61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ток информации между работниками одного уровня (оперативная документация)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Система внутренней связи с персоналом создает условия:</w:t>
      </w:r>
    </w:p>
    <w:p w:rsidR="00315C61" w:rsidRPr="00B15EFD" w:rsidRDefault="00315C61" w:rsidP="00315C61">
      <w:pPr>
        <w:numPr>
          <w:ilvl w:val="0"/>
          <w:numId w:val="6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ля повышения мотивации и уровня участия сотрудников при созд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и и функционировании СУОТ;</w:t>
      </w:r>
    </w:p>
    <w:p w:rsidR="00315C61" w:rsidRPr="00B15EFD" w:rsidRDefault="00315C61" w:rsidP="00315C61">
      <w:pPr>
        <w:numPr>
          <w:ilvl w:val="0"/>
          <w:numId w:val="6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зволяет разъяснить политику в области охраны труда для внутре</w:t>
      </w:r>
      <w:r w:rsidRPr="00B15EFD">
        <w:rPr>
          <w:rFonts w:ascii="Times New Roman" w:hAnsi="Times New Roman"/>
          <w:sz w:val="28"/>
          <w:szCs w:val="28"/>
        </w:rPr>
        <w:t>н</w:t>
      </w:r>
      <w:r w:rsidRPr="00B15EFD">
        <w:rPr>
          <w:rFonts w:ascii="Times New Roman" w:hAnsi="Times New Roman"/>
          <w:sz w:val="28"/>
          <w:szCs w:val="28"/>
        </w:rPr>
        <w:t>них заинтересованных сторон;</w:t>
      </w:r>
    </w:p>
    <w:p w:rsidR="00315C61" w:rsidRPr="00B15EFD" w:rsidRDefault="00315C61" w:rsidP="00315C61">
      <w:pPr>
        <w:numPr>
          <w:ilvl w:val="0"/>
          <w:numId w:val="6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емонстрирует серьезность намерений администрации ДОУ;</w:t>
      </w:r>
    </w:p>
    <w:p w:rsidR="00315C61" w:rsidRPr="00B15EFD" w:rsidRDefault="00315C61" w:rsidP="00315C61">
      <w:pPr>
        <w:numPr>
          <w:ilvl w:val="0"/>
          <w:numId w:val="6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действует обеспечению контроля и распространению информации о результатах работы среди персонала;</w:t>
      </w:r>
    </w:p>
    <w:p w:rsidR="00315C61" w:rsidRPr="00B15EFD" w:rsidRDefault="00315C61" w:rsidP="00315C61">
      <w:pPr>
        <w:numPr>
          <w:ilvl w:val="0"/>
          <w:numId w:val="62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озволяет определить возможности для совершенствования СУОТ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. Эффективная система внешней связи обеспечивает:</w:t>
      </w:r>
    </w:p>
    <w:p w:rsidR="00315C61" w:rsidRPr="00B15EFD" w:rsidRDefault="00315C61" w:rsidP="00315C61">
      <w:pPr>
        <w:numPr>
          <w:ilvl w:val="0"/>
          <w:numId w:val="6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формирование внешних сторон (органы власти, контролирующие организации, общественные организации, потребители, поставщики, средства массовой информации);</w:t>
      </w:r>
    </w:p>
    <w:p w:rsidR="00315C61" w:rsidRPr="00B15EFD" w:rsidRDefault="00315C61" w:rsidP="00315C61">
      <w:pPr>
        <w:numPr>
          <w:ilvl w:val="0"/>
          <w:numId w:val="63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эффективную и четкую работу в аварийных ситуациях.</w:t>
      </w:r>
    </w:p>
    <w:p w:rsidR="00501C77" w:rsidRDefault="00501C77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. Способы коммуникации могут быть следующие: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овещания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информирование, проводимое руководителями на рабочих местах (инструктаж, оперативные совещания, консультации)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целевые обходы объектов дошкольного образовательного учрежд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ния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письменное оповещение (служебная записка, пояснительная записка, уведомление, отчет, протокол, письма); 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телефонная и факсимильная связь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оски объявлений, стенды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локальные сети и электронная почта;</w:t>
      </w:r>
    </w:p>
    <w:p w:rsidR="00315C61" w:rsidRPr="00B15EFD" w:rsidRDefault="00315C61" w:rsidP="00315C61">
      <w:pPr>
        <w:numPr>
          <w:ilvl w:val="0"/>
          <w:numId w:val="64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редства массовой информации, сайт ДОУ.</w:t>
      </w:r>
    </w:p>
    <w:p w:rsidR="00501C77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2.8. Информирование и оповещение при несчастных случаях является об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зательным и осуществляется в соответствии с требованиями порядка расслед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я несчастных случаев с работниками и воспитанниками дошкольного образо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тельного учреждения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2.9. Процедуры по связям с внешними заинтересованными сторонами должны содержать информацию об ответственных должностных лицах за вне</w:t>
      </w:r>
      <w:r w:rsidRPr="00B15EFD">
        <w:rPr>
          <w:rFonts w:ascii="Times New Roman" w:hAnsi="Times New Roman"/>
          <w:sz w:val="28"/>
          <w:szCs w:val="28"/>
        </w:rPr>
        <w:t>ш</w:t>
      </w:r>
      <w:r w:rsidRPr="00B15EFD">
        <w:rPr>
          <w:rFonts w:ascii="Times New Roman" w:hAnsi="Times New Roman"/>
          <w:sz w:val="28"/>
          <w:szCs w:val="28"/>
        </w:rPr>
        <w:lastRenderedPageBreak/>
        <w:t>нюю коммуникацию. В обязанности этих должностных лиц должны входить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гистрация, оформление и хранение этих документов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3. Анализ эффективности СУОТ, проводимый в ДОУ</w:t>
      </w:r>
    </w:p>
    <w:p w:rsidR="00501C77" w:rsidRDefault="002D7D0F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Заведующий ДОУ через определенные промежутки времени должен проводить анализ эффективности действующих мероприятий по выполн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ки системы управления охраной труда и реализации намеченных целей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.</w:t>
      </w:r>
    </w:p>
    <w:p w:rsidR="002D7D0F" w:rsidRDefault="002D7D0F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 Процесс анализа эффективности СУОТ должен предусматривать:</w:t>
      </w:r>
    </w:p>
    <w:p w:rsidR="00315C61" w:rsidRPr="00B15EFD" w:rsidRDefault="00315C61" w:rsidP="00315C61">
      <w:pPr>
        <w:numPr>
          <w:ilvl w:val="0"/>
          <w:numId w:val="6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ериодичность его проведения;</w:t>
      </w:r>
    </w:p>
    <w:p w:rsidR="00315C61" w:rsidRPr="00B15EFD" w:rsidRDefault="00315C61" w:rsidP="00315C61">
      <w:pPr>
        <w:numPr>
          <w:ilvl w:val="0"/>
          <w:numId w:val="6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сбор всей необходимой информации, порядок и формы её предоста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ения;</w:t>
      </w:r>
    </w:p>
    <w:p w:rsidR="00315C61" w:rsidRPr="00B15EFD" w:rsidRDefault="00315C61" w:rsidP="00315C61">
      <w:pPr>
        <w:numPr>
          <w:ilvl w:val="0"/>
          <w:numId w:val="65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документированное оформление анализа и его результатов.</w:t>
      </w:r>
    </w:p>
    <w:p w:rsidR="002D7D0F" w:rsidRDefault="002D7D0F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. Анализ эффективности СУОТ должен учитывать информацию: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 причинах нарушений, несчастных случаев с работниками, с восп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анниками, профессиональных заболеваний, инцидентов и аварий в ДОУ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зультаты расследования несчастных случаев с работниками и пр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фессиональных заболеваний, аварий и инцидентов, наблюдения результатов деятельности и проверок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 снижении, устранении рисков, реализации целей и мероприятий по управлению рисками; аудитов функционирования СУОТ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 корректирующих и предупреждающих действиях, выполненных п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сле предыдущего анализа; 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противопожарных </w:t>
      </w:r>
      <w:proofErr w:type="gramStart"/>
      <w:r w:rsidRPr="00B15EFD">
        <w:rPr>
          <w:rFonts w:ascii="Times New Roman" w:hAnsi="Times New Roman"/>
          <w:sz w:val="28"/>
          <w:szCs w:val="28"/>
        </w:rPr>
        <w:t>тревогах</w:t>
      </w:r>
      <w:proofErr w:type="gramEnd"/>
      <w:r w:rsidRPr="00B15EFD">
        <w:rPr>
          <w:rFonts w:ascii="Times New Roman" w:hAnsi="Times New Roman"/>
          <w:sz w:val="28"/>
          <w:szCs w:val="28"/>
        </w:rPr>
        <w:t>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 количестве обученных работников дошкольного образовательного учреждения в отчетном году, данные об общей заболеваемости в организации за год, число человек - дней (ЧДН) нетрудоспособности у потерпевших с утратой трудоспособности на 1 рабочий день и более (включая умерших), временная н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трудоспособность которых закончилась в отчетном году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 затратах на охрану труда и затратах в связи с несчастными случаями с работниками ДОУ и профессиональными заболеваниями;</w:t>
      </w:r>
    </w:p>
    <w:p w:rsidR="00315C61" w:rsidRPr="00B15EFD" w:rsidRDefault="00315C61" w:rsidP="00315C61">
      <w:pPr>
        <w:numPr>
          <w:ilvl w:val="0"/>
          <w:numId w:val="66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екомендации от работников по улучшению условий труда, другую информацию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3.4. Результаты анализа эффективности функционирования СУОТ адми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страцией ДОУ должны быть документально оформлены и в установленном п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рядке доведены до сведения лиц, ответственных за конкретные элементы СУОТ, для принятия надлежащих мер, также комиссии по охране труда, работников и их представителей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3.5. Результаты анализа СУОТ используются для проведения необходимых изменений в политике, целях и задачах в управлении охраной труда.</w:t>
      </w:r>
    </w:p>
    <w:p w:rsidR="002D7D0F" w:rsidRDefault="002D7D0F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6. Заведующий ДОУ по результатам анализа СУОТ принимает решения, направленные на ее совершенствования и повышение результативности в ча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:</w:t>
      </w:r>
    </w:p>
    <w:p w:rsidR="00315C61" w:rsidRPr="00B15EFD" w:rsidRDefault="00315C61" w:rsidP="00315C61">
      <w:pPr>
        <w:numPr>
          <w:ilvl w:val="0"/>
          <w:numId w:val="6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определяет потребность в ресурсах;</w:t>
      </w:r>
    </w:p>
    <w:p w:rsidR="00315C61" w:rsidRPr="00B15EFD" w:rsidRDefault="00315C61" w:rsidP="00315C61">
      <w:pPr>
        <w:numPr>
          <w:ilvl w:val="0"/>
          <w:numId w:val="6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проводит пересмотр основных направлений деятельности дошкольн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 xml:space="preserve">го образовательного учреждения и целей, планов в области охраны труда; </w:t>
      </w:r>
    </w:p>
    <w:p w:rsidR="00315C61" w:rsidRPr="00B15EFD" w:rsidRDefault="00315C61" w:rsidP="00315C61">
      <w:pPr>
        <w:numPr>
          <w:ilvl w:val="0"/>
          <w:numId w:val="6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осуществляет перераспределение ответственности и полномочий;</w:t>
      </w:r>
    </w:p>
    <w:p w:rsidR="00315C61" w:rsidRPr="00B15EFD" w:rsidRDefault="00315C61" w:rsidP="00315C61">
      <w:pPr>
        <w:numPr>
          <w:ilvl w:val="0"/>
          <w:numId w:val="6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ведет пересмотр и корректировку документов, в соответствии с кот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рыми осуществляется система управления охраной труда;</w:t>
      </w:r>
    </w:p>
    <w:p w:rsidR="00315C61" w:rsidRPr="00B15EFD" w:rsidRDefault="00315C61" w:rsidP="00315C61">
      <w:pPr>
        <w:numPr>
          <w:ilvl w:val="0"/>
          <w:numId w:val="67"/>
        </w:numPr>
        <w:spacing w:after="0" w:line="240" w:lineRule="auto"/>
        <w:ind w:left="225"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разрабатывает мероприятия по улучшению условий и охраны труда и т.д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3.7. По результатам анализа со стороны заведующего ДОУ дается общая оценка результативности функционирования СУОТ, разрабатываются меропри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ия, направленные на улучшение деятельности и повышение эффективности С</w:t>
      </w:r>
      <w:r w:rsidRPr="00B15EFD">
        <w:rPr>
          <w:rFonts w:ascii="Times New Roman" w:hAnsi="Times New Roman"/>
          <w:sz w:val="28"/>
          <w:szCs w:val="28"/>
        </w:rPr>
        <w:t>У</w:t>
      </w:r>
      <w:r w:rsidRPr="00B15EFD">
        <w:rPr>
          <w:rFonts w:ascii="Times New Roman" w:hAnsi="Times New Roman"/>
          <w:sz w:val="28"/>
          <w:szCs w:val="28"/>
        </w:rPr>
        <w:t>ОТ, а также при необходимости осуществляются изменения целей и Политики в области охраны труда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3.8. Результаты анализа эффективности функционирования СУОТ зав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дующим ДОУ должны быть документально оформлены и в установленном поря</w:t>
      </w:r>
      <w:r w:rsidRPr="00B15EFD">
        <w:rPr>
          <w:rFonts w:ascii="Times New Roman" w:hAnsi="Times New Roman"/>
          <w:sz w:val="28"/>
          <w:szCs w:val="28"/>
        </w:rPr>
        <w:t>д</w:t>
      </w:r>
      <w:r w:rsidRPr="00B15EFD">
        <w:rPr>
          <w:rFonts w:ascii="Times New Roman" w:hAnsi="Times New Roman"/>
          <w:sz w:val="28"/>
          <w:szCs w:val="28"/>
        </w:rPr>
        <w:t>ке доведены до сведения лиц, ответственных за конкретные элементы СУОТ, для принятия надлежащих мер, также комитета (комиссии) по охране труда, работн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ков и их представителей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4. Организация пропаганды охраны труда в ДОУ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4.1. Формы (методы) пропаганды охраны труда в ДОУ устанавливаются в зависимости от конкретных задач и могут быть такими, как проведение совещ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ний, семинаров, дней охраны труда, оформление наглядной агитации, посещение выставок (уголков охраны труда), просмотр видеофильмов и т.п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4.2. Совещания (как обязательные мероприятия) должны проводиться по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зультатам проведения комплексных проверок (обследований) при осуществлении административно - общественного (ступенчатого) контроля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4.3. Итоговое совещание (по результатам работы за год) проводится в д</w:t>
      </w:r>
      <w:r w:rsidRPr="00B15EFD">
        <w:rPr>
          <w:rFonts w:ascii="Times New Roman" w:hAnsi="Times New Roman"/>
          <w:sz w:val="28"/>
          <w:szCs w:val="28"/>
        </w:rPr>
        <w:t>о</w:t>
      </w:r>
      <w:r w:rsidRPr="00B15EFD">
        <w:rPr>
          <w:rFonts w:ascii="Times New Roman" w:hAnsi="Times New Roman"/>
          <w:sz w:val="28"/>
          <w:szCs w:val="28"/>
        </w:rPr>
        <w:t>школьном образовательном учреждении одновременно с подведением итогов конкурса на лучшую организацию работ по охране труда и поощрением побед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телей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4.4. В качестве наглядной агитации в ДОУ необходимо создать уголок по охране труда или кабинет по охране труда, организованный в соответствии с р</w:t>
      </w:r>
      <w:r w:rsidRPr="00B15EFD">
        <w:rPr>
          <w:rFonts w:ascii="Times New Roman" w:hAnsi="Times New Roman"/>
          <w:sz w:val="28"/>
          <w:szCs w:val="28"/>
        </w:rPr>
        <w:t>е</w:t>
      </w:r>
      <w:r w:rsidRPr="00B15EFD">
        <w:rPr>
          <w:rFonts w:ascii="Times New Roman" w:hAnsi="Times New Roman"/>
          <w:sz w:val="28"/>
          <w:szCs w:val="28"/>
        </w:rPr>
        <w:t>комендациями по организации работы кабинета охраны труда и уголка охраны труда. Кабинет охраны труда должен быть оснащен наглядными пособиями, те</w:t>
      </w:r>
      <w:r w:rsidRPr="00B15EFD">
        <w:rPr>
          <w:rFonts w:ascii="Times New Roman" w:hAnsi="Times New Roman"/>
          <w:sz w:val="28"/>
          <w:szCs w:val="28"/>
        </w:rPr>
        <w:t>х</w:t>
      </w:r>
      <w:r w:rsidRPr="00B15EFD">
        <w:rPr>
          <w:rFonts w:ascii="Times New Roman" w:hAnsi="Times New Roman"/>
          <w:sz w:val="28"/>
          <w:szCs w:val="28"/>
        </w:rPr>
        <w:t>ническими средствами, справочной и методической литературой и др. средств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м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14.5. Специалист по охране труда, ответственный по охране труда и другие специалисты дошкольного образовательного учреждения через кабинет по охране труда системно доводят до работников новые положения и требования по охране труда, меры по их выполнению (законодательные и иные нормативные акты). 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5. Ответственность за нарушение требований охраны труда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5.1. Лица, виновные в нарушении законодательных и иных нормативных правовых актов по охране труда в ДОУ, в невыполнении обязательств (меропри</w:t>
      </w:r>
      <w:r w:rsidRPr="00B15EFD">
        <w:rPr>
          <w:rFonts w:ascii="Times New Roman" w:hAnsi="Times New Roman"/>
          <w:sz w:val="28"/>
          <w:szCs w:val="28"/>
        </w:rPr>
        <w:t>я</w:t>
      </w:r>
      <w:r w:rsidRPr="00B15EFD">
        <w:rPr>
          <w:rFonts w:ascii="Times New Roman" w:hAnsi="Times New Roman"/>
          <w:sz w:val="28"/>
          <w:szCs w:val="28"/>
        </w:rPr>
        <w:t>тий) раздела охраны труда Коллективного договора, привлекаются к дисципл</w:t>
      </w:r>
      <w:r w:rsidRPr="00B15EFD">
        <w:rPr>
          <w:rFonts w:ascii="Times New Roman" w:hAnsi="Times New Roman"/>
          <w:sz w:val="28"/>
          <w:szCs w:val="28"/>
        </w:rPr>
        <w:t>и</w:t>
      </w:r>
      <w:r w:rsidRPr="00B15EFD">
        <w:rPr>
          <w:rFonts w:ascii="Times New Roman" w:hAnsi="Times New Roman"/>
          <w:sz w:val="28"/>
          <w:szCs w:val="28"/>
        </w:rPr>
        <w:t>нарной, гражданско-правовой, административной и уголовной ответственности в порядке, установленном федеральными законами Российской Федерации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5EFD">
        <w:rPr>
          <w:rFonts w:ascii="Times New Roman" w:hAnsi="Times New Roman"/>
          <w:b/>
          <w:bCs/>
          <w:sz w:val="28"/>
          <w:szCs w:val="28"/>
        </w:rPr>
        <w:t>16. Заключительные положения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lastRenderedPageBreak/>
        <w:t>16.1. Настоящее Положение о системе управления охраной труда (СУОТ) я</w:t>
      </w:r>
      <w:r w:rsidRPr="00B15EFD">
        <w:rPr>
          <w:rFonts w:ascii="Times New Roman" w:hAnsi="Times New Roman"/>
          <w:sz w:val="28"/>
          <w:szCs w:val="28"/>
        </w:rPr>
        <w:t>в</w:t>
      </w:r>
      <w:r w:rsidRPr="00B15EFD">
        <w:rPr>
          <w:rFonts w:ascii="Times New Roman" w:hAnsi="Times New Roman"/>
          <w:sz w:val="28"/>
          <w:szCs w:val="28"/>
        </w:rPr>
        <w:t>ляется локальным нормативным актом ДОУ, утверждается (вводится в действие) приказом заведующего детским садом с учетом мнения выборного профсоюзного органа и (или) иного уполномоченного работниками представительного органа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6.2. Все изменения и дополнения, вносимые в настоящее Положение, оформляются в письменной форме в соответствии действующим законодательс</w:t>
      </w:r>
      <w:r w:rsidRPr="00B15EFD">
        <w:rPr>
          <w:rFonts w:ascii="Times New Roman" w:hAnsi="Times New Roman"/>
          <w:sz w:val="28"/>
          <w:szCs w:val="28"/>
        </w:rPr>
        <w:t>т</w:t>
      </w:r>
      <w:r w:rsidRPr="00B15EFD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2D7D0F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6.3. Положение принимается на неопределенный срок. Изменения и допо</w:t>
      </w:r>
      <w:r w:rsidRPr="00B15EFD">
        <w:rPr>
          <w:rFonts w:ascii="Times New Roman" w:hAnsi="Times New Roman"/>
          <w:sz w:val="28"/>
          <w:szCs w:val="28"/>
        </w:rPr>
        <w:t>л</w:t>
      </w:r>
      <w:r w:rsidRPr="00B15EFD">
        <w:rPr>
          <w:rFonts w:ascii="Times New Roman" w:hAnsi="Times New Roman"/>
          <w:sz w:val="28"/>
          <w:szCs w:val="28"/>
        </w:rPr>
        <w:t>нения к Положению принимаются в порядке, предусмотренном п.16.1 настоящего Положения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>16.4. После принятия Положения (или изменений и дополнений отдельных пунктов и разделов) в новой редакции предыдущая редакция автоматически утр</w:t>
      </w:r>
      <w:r w:rsidRPr="00B15EFD">
        <w:rPr>
          <w:rFonts w:ascii="Times New Roman" w:hAnsi="Times New Roman"/>
          <w:sz w:val="28"/>
          <w:szCs w:val="28"/>
        </w:rPr>
        <w:t>а</w:t>
      </w:r>
      <w:r w:rsidRPr="00B15EFD">
        <w:rPr>
          <w:rFonts w:ascii="Times New Roman" w:hAnsi="Times New Roman"/>
          <w:sz w:val="28"/>
          <w:szCs w:val="28"/>
        </w:rPr>
        <w:t>чивает силу.</w:t>
      </w:r>
    </w:p>
    <w:p w:rsidR="00315C61" w:rsidRPr="00B15EFD" w:rsidRDefault="00315C61" w:rsidP="00315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EFD">
        <w:rPr>
          <w:rFonts w:ascii="Times New Roman" w:hAnsi="Times New Roman"/>
          <w:sz w:val="28"/>
          <w:szCs w:val="28"/>
        </w:rPr>
        <w:t xml:space="preserve">  </w:t>
      </w:r>
    </w:p>
    <w:p w:rsidR="00924376" w:rsidRPr="00315C61" w:rsidRDefault="00924376" w:rsidP="00315C61"/>
    <w:sectPr w:rsidR="00924376" w:rsidRPr="00315C61" w:rsidSect="00BF30CB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4D3"/>
    <w:multiLevelType w:val="multilevel"/>
    <w:tmpl w:val="D75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F42BD"/>
    <w:multiLevelType w:val="multilevel"/>
    <w:tmpl w:val="333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9874E0"/>
    <w:multiLevelType w:val="multilevel"/>
    <w:tmpl w:val="EF5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074BD5"/>
    <w:multiLevelType w:val="multilevel"/>
    <w:tmpl w:val="DAD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BB3D4C"/>
    <w:multiLevelType w:val="multilevel"/>
    <w:tmpl w:val="B5B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86E1C"/>
    <w:multiLevelType w:val="multilevel"/>
    <w:tmpl w:val="0A3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FC3148"/>
    <w:multiLevelType w:val="multilevel"/>
    <w:tmpl w:val="8F72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0F01A2"/>
    <w:multiLevelType w:val="multilevel"/>
    <w:tmpl w:val="A4CC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816508"/>
    <w:multiLevelType w:val="multilevel"/>
    <w:tmpl w:val="418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19124E"/>
    <w:multiLevelType w:val="multilevel"/>
    <w:tmpl w:val="BD8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835D1F"/>
    <w:multiLevelType w:val="multilevel"/>
    <w:tmpl w:val="75E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FD0F41"/>
    <w:multiLevelType w:val="multilevel"/>
    <w:tmpl w:val="C4DE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500B41"/>
    <w:multiLevelType w:val="multilevel"/>
    <w:tmpl w:val="C14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3A42B1"/>
    <w:multiLevelType w:val="multilevel"/>
    <w:tmpl w:val="A72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647EE2"/>
    <w:multiLevelType w:val="multilevel"/>
    <w:tmpl w:val="F4F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A12704"/>
    <w:multiLevelType w:val="multilevel"/>
    <w:tmpl w:val="1BA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203D0"/>
    <w:multiLevelType w:val="multilevel"/>
    <w:tmpl w:val="014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DA2559"/>
    <w:multiLevelType w:val="multilevel"/>
    <w:tmpl w:val="18A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7605F1"/>
    <w:multiLevelType w:val="multilevel"/>
    <w:tmpl w:val="33E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E9532F"/>
    <w:multiLevelType w:val="multilevel"/>
    <w:tmpl w:val="DBF0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377332"/>
    <w:multiLevelType w:val="multilevel"/>
    <w:tmpl w:val="22F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83654C"/>
    <w:multiLevelType w:val="multilevel"/>
    <w:tmpl w:val="E7A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D22485"/>
    <w:multiLevelType w:val="multilevel"/>
    <w:tmpl w:val="676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0A430F"/>
    <w:multiLevelType w:val="multilevel"/>
    <w:tmpl w:val="D534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7D7840"/>
    <w:multiLevelType w:val="multilevel"/>
    <w:tmpl w:val="E33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8B5C19"/>
    <w:multiLevelType w:val="multilevel"/>
    <w:tmpl w:val="EE1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706B68"/>
    <w:multiLevelType w:val="multilevel"/>
    <w:tmpl w:val="69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3C7767"/>
    <w:multiLevelType w:val="multilevel"/>
    <w:tmpl w:val="14E8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AD16FB"/>
    <w:multiLevelType w:val="multilevel"/>
    <w:tmpl w:val="894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7D2110"/>
    <w:multiLevelType w:val="multilevel"/>
    <w:tmpl w:val="171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B17B60"/>
    <w:multiLevelType w:val="multilevel"/>
    <w:tmpl w:val="D7F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57C6CF0"/>
    <w:multiLevelType w:val="multilevel"/>
    <w:tmpl w:val="243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79D0EB6"/>
    <w:multiLevelType w:val="multilevel"/>
    <w:tmpl w:val="1C9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A98752B"/>
    <w:multiLevelType w:val="multilevel"/>
    <w:tmpl w:val="98A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BB5358"/>
    <w:multiLevelType w:val="multilevel"/>
    <w:tmpl w:val="5DC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13B01C6"/>
    <w:multiLevelType w:val="multilevel"/>
    <w:tmpl w:val="5D10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CB7DF0"/>
    <w:multiLevelType w:val="multilevel"/>
    <w:tmpl w:val="8B9C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9241AE"/>
    <w:multiLevelType w:val="multilevel"/>
    <w:tmpl w:val="FA5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73430BC"/>
    <w:multiLevelType w:val="multilevel"/>
    <w:tmpl w:val="BC1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89052E3"/>
    <w:multiLevelType w:val="multilevel"/>
    <w:tmpl w:val="180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9BC507D"/>
    <w:multiLevelType w:val="multilevel"/>
    <w:tmpl w:val="3FA8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9D63F62"/>
    <w:multiLevelType w:val="multilevel"/>
    <w:tmpl w:val="861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D2642F5"/>
    <w:multiLevelType w:val="multilevel"/>
    <w:tmpl w:val="C6EC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E693AF7"/>
    <w:multiLevelType w:val="multilevel"/>
    <w:tmpl w:val="855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E70441A"/>
    <w:multiLevelType w:val="multilevel"/>
    <w:tmpl w:val="D4C0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0597A66"/>
    <w:multiLevelType w:val="multilevel"/>
    <w:tmpl w:val="DD0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1316E8F"/>
    <w:multiLevelType w:val="multilevel"/>
    <w:tmpl w:val="62D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2D30968"/>
    <w:multiLevelType w:val="multilevel"/>
    <w:tmpl w:val="394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7FD1059"/>
    <w:multiLevelType w:val="multilevel"/>
    <w:tmpl w:val="BBB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8C33E2A"/>
    <w:multiLevelType w:val="multilevel"/>
    <w:tmpl w:val="112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8DB78FB"/>
    <w:multiLevelType w:val="multilevel"/>
    <w:tmpl w:val="0220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978607B"/>
    <w:multiLevelType w:val="multilevel"/>
    <w:tmpl w:val="538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CB51E7F"/>
    <w:multiLevelType w:val="multilevel"/>
    <w:tmpl w:val="30D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D0D5513"/>
    <w:multiLevelType w:val="multilevel"/>
    <w:tmpl w:val="DFA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FEE5D3E"/>
    <w:multiLevelType w:val="multilevel"/>
    <w:tmpl w:val="973A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11A44D5"/>
    <w:multiLevelType w:val="multilevel"/>
    <w:tmpl w:val="DFC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2382E34"/>
    <w:multiLevelType w:val="multilevel"/>
    <w:tmpl w:val="5DA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30268AF"/>
    <w:multiLevelType w:val="multilevel"/>
    <w:tmpl w:val="818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55D467F"/>
    <w:multiLevelType w:val="multilevel"/>
    <w:tmpl w:val="54E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5841238"/>
    <w:multiLevelType w:val="multilevel"/>
    <w:tmpl w:val="564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63D5A4D"/>
    <w:multiLevelType w:val="multilevel"/>
    <w:tmpl w:val="F2C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6847DE7"/>
    <w:multiLevelType w:val="multilevel"/>
    <w:tmpl w:val="98F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6ED3CA0"/>
    <w:multiLevelType w:val="multilevel"/>
    <w:tmpl w:val="292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7304C6C"/>
    <w:multiLevelType w:val="multilevel"/>
    <w:tmpl w:val="389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8CB5F7B"/>
    <w:multiLevelType w:val="multilevel"/>
    <w:tmpl w:val="64B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99D5FDE"/>
    <w:multiLevelType w:val="multilevel"/>
    <w:tmpl w:val="27F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FEE3032"/>
    <w:multiLevelType w:val="multilevel"/>
    <w:tmpl w:val="398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6"/>
  </w:num>
  <w:num w:numId="3">
    <w:abstractNumId w:val="26"/>
  </w:num>
  <w:num w:numId="4">
    <w:abstractNumId w:val="15"/>
  </w:num>
  <w:num w:numId="5">
    <w:abstractNumId w:val="56"/>
  </w:num>
  <w:num w:numId="6">
    <w:abstractNumId w:val="39"/>
  </w:num>
  <w:num w:numId="7">
    <w:abstractNumId w:val="54"/>
  </w:num>
  <w:num w:numId="8">
    <w:abstractNumId w:val="59"/>
  </w:num>
  <w:num w:numId="9">
    <w:abstractNumId w:val="49"/>
  </w:num>
  <w:num w:numId="10">
    <w:abstractNumId w:val="47"/>
  </w:num>
  <w:num w:numId="11">
    <w:abstractNumId w:val="40"/>
  </w:num>
  <w:num w:numId="12">
    <w:abstractNumId w:val="28"/>
  </w:num>
  <w:num w:numId="13">
    <w:abstractNumId w:val="36"/>
  </w:num>
  <w:num w:numId="14">
    <w:abstractNumId w:val="44"/>
  </w:num>
  <w:num w:numId="15">
    <w:abstractNumId w:val="17"/>
  </w:num>
  <w:num w:numId="16">
    <w:abstractNumId w:val="16"/>
  </w:num>
  <w:num w:numId="17">
    <w:abstractNumId w:val="43"/>
  </w:num>
  <w:num w:numId="18">
    <w:abstractNumId w:val="10"/>
  </w:num>
  <w:num w:numId="19">
    <w:abstractNumId w:val="60"/>
  </w:num>
  <w:num w:numId="20">
    <w:abstractNumId w:val="35"/>
  </w:num>
  <w:num w:numId="21">
    <w:abstractNumId w:val="21"/>
  </w:num>
  <w:num w:numId="22">
    <w:abstractNumId w:val="34"/>
  </w:num>
  <w:num w:numId="23">
    <w:abstractNumId w:val="37"/>
  </w:num>
  <w:num w:numId="24">
    <w:abstractNumId w:val="66"/>
  </w:num>
  <w:num w:numId="25">
    <w:abstractNumId w:val="32"/>
  </w:num>
  <w:num w:numId="26">
    <w:abstractNumId w:val="45"/>
  </w:num>
  <w:num w:numId="27">
    <w:abstractNumId w:val="3"/>
  </w:num>
  <w:num w:numId="28">
    <w:abstractNumId w:val="57"/>
  </w:num>
  <w:num w:numId="29">
    <w:abstractNumId w:val="30"/>
  </w:num>
  <w:num w:numId="30">
    <w:abstractNumId w:val="20"/>
  </w:num>
  <w:num w:numId="31">
    <w:abstractNumId w:val="18"/>
  </w:num>
  <w:num w:numId="32">
    <w:abstractNumId w:val="31"/>
  </w:num>
  <w:num w:numId="33">
    <w:abstractNumId w:val="62"/>
  </w:num>
  <w:num w:numId="34">
    <w:abstractNumId w:val="63"/>
  </w:num>
  <w:num w:numId="35">
    <w:abstractNumId w:val="64"/>
  </w:num>
  <w:num w:numId="36">
    <w:abstractNumId w:val="27"/>
  </w:num>
  <w:num w:numId="37">
    <w:abstractNumId w:val="29"/>
  </w:num>
  <w:num w:numId="38">
    <w:abstractNumId w:val="42"/>
  </w:num>
  <w:num w:numId="39">
    <w:abstractNumId w:val="4"/>
  </w:num>
  <w:num w:numId="40">
    <w:abstractNumId w:val="41"/>
  </w:num>
  <w:num w:numId="41">
    <w:abstractNumId w:val="1"/>
  </w:num>
  <w:num w:numId="42">
    <w:abstractNumId w:val="58"/>
  </w:num>
  <w:num w:numId="43">
    <w:abstractNumId w:val="11"/>
  </w:num>
  <w:num w:numId="44">
    <w:abstractNumId w:val="52"/>
  </w:num>
  <w:num w:numId="45">
    <w:abstractNumId w:val="23"/>
  </w:num>
  <w:num w:numId="46">
    <w:abstractNumId w:val="50"/>
  </w:num>
  <w:num w:numId="47">
    <w:abstractNumId w:val="38"/>
  </w:num>
  <w:num w:numId="48">
    <w:abstractNumId w:val="51"/>
  </w:num>
  <w:num w:numId="49">
    <w:abstractNumId w:val="33"/>
  </w:num>
  <w:num w:numId="50">
    <w:abstractNumId w:val="5"/>
  </w:num>
  <w:num w:numId="51">
    <w:abstractNumId w:val="14"/>
  </w:num>
  <w:num w:numId="52">
    <w:abstractNumId w:val="9"/>
  </w:num>
  <w:num w:numId="53">
    <w:abstractNumId w:val="0"/>
  </w:num>
  <w:num w:numId="54">
    <w:abstractNumId w:val="22"/>
  </w:num>
  <w:num w:numId="55">
    <w:abstractNumId w:val="61"/>
  </w:num>
  <w:num w:numId="56">
    <w:abstractNumId w:val="12"/>
  </w:num>
  <w:num w:numId="57">
    <w:abstractNumId w:val="48"/>
  </w:num>
  <w:num w:numId="58">
    <w:abstractNumId w:val="25"/>
  </w:num>
  <w:num w:numId="59">
    <w:abstractNumId w:val="2"/>
  </w:num>
  <w:num w:numId="60">
    <w:abstractNumId w:val="55"/>
  </w:num>
  <w:num w:numId="61">
    <w:abstractNumId w:val="24"/>
  </w:num>
  <w:num w:numId="62">
    <w:abstractNumId w:val="19"/>
  </w:num>
  <w:num w:numId="63">
    <w:abstractNumId w:val="13"/>
  </w:num>
  <w:num w:numId="64">
    <w:abstractNumId w:val="8"/>
  </w:num>
  <w:num w:numId="65">
    <w:abstractNumId w:val="6"/>
  </w:num>
  <w:num w:numId="66">
    <w:abstractNumId w:val="53"/>
  </w:num>
  <w:num w:numId="67">
    <w:abstractNumId w:val="6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CE1234"/>
    <w:rsid w:val="000817BB"/>
    <w:rsid w:val="000B3C27"/>
    <w:rsid w:val="000B6128"/>
    <w:rsid w:val="001C6120"/>
    <w:rsid w:val="002141AC"/>
    <w:rsid w:val="002D7D0F"/>
    <w:rsid w:val="00315C61"/>
    <w:rsid w:val="00364521"/>
    <w:rsid w:val="00501C77"/>
    <w:rsid w:val="0050551B"/>
    <w:rsid w:val="00650F6E"/>
    <w:rsid w:val="006D3B3E"/>
    <w:rsid w:val="006D6CD0"/>
    <w:rsid w:val="00835EF5"/>
    <w:rsid w:val="00924376"/>
    <w:rsid w:val="00981E4B"/>
    <w:rsid w:val="00BA39E3"/>
    <w:rsid w:val="00BF30CB"/>
    <w:rsid w:val="00CE1234"/>
    <w:rsid w:val="00D34C84"/>
    <w:rsid w:val="00D35A68"/>
    <w:rsid w:val="00DC7637"/>
    <w:rsid w:val="00F66707"/>
    <w:rsid w:val="00FE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76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37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521"/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76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37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5DF1-D966-44AA-9D55-3A34679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4690</Words>
  <Characters>8373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9</cp:revision>
  <cp:lastPrinted>2020-06-18T10:48:00Z</cp:lastPrinted>
  <dcterms:created xsi:type="dcterms:W3CDTF">2020-06-10T07:10:00Z</dcterms:created>
  <dcterms:modified xsi:type="dcterms:W3CDTF">2020-07-28T18:18:00Z</dcterms:modified>
</cp:coreProperties>
</file>